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CD" w:rsidRDefault="00A222CD" w:rsidP="001D5580">
      <w:pPr>
        <w:pStyle w:val="ab"/>
        <w:ind w:right="-2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нотации к программам</w:t>
      </w:r>
    </w:p>
    <w:p w:rsidR="00A222CD" w:rsidRDefault="00A222CD" w:rsidP="001D558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ополнительного образования</w:t>
      </w:r>
    </w:p>
    <w:p w:rsidR="00E60609" w:rsidRPr="0060789E" w:rsidRDefault="0060789E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122" w:rsidRPr="00302133" w:rsidRDefault="00E36122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6122" w:rsidRDefault="00E36122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 w:rsidR="00361E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скетбол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лова</w:t>
      </w:r>
      <w:proofErr w:type="spellEnd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Николаевна</w:t>
      </w:r>
    </w:p>
    <w:p w:rsidR="00E36122" w:rsidRPr="00E36122" w:rsidRDefault="00E36122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скетбол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зкультурно-спортивную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122" w:rsidRPr="00237EB6" w:rsidRDefault="00E36122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237EB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 xml:space="preserve">тию </w:t>
      </w:r>
      <w:r w:rsidRPr="00237EB6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7EB6">
        <w:rPr>
          <w:rFonts w:ascii="Times New Roman" w:hAnsi="Times New Roman" w:cs="Times New Roman"/>
          <w:sz w:val="28"/>
          <w:szCs w:val="28"/>
        </w:rPr>
        <w:t>и физ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выносл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7EB6">
        <w:rPr>
          <w:rFonts w:ascii="Times New Roman" w:hAnsi="Times New Roman" w:cs="Times New Roman"/>
          <w:sz w:val="28"/>
          <w:szCs w:val="28"/>
        </w:rPr>
        <w:t xml:space="preserve"> организ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EB6">
        <w:rPr>
          <w:rFonts w:ascii="Times New Roman" w:hAnsi="Times New Roman" w:cs="Times New Roman"/>
          <w:sz w:val="28"/>
          <w:szCs w:val="28"/>
        </w:rPr>
        <w:t xml:space="preserve">  быстр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7EB6">
        <w:rPr>
          <w:rFonts w:ascii="Times New Roman" w:hAnsi="Times New Roman" w:cs="Times New Roman"/>
          <w:sz w:val="28"/>
          <w:szCs w:val="28"/>
        </w:rPr>
        <w:t>, координаци</w:t>
      </w:r>
      <w:r>
        <w:rPr>
          <w:rFonts w:ascii="Times New Roman" w:hAnsi="Times New Roman" w:cs="Times New Roman"/>
          <w:sz w:val="28"/>
          <w:szCs w:val="28"/>
        </w:rPr>
        <w:t xml:space="preserve">и  и </w:t>
      </w:r>
      <w:r w:rsidRPr="00237EB6">
        <w:rPr>
          <w:rFonts w:ascii="Times New Roman" w:hAnsi="Times New Roman" w:cs="Times New Roman"/>
          <w:sz w:val="28"/>
          <w:szCs w:val="28"/>
        </w:rPr>
        <w:t xml:space="preserve"> ловкост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237EB6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7EB6">
        <w:rPr>
          <w:rFonts w:ascii="Times New Roman" w:hAnsi="Times New Roman" w:cs="Times New Roman"/>
          <w:sz w:val="28"/>
          <w:szCs w:val="28"/>
        </w:rPr>
        <w:t>т опорно-двигательный аппарат, сердечнососудистую и дых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B6">
        <w:rPr>
          <w:rFonts w:ascii="Times New Roman" w:hAnsi="Times New Roman" w:cs="Times New Roman"/>
          <w:sz w:val="28"/>
          <w:szCs w:val="28"/>
        </w:rPr>
        <w:t xml:space="preserve">системы; </w:t>
      </w:r>
    </w:p>
    <w:p w:rsidR="00AD385E" w:rsidRDefault="00E36122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EB6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набор в групп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7EB6">
        <w:rPr>
          <w:rFonts w:ascii="Times New Roman" w:hAnsi="Times New Roman" w:cs="Times New Roman"/>
          <w:sz w:val="28"/>
          <w:szCs w:val="28"/>
        </w:rPr>
        <w:t xml:space="preserve">объединения «Баскетбол» производится по желан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37EB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7EB6">
        <w:rPr>
          <w:rFonts w:ascii="Times New Roman" w:hAnsi="Times New Roman" w:cs="Times New Roman"/>
          <w:sz w:val="28"/>
          <w:szCs w:val="28"/>
        </w:rPr>
        <w:t xml:space="preserve">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EB6">
        <w:rPr>
          <w:rFonts w:ascii="Times New Roman" w:hAnsi="Times New Roman" w:cs="Times New Roman"/>
          <w:sz w:val="28"/>
          <w:szCs w:val="28"/>
        </w:rPr>
        <w:t xml:space="preserve">Обязательным документом является медицинский допуск к занятиям. </w:t>
      </w:r>
    </w:p>
    <w:p w:rsidR="0060789E" w:rsidRPr="001F3D74" w:rsidRDefault="0060789E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61E2B" w:rsidRPr="00302133" w:rsidRDefault="00361E2B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ел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61E2B" w:rsidRDefault="00361E2B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 w:rsidR="0060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футдинов</w:t>
      </w:r>
      <w:proofErr w:type="spellEnd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</w:t>
      </w:r>
      <w:proofErr w:type="spellStart"/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хаевич</w:t>
      </w:r>
      <w:proofErr w:type="spellEnd"/>
      <w:r w:rsidR="00ED7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E2B" w:rsidRPr="00E36122" w:rsidRDefault="00361E2B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4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зкультурно-спортивную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3 -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E2B" w:rsidRPr="005C601A" w:rsidRDefault="00361E2B" w:rsidP="001D558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61E2B">
        <w:rPr>
          <w:rFonts w:ascii="Times New Roman" w:hAnsi="Times New Roman" w:cs="Times New Roman"/>
          <w:sz w:val="28"/>
          <w:szCs w:val="28"/>
        </w:rPr>
        <w:t>редусмотрено уделить большее количество учебных часов на разучивание и совершенствование тактических приёмов</w:t>
      </w:r>
      <w:r w:rsidR="00D64F52">
        <w:rPr>
          <w:rFonts w:ascii="Times New Roman" w:hAnsi="Times New Roman" w:cs="Times New Roman"/>
          <w:sz w:val="28"/>
          <w:szCs w:val="28"/>
        </w:rPr>
        <w:t xml:space="preserve"> в спортивных играх футбол и волейбол</w:t>
      </w:r>
      <w:r w:rsidRPr="00361E2B">
        <w:rPr>
          <w:rFonts w:ascii="Times New Roman" w:hAnsi="Times New Roman" w:cs="Times New Roman"/>
          <w:sz w:val="28"/>
          <w:szCs w:val="28"/>
        </w:rPr>
        <w:t>, что позволит обучающимся идти в ногу со временем и повысить уровень соревновательной деятельности</w:t>
      </w:r>
      <w:r w:rsidR="00A2688B">
        <w:rPr>
          <w:rFonts w:ascii="Times New Roman" w:hAnsi="Times New Roman" w:cs="Times New Roman"/>
          <w:sz w:val="28"/>
          <w:szCs w:val="28"/>
        </w:rPr>
        <w:t>.</w:t>
      </w:r>
      <w:r w:rsidRPr="00361E2B">
        <w:rPr>
          <w:rFonts w:ascii="Times New Roman" w:hAnsi="Times New Roman" w:cs="Times New Roman"/>
          <w:sz w:val="28"/>
          <w:szCs w:val="28"/>
        </w:rPr>
        <w:t xml:space="preserve"> Программа актуальна на сегодняшний день, так как её реализация восполняет недостаток двигательной активности, имеющийся у детей, в связи с высокой учебной нагрузкой, </w:t>
      </w:r>
      <w:proofErr w:type="gramStart"/>
      <w:r w:rsidRPr="00361E2B">
        <w:rPr>
          <w:rFonts w:ascii="Times New Roman" w:hAnsi="Times New Roman" w:cs="Times New Roman"/>
          <w:sz w:val="28"/>
          <w:szCs w:val="28"/>
        </w:rPr>
        <w:t>имеет оздоровительный эффект</w:t>
      </w:r>
      <w:proofErr w:type="gramEnd"/>
      <w:r w:rsidRPr="00361E2B">
        <w:rPr>
          <w:rFonts w:ascii="Times New Roman" w:hAnsi="Times New Roman" w:cs="Times New Roman"/>
          <w:sz w:val="28"/>
          <w:szCs w:val="28"/>
        </w:rPr>
        <w:t>, а также благотворно воздействует на все системы детского организма</w:t>
      </w:r>
      <w:r w:rsidRPr="005C601A">
        <w:rPr>
          <w:sz w:val="28"/>
          <w:szCs w:val="28"/>
        </w:rPr>
        <w:t>.</w:t>
      </w:r>
    </w:p>
    <w:p w:rsidR="00476A96" w:rsidRPr="00C26D40" w:rsidRDefault="00476A96" w:rsidP="001D55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280A" w:rsidRDefault="008F280A" w:rsidP="001D55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:rsidR="008F280A" w:rsidRDefault="008F280A" w:rsidP="001D5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</w:t>
      </w:r>
      <w:r w:rsidR="003818E6">
        <w:rPr>
          <w:rFonts w:ascii="Times New Roman" w:hAnsi="Times New Roman"/>
          <w:b/>
          <w:sz w:val="28"/>
          <w:szCs w:val="28"/>
        </w:rPr>
        <w:t>Мир творч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80A" w:rsidRPr="00F2553F" w:rsidRDefault="008F280A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14485">
        <w:rPr>
          <w:rFonts w:ascii="Times New Roman" w:hAnsi="Times New Roman"/>
          <w:sz w:val="28"/>
          <w:szCs w:val="28"/>
        </w:rPr>
        <w:t xml:space="preserve">педагог дополнительного образования  </w:t>
      </w:r>
      <w:r>
        <w:rPr>
          <w:rFonts w:ascii="Times New Roman" w:hAnsi="Times New Roman"/>
          <w:bCs/>
          <w:sz w:val="28"/>
          <w:szCs w:val="28"/>
        </w:rPr>
        <w:t>Шведова Елена Петровна.</w:t>
      </w:r>
      <w:r w:rsidRPr="00F2553F">
        <w:rPr>
          <w:rFonts w:ascii="Times New Roman" w:hAnsi="Times New Roman"/>
          <w:sz w:val="28"/>
          <w:szCs w:val="28"/>
        </w:rPr>
        <w:t xml:space="preserve">  </w:t>
      </w:r>
    </w:p>
    <w:p w:rsidR="008F280A" w:rsidRDefault="008F280A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«</w:t>
      </w:r>
      <w:r w:rsidR="003818E6">
        <w:rPr>
          <w:rFonts w:ascii="Times New Roman" w:hAnsi="Times New Roman"/>
          <w:sz w:val="28"/>
          <w:szCs w:val="28"/>
        </w:rPr>
        <w:t>Мир творчества</w:t>
      </w:r>
      <w:r>
        <w:rPr>
          <w:rFonts w:ascii="Times New Roman" w:hAnsi="Times New Roman"/>
          <w:sz w:val="28"/>
          <w:szCs w:val="28"/>
        </w:rPr>
        <w:t xml:space="preserve">» художественной  направленности предназначена для обучающихся </w:t>
      </w:r>
      <w:r w:rsidR="00A319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14 лет и рассчитана на 3 года обучения.</w:t>
      </w:r>
      <w:r w:rsidRPr="006E6292">
        <w:rPr>
          <w:rFonts w:ascii="Times New Roman" w:hAnsi="Times New Roman"/>
          <w:sz w:val="28"/>
          <w:szCs w:val="28"/>
        </w:rPr>
        <w:t xml:space="preserve"> </w:t>
      </w:r>
    </w:p>
    <w:p w:rsidR="008F280A" w:rsidRPr="00EB29B0" w:rsidRDefault="008F280A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формирует представление о современных видах изобразительного искусства; знакомит с разнообразием стилей, техник, применяемых на занятиях. А также дети познакомятся с историей  живописи, различными способами рисования, научатся создавать   свои оригинальные произведения,   участвовать в выставках и конкурсах по своему профилю.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вается творческое воображение, фантазия, чувство гармонии и эстетики.</w:t>
      </w:r>
    </w:p>
    <w:p w:rsidR="008F280A" w:rsidRDefault="008F280A" w:rsidP="001D558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:rsidR="00A222CD" w:rsidRPr="00AD385E" w:rsidRDefault="00A222CD" w:rsidP="001D55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676B1" w:rsidRPr="00302133" w:rsidRDefault="000676B1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76B1" w:rsidRDefault="000676B1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тева Наталья Алексеевна.</w:t>
      </w:r>
    </w:p>
    <w:p w:rsidR="00AD385E" w:rsidRPr="000676B1" w:rsidRDefault="000676B1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8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E400A9" w:rsidRDefault="000676B1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E400A9">
        <w:t xml:space="preserve"> </w:t>
      </w:r>
      <w:r>
        <w:t xml:space="preserve"> </w:t>
      </w:r>
      <w:r w:rsidR="00E400A9">
        <w:t xml:space="preserve"> </w:t>
      </w:r>
      <w:r w:rsidR="00E400A9" w:rsidRPr="000676B1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0676B1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E400A9" w:rsidRPr="000676B1">
        <w:rPr>
          <w:rFonts w:ascii="Times New Roman" w:hAnsi="Times New Roman" w:cs="Times New Roman"/>
          <w:sz w:val="28"/>
          <w:szCs w:val="28"/>
        </w:rPr>
        <w:t>» 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. Социальное самоопределение детей и развитие детской социальной инициативы является на современном этапе одной из главных задач социально</w:t>
      </w:r>
      <w:r w:rsidRPr="000676B1">
        <w:rPr>
          <w:rFonts w:ascii="Times New Roman" w:hAnsi="Times New Roman" w:cs="Times New Roman"/>
          <w:sz w:val="28"/>
          <w:szCs w:val="28"/>
        </w:rPr>
        <w:t>-</w:t>
      </w:r>
      <w:r w:rsidR="00E400A9" w:rsidRPr="000676B1">
        <w:rPr>
          <w:rFonts w:ascii="Times New Roman" w:hAnsi="Times New Roman" w:cs="Times New Roman"/>
          <w:sz w:val="28"/>
          <w:szCs w:val="28"/>
        </w:rPr>
        <w:t xml:space="preserve">педагогического направления. Программа построена по блоковому принципу. Каждый блок объединяет ряд тем, которые позволяют обсудить с </w:t>
      </w:r>
      <w:proofErr w:type="gramStart"/>
      <w:r w:rsidR="00E400A9" w:rsidRPr="000676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400A9" w:rsidRPr="000676B1">
        <w:rPr>
          <w:rFonts w:ascii="Times New Roman" w:hAnsi="Times New Roman" w:cs="Times New Roman"/>
          <w:sz w:val="28"/>
          <w:szCs w:val="28"/>
        </w:rPr>
        <w:t xml:space="preserve"> целый комплекс социальных проблем и предусматривают творческие задания для раскрытия индивидуальных способностей.</w:t>
      </w:r>
      <w:r w:rsidR="00E400A9">
        <w:t xml:space="preserve"> </w:t>
      </w:r>
      <w:r w:rsidR="00753DA7">
        <w:t xml:space="preserve"> </w:t>
      </w:r>
    </w:p>
    <w:p w:rsidR="001F3D74" w:rsidRPr="00C26D40" w:rsidRDefault="001F3D74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3DA7" w:rsidRDefault="00753DA7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753DA7" w:rsidRPr="00753DA7" w:rsidRDefault="00753DA7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3818E6">
        <w:rPr>
          <w:rFonts w:ascii="Times New Roman" w:hAnsi="Times New Roman" w:cs="Times New Roman"/>
          <w:b/>
          <w:sz w:val="28"/>
          <w:szCs w:val="28"/>
        </w:rPr>
        <w:t>Школа волонтер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3DA7" w:rsidRDefault="00753DA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18E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волонтер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ф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а Вячеславовна</w:t>
      </w:r>
    </w:p>
    <w:p w:rsidR="00753DA7" w:rsidRDefault="00753DA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8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7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C26D40" w:rsidRDefault="00C26D40" w:rsidP="001D5580">
      <w:pPr>
        <w:spacing w:after="0" w:line="240" w:lineRule="auto"/>
        <w:ind w:firstLine="567"/>
        <w:jc w:val="both"/>
      </w:pPr>
      <w:r w:rsidRPr="00DA3594">
        <w:rPr>
          <w:rFonts w:ascii="Times New Roman" w:hAnsi="Times New Roman" w:cs="Times New Roman"/>
          <w:sz w:val="28"/>
          <w:szCs w:val="28"/>
        </w:rPr>
        <w:t xml:space="preserve">Актуальность и новизна программы обусловлена изучением феномена волонтѐрства, который приобретает в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A3594">
        <w:rPr>
          <w:rFonts w:ascii="Times New Roman" w:hAnsi="Times New Roman" w:cs="Times New Roman"/>
          <w:sz w:val="28"/>
          <w:szCs w:val="28"/>
        </w:rPr>
        <w:t xml:space="preserve">большее значение, как в общемировом, так и в российском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 пространстве. Волонтѐрство (добровольчество) как социокультурное явление неразрывно связано с историей развития общества, оно имеет свои историческ</w:t>
      </w:r>
      <w:r w:rsidR="0021052D">
        <w:rPr>
          <w:rFonts w:ascii="Times New Roman" w:hAnsi="Times New Roman" w:cs="Times New Roman"/>
          <w:sz w:val="28"/>
          <w:szCs w:val="28"/>
        </w:rPr>
        <w:t>ие предпосылки и</w:t>
      </w:r>
      <w:r w:rsidRPr="00DA3594">
        <w:rPr>
          <w:rFonts w:ascii="Times New Roman" w:hAnsi="Times New Roman" w:cs="Times New Roman"/>
          <w:sz w:val="28"/>
          <w:szCs w:val="28"/>
        </w:rPr>
        <w:t xml:space="preserve"> опыт развития. Включаясь в волонтерскую деятельность, человек стремится на безвозмездных основах повлиять на трансформацию современного ему общества, сделать его лучш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3594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дополнительной общеразвивающей программы состоит в возможности получения детьми общих знаний об общественно-значимой деятельности и качественной организации их досуга. 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года.</w:t>
      </w:r>
    </w:p>
    <w:p w:rsidR="00753DA7" w:rsidRPr="001F3D74" w:rsidRDefault="00753DA7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76B1" w:rsidRPr="00D221C5" w:rsidRDefault="000676B1" w:rsidP="001D55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676B1" w:rsidRDefault="000676B1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0676B1" w:rsidRPr="00302133" w:rsidRDefault="000676B1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31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оки дорожных </w:t>
      </w:r>
      <w:r w:rsidR="00381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76B1" w:rsidRDefault="000676B1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19AB" w:rsidRPr="00A31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токи дорожных </w:t>
      </w:r>
      <w:r w:rsidR="0038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18E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тько</w:t>
      </w:r>
      <w:proofErr w:type="spellEnd"/>
      <w:r w:rsidR="0038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6B1" w:rsidRPr="00FA0C2D" w:rsidRDefault="000676B1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</w:t>
      </w:r>
      <w:r w:rsidR="008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   9 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6B1" w:rsidRPr="000676B1" w:rsidRDefault="000676B1" w:rsidP="001D5580">
      <w:pPr>
        <w:spacing w:after="0" w:line="240" w:lineRule="auto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t xml:space="preserve">     </w:t>
      </w:r>
      <w:r w:rsidRPr="000676B1">
        <w:rPr>
          <w:rFonts w:ascii="Times New Roman" w:hAnsi="Times New Roman" w:cs="Times New Roman"/>
          <w:sz w:val="28"/>
          <w:szCs w:val="28"/>
        </w:rPr>
        <w:t xml:space="preserve">Освоение правил безопасного поведения на дороге помогает </w:t>
      </w:r>
      <w:proofErr w:type="gramStart"/>
      <w:r w:rsidRPr="000676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676B1">
        <w:rPr>
          <w:rFonts w:ascii="Times New Roman" w:hAnsi="Times New Roman" w:cs="Times New Roman"/>
          <w:sz w:val="28"/>
          <w:szCs w:val="28"/>
        </w:rPr>
        <w:t xml:space="preserve"> уже в раннем возрасте сформировать активную жизненную позицию. Обучающиеся осваивают навыки инспектирования, учатся </w:t>
      </w:r>
      <w:r w:rsidRPr="000676B1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в команде и выполнять индивидуальные задания, развивают в себе такие качества личности, как коммуникабельность, эрудиция, ответственность и т.п.  </w:t>
      </w:r>
    </w:p>
    <w:p w:rsidR="00FA0C2D" w:rsidRDefault="000676B1" w:rsidP="001D5580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B1">
        <w:rPr>
          <w:rFonts w:ascii="Times New Roman" w:hAnsi="Times New Roman" w:cs="Times New Roman"/>
          <w:sz w:val="28"/>
          <w:szCs w:val="28"/>
        </w:rPr>
        <w:t xml:space="preserve"> Цель программы: создание условий для развития гражданственности обучающихся, воспитания культуры поведения на улицах и дорогах, привлечения детей к организации пропаганды изучения и выполнения правил дорожного движения.  </w:t>
      </w:r>
    </w:p>
    <w:p w:rsidR="00A319AB" w:rsidRPr="001F3D74" w:rsidRDefault="00A319AB" w:rsidP="002105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7FC" w:rsidRDefault="00FA0C2D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A0C2D" w:rsidRPr="00302133" w:rsidRDefault="00FA0C2D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C0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ая информатик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A0C2D" w:rsidRDefault="00FA0C2D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0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тельная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Галина Николаевна.</w:t>
      </w:r>
    </w:p>
    <w:p w:rsidR="00FA0C2D" w:rsidRPr="004A4FB6" w:rsidRDefault="00FA0C2D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6B8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7F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C2D" w:rsidRPr="007A3B43" w:rsidRDefault="004A4FB6" w:rsidP="001D5580">
      <w:pPr>
        <w:pStyle w:val="a7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ой предусмотрено </w:t>
      </w:r>
      <w:r w:rsidR="00AD7F74">
        <w:rPr>
          <w:color w:val="000000"/>
          <w:sz w:val="28"/>
          <w:szCs w:val="28"/>
          <w:shd w:val="clear" w:color="auto" w:fill="FFFFFF"/>
        </w:rPr>
        <w:t>закрепление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 базовых понятий и практических навыков в области информационных технологий; </w:t>
      </w:r>
      <w:r w:rsidR="00AD7F74">
        <w:rPr>
          <w:color w:val="000000"/>
          <w:sz w:val="28"/>
          <w:szCs w:val="28"/>
          <w:shd w:val="clear" w:color="auto" w:fill="FFFFFF"/>
        </w:rPr>
        <w:t xml:space="preserve"> подготовка к итоговой аттестации (ОГЭ и ЕГЭ); 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профориентация </w:t>
      </w:r>
      <w:r w:rsidR="007D6B86">
        <w:rPr>
          <w:color w:val="000000"/>
          <w:sz w:val="28"/>
          <w:szCs w:val="28"/>
          <w:shd w:val="clear" w:color="auto" w:fill="FFFFFF"/>
        </w:rPr>
        <w:t>об</w:t>
      </w:r>
      <w:r w:rsidRPr="004A4FB6">
        <w:rPr>
          <w:color w:val="000000"/>
          <w:sz w:val="28"/>
          <w:szCs w:val="28"/>
          <w:shd w:val="clear" w:color="auto" w:fill="FFFFFF"/>
        </w:rPr>
        <w:t>уча</w:t>
      </w:r>
      <w:r w:rsidR="007D6B86">
        <w:rPr>
          <w:color w:val="000000"/>
          <w:sz w:val="28"/>
          <w:szCs w:val="28"/>
          <w:shd w:val="clear" w:color="auto" w:fill="FFFFFF"/>
        </w:rPr>
        <w:t>ю</w:t>
      </w:r>
      <w:r w:rsidRPr="004A4FB6">
        <w:rPr>
          <w:color w:val="000000"/>
          <w:sz w:val="28"/>
          <w:szCs w:val="28"/>
          <w:shd w:val="clear" w:color="auto" w:fill="FFFFFF"/>
        </w:rPr>
        <w:t>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A0C2D" w:rsidRPr="007A3B43">
        <w:rPr>
          <w:sz w:val="28"/>
          <w:szCs w:val="28"/>
        </w:rPr>
        <w:t xml:space="preserve"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</w:t>
      </w:r>
      <w:proofErr w:type="gramStart"/>
      <w:r w:rsidR="00FA0C2D" w:rsidRPr="007A3B43">
        <w:rPr>
          <w:sz w:val="28"/>
          <w:szCs w:val="28"/>
        </w:rPr>
        <w:t>обучаю</w:t>
      </w:r>
      <w:bookmarkStart w:id="0" w:name="OLE_LINK1"/>
      <w:r w:rsidR="00FA0C2D" w:rsidRPr="007A3B43">
        <w:rPr>
          <w:color w:val="000000"/>
          <w:sz w:val="28"/>
          <w:szCs w:val="28"/>
        </w:rPr>
        <w:t>щ</w:t>
      </w:r>
      <w:bookmarkEnd w:id="0"/>
      <w:r w:rsidR="00FA0C2D" w:rsidRPr="007A3B43">
        <w:rPr>
          <w:sz w:val="28"/>
          <w:szCs w:val="28"/>
        </w:rPr>
        <w:t>имся</w:t>
      </w:r>
      <w:proofErr w:type="gramEnd"/>
      <w:r w:rsidR="00FA0C2D" w:rsidRPr="007A3B43">
        <w:rPr>
          <w:sz w:val="28"/>
          <w:szCs w:val="28"/>
        </w:rPr>
        <w:t xml:space="preserve">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Умение представлять информацию в виде, удобном для восприятия и использования другими людьми - одно из условий образовательной компетенции обучающегося.</w:t>
      </w:r>
    </w:p>
    <w:p w:rsidR="00FA0C2D" w:rsidRPr="00E60609" w:rsidRDefault="00FA0C2D" w:rsidP="001D55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7F74" w:rsidRPr="00302133" w:rsidRDefault="00AD7F74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нт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D7F74" w:rsidRDefault="00AD7F74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вант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лена Владимировна.</w:t>
      </w:r>
    </w:p>
    <w:p w:rsidR="00E400A9" w:rsidRPr="009A09EF" w:rsidRDefault="00AD7F74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9EF" w:rsidRDefault="00E400A9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r w:rsidR="009A09EF">
        <w:rPr>
          <w:rFonts w:ascii="Times New Roman" w:hAnsi="Times New Roman" w:cs="Times New Roman"/>
          <w:sz w:val="28"/>
          <w:szCs w:val="28"/>
        </w:rPr>
        <w:tab/>
      </w:r>
      <w:r w:rsidRPr="009A09EF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осуществления дополнительного математического образования обучающихся </w:t>
      </w:r>
      <w:r w:rsidR="00B75A29">
        <w:rPr>
          <w:rFonts w:ascii="Times New Roman" w:hAnsi="Times New Roman" w:cs="Times New Roman"/>
          <w:sz w:val="28"/>
          <w:szCs w:val="28"/>
        </w:rPr>
        <w:t xml:space="preserve">выпускных </w:t>
      </w:r>
      <w:r w:rsidRPr="009A09EF">
        <w:rPr>
          <w:rFonts w:ascii="Times New Roman" w:hAnsi="Times New Roman" w:cs="Times New Roman"/>
          <w:sz w:val="28"/>
          <w:szCs w:val="28"/>
        </w:rPr>
        <w:t>классов, проявляющих заинтересованность в углубленном изучении математики. Актуальность программы заключается в том, что она направлена на воспитание интеллектуально развитой жизнеспособной личности</w:t>
      </w:r>
      <w:r w:rsidR="009A09EF" w:rsidRPr="009A09EF">
        <w:rPr>
          <w:rFonts w:ascii="Times New Roman" w:hAnsi="Times New Roman" w:cs="Times New Roman"/>
          <w:sz w:val="28"/>
          <w:szCs w:val="28"/>
        </w:rPr>
        <w:t>.</w:t>
      </w: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9EF">
        <w:rPr>
          <w:rFonts w:ascii="Times New Roman" w:hAnsi="Times New Roman" w:cs="Times New Roman"/>
          <w:sz w:val="28"/>
          <w:szCs w:val="28"/>
        </w:rPr>
        <w:t>Отличительная</w:t>
      </w:r>
      <w:proofErr w:type="gramEnd"/>
      <w:r w:rsidRPr="009A09EF">
        <w:rPr>
          <w:rFonts w:ascii="Times New Roman" w:hAnsi="Times New Roman" w:cs="Times New Roman"/>
          <w:sz w:val="28"/>
          <w:szCs w:val="28"/>
        </w:rPr>
        <w:t xml:space="preserve"> особенностью данной программы заключается в изучении вопросов, не предусмотренных программой основного курса математики и реализуется на базе обучения методам и приемам решения нестандартных математических задач, требующих применения высокой логической и операционной культуры, ра</w:t>
      </w:r>
      <w:r w:rsidR="009A09EF">
        <w:rPr>
          <w:rFonts w:ascii="Times New Roman" w:hAnsi="Times New Roman" w:cs="Times New Roman"/>
          <w:sz w:val="28"/>
          <w:szCs w:val="28"/>
        </w:rPr>
        <w:t>звивающих научно-теоретическое</w:t>
      </w:r>
      <w:r w:rsidRPr="009A09EF">
        <w:rPr>
          <w:rFonts w:ascii="Times New Roman" w:hAnsi="Times New Roman" w:cs="Times New Roman"/>
          <w:sz w:val="28"/>
          <w:szCs w:val="28"/>
        </w:rPr>
        <w:t xml:space="preserve">, логическое, алгоритмическое и эвристическое мышление обучающихся. </w:t>
      </w:r>
      <w:r w:rsidR="009A09EF" w:rsidRPr="009A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2D" w:rsidRDefault="0021052D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40" w:rsidRPr="00C26D40" w:rsidRDefault="00E400A9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609" w:rsidRPr="00E400A9" w:rsidRDefault="00595C36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68B7" w:rsidRPr="00C1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E400A9" w:rsidRPr="00C1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вучие</w:t>
      </w:r>
      <w:r w:rsidR="00C168B7" w:rsidRPr="00C1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68B7" w:rsidRDefault="00C168B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вучие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 Игорь Викторович.</w:t>
      </w:r>
    </w:p>
    <w:p w:rsidR="00C168B7" w:rsidRPr="009A09EF" w:rsidRDefault="00C168B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ие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261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C2D" w:rsidRDefault="00E400A9" w:rsidP="001D5580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 xml:space="preserve"> </w:t>
      </w:r>
      <w:r w:rsidRPr="00C168B7">
        <w:rPr>
          <w:sz w:val="28"/>
          <w:szCs w:val="28"/>
        </w:rPr>
        <w:t>Концепция программы заключается в выявлении, раскрытии и постепенном развитии индивидуальных творческих способностей детей через вокально</w:t>
      </w:r>
      <w:r w:rsidR="00C168B7" w:rsidRPr="00C168B7">
        <w:rPr>
          <w:sz w:val="28"/>
          <w:szCs w:val="28"/>
        </w:rPr>
        <w:t>-</w:t>
      </w:r>
      <w:r w:rsidRPr="00C168B7">
        <w:rPr>
          <w:sz w:val="28"/>
          <w:szCs w:val="28"/>
        </w:rPr>
        <w:t>сценическое искусство, в формировании общей культуры личности, развитии наблюдательных и познавательных способностей.</w:t>
      </w:r>
      <w:r>
        <w:t xml:space="preserve"> </w:t>
      </w:r>
      <w:r w:rsidR="00C168B7">
        <w:t xml:space="preserve"> </w:t>
      </w:r>
      <w:r>
        <w:t xml:space="preserve"> </w:t>
      </w:r>
      <w:r w:rsidR="00C168B7">
        <w:t xml:space="preserve"> </w:t>
      </w:r>
      <w:r>
        <w:t xml:space="preserve"> </w:t>
      </w:r>
      <w:r w:rsidR="00C168B7">
        <w:t xml:space="preserve"> </w:t>
      </w:r>
      <w:r>
        <w:t xml:space="preserve"> </w:t>
      </w:r>
      <w:r w:rsidR="00C168B7">
        <w:t xml:space="preserve"> </w:t>
      </w:r>
      <w:r>
        <w:t xml:space="preserve"> </w:t>
      </w:r>
      <w:r w:rsidRPr="00C168B7">
        <w:rPr>
          <w:sz w:val="28"/>
          <w:szCs w:val="28"/>
        </w:rPr>
        <w:t>Предусматривается возможность индивидуальных певческих занятий с солистами, а также небольшими группами, дуэтами, трио</w:t>
      </w:r>
      <w:r w:rsidR="008F280A">
        <w:rPr>
          <w:sz w:val="28"/>
          <w:szCs w:val="28"/>
        </w:rPr>
        <w:t>.</w:t>
      </w:r>
      <w:r w:rsidR="00C168B7">
        <w:rPr>
          <w:sz w:val="28"/>
          <w:szCs w:val="28"/>
        </w:rPr>
        <w:t xml:space="preserve"> </w:t>
      </w:r>
    </w:p>
    <w:p w:rsidR="008F280A" w:rsidRPr="00956ABB" w:rsidRDefault="008F280A" w:rsidP="001D55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0609" w:rsidRPr="00302133" w:rsidRDefault="00E60609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985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юбовью к Дону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0609" w:rsidRDefault="00E60609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а  Вера Андр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09" w:rsidRDefault="00E60609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985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юбовью к Дону</w:t>
      </w:r>
      <w:r w:rsidRPr="0059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8C07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6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4C9" w:rsidRPr="007A3CC3" w:rsidRDefault="00DB21A8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4C9" w:rsidRPr="00237EB6">
        <w:rPr>
          <w:rFonts w:ascii="Times New Roman" w:hAnsi="Times New Roman" w:cs="Times New Roman"/>
          <w:sz w:val="28"/>
          <w:szCs w:val="28"/>
        </w:rPr>
        <w:t>Программа направлена на знакомство и приобщение</w:t>
      </w:r>
      <w:r w:rsidR="00C364C9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C364C9" w:rsidRPr="00237EB6">
        <w:rPr>
          <w:rFonts w:ascii="Times New Roman" w:hAnsi="Times New Roman" w:cs="Times New Roman"/>
          <w:sz w:val="28"/>
          <w:szCs w:val="28"/>
        </w:rPr>
        <w:t>традициям и обычаям</w:t>
      </w:r>
      <w:r w:rsidR="00C364C9">
        <w:rPr>
          <w:rFonts w:ascii="Times New Roman" w:hAnsi="Times New Roman" w:cs="Times New Roman"/>
          <w:sz w:val="28"/>
          <w:szCs w:val="28"/>
        </w:rPr>
        <w:t xml:space="preserve"> казаков Донского края. Программа способствует ф</w:t>
      </w:r>
      <w:r w:rsidR="00C364C9" w:rsidRPr="00237EB6">
        <w:rPr>
          <w:rFonts w:ascii="Times New Roman" w:hAnsi="Times New Roman" w:cs="Times New Roman"/>
          <w:sz w:val="28"/>
          <w:szCs w:val="28"/>
        </w:rPr>
        <w:t>ормировани</w:t>
      </w:r>
      <w:r w:rsidR="00C364C9">
        <w:rPr>
          <w:rFonts w:ascii="Times New Roman" w:hAnsi="Times New Roman" w:cs="Times New Roman"/>
          <w:sz w:val="28"/>
          <w:szCs w:val="28"/>
        </w:rPr>
        <w:t>ю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 у </w:t>
      </w:r>
      <w:r w:rsidR="00C364C9">
        <w:rPr>
          <w:rFonts w:ascii="Times New Roman" w:hAnsi="Times New Roman" w:cs="Times New Roman"/>
          <w:sz w:val="28"/>
          <w:szCs w:val="28"/>
        </w:rPr>
        <w:t xml:space="preserve">них 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 целостного восприятия мира и художественного вкуса на основе</w:t>
      </w:r>
      <w:r w:rsidR="00C364C9">
        <w:rPr>
          <w:rFonts w:ascii="Times New Roman" w:hAnsi="Times New Roman" w:cs="Times New Roman"/>
          <w:sz w:val="28"/>
          <w:szCs w:val="28"/>
        </w:rPr>
        <w:t xml:space="preserve"> 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C364C9">
        <w:rPr>
          <w:rFonts w:ascii="Times New Roman" w:hAnsi="Times New Roman" w:cs="Times New Roman"/>
          <w:sz w:val="28"/>
          <w:szCs w:val="28"/>
        </w:rPr>
        <w:t>казачьей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 народной пени и музыкально-игрового фольклора посредством</w:t>
      </w:r>
      <w:r w:rsidR="00C364C9">
        <w:rPr>
          <w:rFonts w:ascii="Times New Roman" w:hAnsi="Times New Roman" w:cs="Times New Roman"/>
          <w:sz w:val="28"/>
          <w:szCs w:val="28"/>
        </w:rPr>
        <w:t xml:space="preserve">  с</w:t>
      </w:r>
      <w:r w:rsidR="00C364C9" w:rsidRPr="00237EB6">
        <w:rPr>
          <w:rFonts w:ascii="Times New Roman" w:hAnsi="Times New Roman" w:cs="Times New Roman"/>
          <w:sz w:val="28"/>
          <w:szCs w:val="28"/>
        </w:rPr>
        <w:t xml:space="preserve">оздания условий для творческого развития личности ребёнка. </w:t>
      </w:r>
    </w:p>
    <w:p w:rsidR="00DB21A8" w:rsidRPr="00C26D40" w:rsidRDefault="00DB21A8" w:rsidP="001D558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64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4A4C" w:rsidRPr="00302133" w:rsidRDefault="002A4A4C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9B5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жная планет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4A4C" w:rsidRDefault="002A4A4C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56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пла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итальевна.</w:t>
      </w:r>
    </w:p>
    <w:p w:rsidR="002A4A4C" w:rsidRDefault="002A4A4C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творчества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9B56C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</w:t>
      </w:r>
      <w:r w:rsidR="00D8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B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B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319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5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A22" w:rsidRPr="001477CB" w:rsidRDefault="002A4A4C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7CB">
        <w:rPr>
          <w:rFonts w:ascii="Times New Roman" w:hAnsi="Times New Roman" w:cs="Times New Roman"/>
          <w:sz w:val="28"/>
          <w:szCs w:val="28"/>
        </w:rPr>
        <w:t xml:space="preserve">Занятия по данной программе способствуют развитию интеллектуального и духовного потенциала  личности ребёнка, его художественных творческих способностей, развивает его познавательную активность в процессе практической деятельности. Программа позволяе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477C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77CB">
        <w:rPr>
          <w:rFonts w:ascii="Times New Roman" w:hAnsi="Times New Roman" w:cs="Times New Roman"/>
          <w:sz w:val="28"/>
          <w:szCs w:val="28"/>
        </w:rPr>
        <w:t xml:space="preserve">щимся самореализоваться в исполнении  индивидуальных творческих композиций в технике </w:t>
      </w:r>
      <w:r w:rsidR="009B56CE">
        <w:rPr>
          <w:rFonts w:ascii="Times New Roman" w:hAnsi="Times New Roman" w:cs="Times New Roman"/>
          <w:sz w:val="28"/>
          <w:szCs w:val="28"/>
        </w:rPr>
        <w:t>оригами</w:t>
      </w:r>
      <w:r w:rsidRPr="001477CB">
        <w:rPr>
          <w:rFonts w:ascii="Times New Roman" w:hAnsi="Times New Roman" w:cs="Times New Roman"/>
          <w:sz w:val="28"/>
          <w:szCs w:val="28"/>
        </w:rPr>
        <w:t>.</w:t>
      </w:r>
    </w:p>
    <w:p w:rsidR="00AD385E" w:rsidRDefault="002A4A4C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Georgia" w:hAnsi="Georgia" w:cs="Georgia"/>
          <w:b/>
          <w:bCs/>
          <w:color w:val="008080"/>
          <w:sz w:val="52"/>
          <w:szCs w:val="52"/>
        </w:rPr>
        <w:t xml:space="preserve">   </w:t>
      </w:r>
    </w:p>
    <w:p w:rsidR="008C07FC" w:rsidRPr="008C07FC" w:rsidRDefault="008C07FC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385E" w:rsidRDefault="00AD385E" w:rsidP="001D5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</w:t>
      </w:r>
      <w:r w:rsidR="00FA6689">
        <w:rPr>
          <w:rFonts w:ascii="Times New Roman" w:hAnsi="Times New Roman"/>
          <w:b/>
          <w:sz w:val="28"/>
          <w:szCs w:val="28"/>
        </w:rPr>
        <w:t>ная образовательная программа «</w:t>
      </w:r>
      <w:r w:rsidR="003818E6">
        <w:rPr>
          <w:rFonts w:ascii="Times New Roman" w:hAnsi="Times New Roman"/>
          <w:b/>
          <w:sz w:val="28"/>
          <w:szCs w:val="28"/>
        </w:rPr>
        <w:t>Буси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 w:rsidR="00FA6689">
        <w:rPr>
          <w:rFonts w:ascii="Times New Roman" w:hAnsi="Times New Roman"/>
          <w:sz w:val="28"/>
          <w:szCs w:val="28"/>
        </w:rPr>
        <w:t>:</w:t>
      </w:r>
      <w:r w:rsidRPr="00ED1F3E">
        <w:rPr>
          <w:rFonts w:ascii="Times New Roman" w:hAnsi="Times New Roman"/>
          <w:sz w:val="28"/>
          <w:szCs w:val="28"/>
        </w:rPr>
        <w:t xml:space="preserve"> педагог дополнительного образования   </w:t>
      </w:r>
      <w:r w:rsidR="003818E6">
        <w:rPr>
          <w:rFonts w:ascii="Times New Roman" w:hAnsi="Times New Roman"/>
          <w:sz w:val="28"/>
          <w:szCs w:val="28"/>
        </w:rPr>
        <w:t>Шумилина Ольга Николаевна</w:t>
      </w:r>
      <w:r w:rsidRPr="00ED1F3E">
        <w:rPr>
          <w:rFonts w:ascii="Times New Roman" w:hAnsi="Times New Roman"/>
          <w:sz w:val="28"/>
          <w:szCs w:val="28"/>
        </w:rPr>
        <w:t>.</w:t>
      </w:r>
      <w:r w:rsidRPr="002C5525">
        <w:rPr>
          <w:rFonts w:ascii="Times New Roman" w:hAnsi="Times New Roman"/>
          <w:sz w:val="28"/>
          <w:szCs w:val="28"/>
        </w:rPr>
        <w:t xml:space="preserve"> </w:t>
      </w:r>
    </w:p>
    <w:p w:rsidR="00D21165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ополнител</w:t>
      </w:r>
      <w:r w:rsidR="003818E6">
        <w:rPr>
          <w:rFonts w:ascii="Times New Roman" w:hAnsi="Times New Roman"/>
          <w:sz w:val="28"/>
          <w:szCs w:val="28"/>
        </w:rPr>
        <w:t>ьная образовательная программа «Б</w:t>
      </w:r>
      <w:r w:rsidRPr="002C5525">
        <w:rPr>
          <w:rFonts w:ascii="Times New Roman" w:hAnsi="Times New Roman"/>
          <w:sz w:val="28"/>
          <w:szCs w:val="28"/>
        </w:rPr>
        <w:t>усинк</w:t>
      </w:r>
      <w:r w:rsidR="003818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художественно</w:t>
      </w:r>
      <w:r w:rsidR="00FA6689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направленности предназначена для обучающихся  </w:t>
      </w:r>
      <w:r w:rsidR="003818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1</w:t>
      </w:r>
      <w:r w:rsidR="003818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 и рассчитана на 3 года обучения.</w:t>
      </w:r>
      <w:r>
        <w:rPr>
          <w:rFonts w:ascii="Times New Roman" w:hAnsi="Times New Roman"/>
          <w:color w:val="000000"/>
          <w:sz w:val="28"/>
          <w:szCs w:val="27"/>
        </w:rPr>
        <w:t xml:space="preserve">     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рограмма «</w:t>
      </w:r>
      <w:r w:rsidR="003818E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усинк</w:t>
      </w:r>
      <w:r w:rsidR="003818E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», являясь прикладной, носит практико-ориентированный характер, и призвана научить детей не только репродуктивным путём осваивать сложные трудоёмкие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lastRenderedPageBreak/>
        <w:t>приёмы и различные техники бисероплетения, но и побудить творческую деятельность.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18"/>
        </w:rPr>
        <w:t>В процессе усвоения программы дети получают знания по экономике: учатся определять  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 в искусстве бисероплетения. Дети учатся радоваться не только своим успехам, но и успехам своих товарищей. На занятиях они знакомятся с историей возникновения бисера и искусства бисероплетения, народными художественными традициями.</w:t>
      </w:r>
      <w:r w:rsidRPr="00E83DD1">
        <w:rPr>
          <w:rFonts w:ascii="Times New Roman" w:hAnsi="Times New Roman"/>
          <w:i/>
          <w:sz w:val="28"/>
          <w:szCs w:val="28"/>
        </w:rPr>
        <w:t xml:space="preserve"> </w:t>
      </w:r>
    </w:p>
    <w:p w:rsidR="008C07FC" w:rsidRPr="00D21165" w:rsidRDefault="008C07FC" w:rsidP="002105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D21165" w:rsidRPr="003818E6" w:rsidRDefault="00AD385E" w:rsidP="001D55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85E" w:rsidRPr="00713907" w:rsidRDefault="00AD385E" w:rsidP="001D55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</w:t>
      </w:r>
      <w:r w:rsidR="00974BD1">
        <w:rPr>
          <w:rFonts w:ascii="Times New Roman" w:hAnsi="Times New Roman"/>
          <w:b/>
          <w:sz w:val="28"/>
          <w:szCs w:val="28"/>
        </w:rPr>
        <w:t>тельная программа «</w:t>
      </w:r>
      <w:r>
        <w:rPr>
          <w:rFonts w:ascii="Times New Roman" w:hAnsi="Times New Roman"/>
          <w:b/>
          <w:sz w:val="28"/>
          <w:szCs w:val="28"/>
        </w:rPr>
        <w:t>Веселый карандаш»</w:t>
      </w:r>
    </w:p>
    <w:p w:rsidR="00AD385E" w:rsidRPr="00714485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485">
        <w:rPr>
          <w:rFonts w:ascii="Times New Roman" w:hAnsi="Times New Roman"/>
          <w:sz w:val="28"/>
          <w:szCs w:val="28"/>
        </w:rPr>
        <w:t xml:space="preserve">Автор-составитель педагог дополнительного образования   Шведова Елена Петровна. 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Pr="002C5525">
        <w:rPr>
          <w:rFonts w:ascii="Times New Roman" w:hAnsi="Times New Roman"/>
          <w:sz w:val="28"/>
          <w:szCs w:val="28"/>
        </w:rPr>
        <w:t>Веселый карандаш</w:t>
      </w:r>
      <w:r>
        <w:rPr>
          <w:rFonts w:ascii="Times New Roman" w:hAnsi="Times New Roman"/>
          <w:sz w:val="28"/>
          <w:szCs w:val="28"/>
        </w:rPr>
        <w:t xml:space="preserve">» </w:t>
      </w:r>
      <w:r w:rsidR="00C364C9">
        <w:rPr>
          <w:rFonts w:ascii="Times New Roman" w:hAnsi="Times New Roman"/>
          <w:sz w:val="28"/>
          <w:szCs w:val="28"/>
        </w:rPr>
        <w:t>художественно</w:t>
      </w:r>
      <w:r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DF659B">
        <w:rPr>
          <w:rFonts w:ascii="Times New Roman" w:hAnsi="Times New Roman"/>
          <w:sz w:val="28"/>
          <w:szCs w:val="28"/>
        </w:rPr>
        <w:t>5</w:t>
      </w:r>
      <w:r w:rsidR="00261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75977">
        <w:rPr>
          <w:rFonts w:ascii="Times New Roman" w:hAnsi="Times New Roman"/>
          <w:sz w:val="28"/>
          <w:szCs w:val="28"/>
        </w:rPr>
        <w:t xml:space="preserve"> </w:t>
      </w:r>
      <w:r w:rsidR="00DF65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8C07FC">
        <w:rPr>
          <w:rFonts w:ascii="Times New Roman" w:hAnsi="Times New Roman"/>
          <w:sz w:val="28"/>
          <w:szCs w:val="28"/>
        </w:rPr>
        <w:t>3</w:t>
      </w:r>
      <w:r w:rsidR="00D2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бучения.</w:t>
      </w:r>
    </w:p>
    <w:p w:rsidR="00AD385E" w:rsidRDefault="00AD385E" w:rsidP="001D5580">
      <w:pPr>
        <w:pStyle w:val="ab"/>
        <w:spacing w:before="9"/>
        <w:ind w:left="33" w:right="-1" w:firstLine="840"/>
        <w:jc w:val="both"/>
        <w:rPr>
          <w:sz w:val="28"/>
          <w:szCs w:val="28"/>
        </w:rPr>
      </w:pPr>
      <w:r w:rsidRPr="0071448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цессе обучения обучающиеся овладевают простейшими умениями и навыками в изобразительном искусстве, знакомятся  </w:t>
      </w:r>
      <w:r w:rsidRPr="00713907">
        <w:rPr>
          <w:sz w:val="28"/>
          <w:szCs w:val="28"/>
        </w:rPr>
        <w:t>с разнообразием изобразительного и</w:t>
      </w:r>
      <w:r>
        <w:rPr>
          <w:sz w:val="28"/>
          <w:szCs w:val="28"/>
        </w:rPr>
        <w:t xml:space="preserve"> </w:t>
      </w:r>
      <w:r w:rsidRPr="00713907">
        <w:rPr>
          <w:sz w:val="28"/>
          <w:szCs w:val="28"/>
        </w:rPr>
        <w:t>декоративно-прикладного иск</w:t>
      </w:r>
      <w:r>
        <w:rPr>
          <w:sz w:val="28"/>
          <w:szCs w:val="28"/>
        </w:rPr>
        <w:t xml:space="preserve">усства, множеством художественных </w:t>
      </w:r>
      <w:r w:rsidRPr="00713907">
        <w:rPr>
          <w:sz w:val="28"/>
          <w:szCs w:val="28"/>
        </w:rPr>
        <w:t>мат</w:t>
      </w:r>
      <w:r>
        <w:rPr>
          <w:sz w:val="28"/>
          <w:szCs w:val="28"/>
        </w:rPr>
        <w:t>ериалов и приемов работы с ними,  развиваю</w:t>
      </w:r>
      <w:r w:rsidRPr="00713907">
        <w:rPr>
          <w:sz w:val="28"/>
          <w:szCs w:val="28"/>
        </w:rPr>
        <w:t>т художественный вкус,</w:t>
      </w:r>
      <w:r w:rsidRPr="00AB502A">
        <w:rPr>
          <w:sz w:val="28"/>
          <w:szCs w:val="28"/>
        </w:rPr>
        <w:t xml:space="preserve"> </w:t>
      </w:r>
      <w:r w:rsidRPr="00713907">
        <w:rPr>
          <w:sz w:val="28"/>
          <w:szCs w:val="28"/>
        </w:rPr>
        <w:t>фантазию, изобретательность и мышление.</w:t>
      </w:r>
      <w:r>
        <w:rPr>
          <w:sz w:val="28"/>
          <w:szCs w:val="28"/>
        </w:rPr>
        <w:t xml:space="preserve"> </w:t>
      </w:r>
      <w:r w:rsidRPr="000D59EA">
        <w:rPr>
          <w:sz w:val="28"/>
          <w:szCs w:val="28"/>
        </w:rPr>
        <w:t xml:space="preserve">Обучаются  </w:t>
      </w:r>
      <w:r>
        <w:rPr>
          <w:sz w:val="28"/>
          <w:szCs w:val="28"/>
        </w:rPr>
        <w:t xml:space="preserve"> основам рисования с натуры, по памяти, по воображению, обращать внимание на изучение и передачу в рисунках формы, пропорций, объёма, перспективы, светотени, композиций. </w:t>
      </w:r>
    </w:p>
    <w:p w:rsidR="00AD385E" w:rsidRDefault="00AD385E" w:rsidP="001D5580">
      <w:pPr>
        <w:pStyle w:val="ab"/>
        <w:ind w:left="33" w:right="-1" w:firstLine="69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Программа учит детей создавать изображения по представлению  с натуры,  рисовать узоры по мотивам д</w:t>
      </w:r>
      <w:r w:rsidR="00974BD1">
        <w:rPr>
          <w:sz w:val="28"/>
          <w:szCs w:val="28"/>
        </w:rPr>
        <w:t xml:space="preserve">ымковской, </w:t>
      </w:r>
      <w:r>
        <w:rPr>
          <w:sz w:val="28"/>
          <w:szCs w:val="28"/>
        </w:rPr>
        <w:t xml:space="preserve">Жолтовской, хохломской, Городецкой росписей, передавая их колорит. </w:t>
      </w:r>
    </w:p>
    <w:p w:rsidR="00AD385E" w:rsidRPr="001F3D74" w:rsidRDefault="00AD385E" w:rsidP="001D5580">
      <w:pPr>
        <w:pStyle w:val="ab"/>
        <w:jc w:val="both"/>
        <w:rPr>
          <w:sz w:val="16"/>
          <w:szCs w:val="16"/>
        </w:rPr>
      </w:pPr>
    </w:p>
    <w:p w:rsidR="00AD385E" w:rsidRPr="000D59EA" w:rsidRDefault="00AD385E" w:rsidP="001D5580">
      <w:pPr>
        <w:pStyle w:val="ab"/>
        <w:ind w:left="33" w:right="216" w:hanging="33"/>
        <w:jc w:val="center"/>
        <w:rPr>
          <w:b/>
          <w:sz w:val="28"/>
          <w:szCs w:val="28"/>
        </w:rPr>
      </w:pPr>
      <w:r w:rsidRPr="000D59EA">
        <w:rPr>
          <w:b/>
          <w:sz w:val="28"/>
          <w:szCs w:val="28"/>
        </w:rPr>
        <w:t>Дополнительная образовательная программа «</w:t>
      </w:r>
      <w:r w:rsidR="00C364C9">
        <w:rPr>
          <w:b/>
          <w:sz w:val="28"/>
          <w:szCs w:val="28"/>
        </w:rPr>
        <w:t>Маленький мастер</w:t>
      </w:r>
      <w:r w:rsidRPr="000D59EA">
        <w:rPr>
          <w:b/>
          <w:sz w:val="28"/>
          <w:szCs w:val="28"/>
        </w:rPr>
        <w:t>»</w:t>
      </w:r>
    </w:p>
    <w:p w:rsidR="00AD385E" w:rsidRPr="000D59EA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9EA">
        <w:rPr>
          <w:rFonts w:ascii="Times New Roman" w:hAnsi="Times New Roman"/>
          <w:sz w:val="28"/>
          <w:szCs w:val="28"/>
        </w:rPr>
        <w:t>Автор-составитель педагог дополнительного образования  Щербакова Наталья Алексеевна.</w:t>
      </w:r>
    </w:p>
    <w:p w:rsidR="00AD385E" w:rsidRDefault="00AD385E" w:rsidP="001D55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525">
        <w:rPr>
          <w:rFonts w:ascii="Times New Roman" w:hAnsi="Times New Roman"/>
          <w:sz w:val="28"/>
          <w:szCs w:val="28"/>
        </w:rPr>
        <w:t xml:space="preserve"> </w:t>
      </w:r>
      <w:r w:rsidR="00974B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C364C9">
        <w:rPr>
          <w:rFonts w:ascii="Times New Roman" w:hAnsi="Times New Roman"/>
          <w:sz w:val="28"/>
          <w:szCs w:val="28"/>
        </w:rPr>
        <w:t>Маленький мастер» художественно</w:t>
      </w:r>
      <w:r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B75A2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-1</w:t>
      </w:r>
      <w:r w:rsidR="00DF65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DF65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а обучения.</w:t>
      </w:r>
    </w:p>
    <w:p w:rsidR="00AD385E" w:rsidRPr="00714485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485">
        <w:rPr>
          <w:rStyle w:val="c3"/>
          <w:rFonts w:ascii="Times New Roman" w:hAnsi="Times New Roman"/>
          <w:sz w:val="28"/>
          <w:szCs w:val="28"/>
        </w:rPr>
        <w:t xml:space="preserve">Программа 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714485">
        <w:rPr>
          <w:rStyle w:val="c3"/>
          <w:rFonts w:ascii="Times New Roman" w:hAnsi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/>
          <w:sz w:val="28"/>
          <w:szCs w:val="28"/>
        </w:rPr>
        <w:t xml:space="preserve"> </w:t>
      </w:r>
      <w:r w:rsidRPr="00714485">
        <w:rPr>
          <w:rStyle w:val="c3"/>
          <w:rFonts w:ascii="Times New Roman" w:hAnsi="Times New Roman"/>
          <w:sz w:val="28"/>
          <w:szCs w:val="28"/>
        </w:rPr>
        <w:t xml:space="preserve"> предполагает формирование ценностных эстетических ориентиров, художественно-эстетической оценки и овладение основами творческой деятельности, даёт возможность каждому воспитаннику реально открывать для себя волшебный мир дизайна, проявить и реализовать свои творческие способности.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4485">
        <w:rPr>
          <w:rFonts w:ascii="Times New Roman" w:hAnsi="Times New Roman"/>
          <w:sz w:val="28"/>
          <w:szCs w:val="28"/>
        </w:rPr>
        <w:t xml:space="preserve">В программу  включены следующие направления  декоративно – прикладного творчества: </w:t>
      </w:r>
      <w:proofErr w:type="spellStart"/>
      <w:r w:rsidRPr="00714485"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 w:rsidRPr="00714485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14485">
        <w:rPr>
          <w:rFonts w:ascii="Times New Roman" w:hAnsi="Times New Roman"/>
          <w:sz w:val="28"/>
          <w:szCs w:val="28"/>
        </w:rPr>
        <w:t>бумаг</w:t>
      </w:r>
      <w:r>
        <w:rPr>
          <w:rFonts w:ascii="Times New Roman" w:hAnsi="Times New Roman"/>
          <w:sz w:val="28"/>
          <w:szCs w:val="28"/>
        </w:rPr>
        <w:t>опластика</w:t>
      </w:r>
      <w:proofErr w:type="spellEnd"/>
      <w:r>
        <w:rPr>
          <w:rFonts w:ascii="Times New Roman" w:hAnsi="Times New Roman"/>
          <w:sz w:val="28"/>
          <w:szCs w:val="28"/>
        </w:rPr>
        <w:t>,  изготовление кукол и использование кукол для показа спектаклей.</w:t>
      </w:r>
      <w:r w:rsidRPr="00714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4485">
        <w:rPr>
          <w:rFonts w:ascii="Times New Roman" w:hAnsi="Times New Roman"/>
          <w:sz w:val="28"/>
          <w:szCs w:val="28"/>
        </w:rPr>
        <w:t xml:space="preserve">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</w:r>
      <w:r w:rsidRPr="00714485">
        <w:rPr>
          <w:rStyle w:val="c3"/>
          <w:rFonts w:ascii="Times New Roman" w:hAnsi="Times New Roman"/>
          <w:sz w:val="28"/>
          <w:szCs w:val="28"/>
        </w:rPr>
        <w:lastRenderedPageBreak/>
        <w:t>Исходя из этого, программа построена на эстетическом воспитании детей, сочетающая опору на культурную традицию и инновационную направленность.</w:t>
      </w:r>
    </w:p>
    <w:p w:rsidR="00AD385E" w:rsidRPr="001F3D74" w:rsidRDefault="00AD385E" w:rsidP="001D558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728C8" w:rsidRPr="001F3D74" w:rsidRDefault="00AD385E" w:rsidP="001D5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</w:t>
      </w:r>
      <w:r w:rsidR="00974BD1">
        <w:rPr>
          <w:rFonts w:ascii="Times New Roman" w:hAnsi="Times New Roman"/>
          <w:b/>
          <w:sz w:val="28"/>
          <w:szCs w:val="28"/>
        </w:rPr>
        <w:t>ная образовательная программа «</w:t>
      </w:r>
      <w:r>
        <w:rPr>
          <w:rFonts w:ascii="Times New Roman" w:hAnsi="Times New Roman"/>
          <w:b/>
          <w:sz w:val="28"/>
          <w:szCs w:val="28"/>
        </w:rPr>
        <w:t>Волшебники»</w:t>
      </w:r>
    </w:p>
    <w:p w:rsidR="00AD385E" w:rsidRPr="00F2553F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485">
        <w:rPr>
          <w:rFonts w:ascii="Times New Roman" w:hAnsi="Times New Roman"/>
          <w:sz w:val="28"/>
          <w:szCs w:val="28"/>
        </w:rPr>
        <w:t xml:space="preserve">Автор-составитель педагог дополнительного образования  </w:t>
      </w:r>
      <w:r w:rsidRPr="00F2553F">
        <w:rPr>
          <w:rFonts w:ascii="Times New Roman" w:hAnsi="Times New Roman"/>
          <w:bCs/>
          <w:sz w:val="28"/>
          <w:szCs w:val="28"/>
        </w:rPr>
        <w:t>Ерохина Наталья Владимировна</w:t>
      </w:r>
      <w:r>
        <w:rPr>
          <w:rFonts w:ascii="Times New Roman" w:hAnsi="Times New Roman"/>
          <w:bCs/>
          <w:sz w:val="28"/>
          <w:szCs w:val="28"/>
        </w:rPr>
        <w:t>.</w:t>
      </w:r>
      <w:r w:rsidRPr="00F2553F">
        <w:rPr>
          <w:rFonts w:ascii="Times New Roman" w:hAnsi="Times New Roman"/>
          <w:sz w:val="28"/>
          <w:szCs w:val="28"/>
        </w:rPr>
        <w:t xml:space="preserve">  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«Волшебники» художественно</w:t>
      </w:r>
      <w:r w:rsidR="008E056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направленности предназначена для обучающихся  </w:t>
      </w:r>
      <w:r w:rsidR="00DF65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1</w:t>
      </w:r>
      <w:r w:rsidR="008F2A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8E05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чения.</w:t>
      </w:r>
      <w:r w:rsidRPr="006E6292">
        <w:rPr>
          <w:rFonts w:ascii="Times New Roman" w:hAnsi="Times New Roman"/>
          <w:sz w:val="28"/>
          <w:szCs w:val="28"/>
        </w:rPr>
        <w:t xml:space="preserve"> </w:t>
      </w:r>
    </w:p>
    <w:p w:rsidR="008E0561" w:rsidRPr="00EB29B0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формирует представление о современных видах </w:t>
      </w:r>
      <w:r w:rsidR="008E0561">
        <w:rPr>
          <w:rFonts w:ascii="Times New Roman" w:hAnsi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; знакомит </w:t>
      </w:r>
      <w:r w:rsidR="008E0561">
        <w:rPr>
          <w:rFonts w:ascii="Times New Roman" w:hAnsi="Times New Roman"/>
          <w:sz w:val="28"/>
          <w:szCs w:val="28"/>
        </w:rPr>
        <w:t>с разнообразием стилей, техник</w:t>
      </w:r>
      <w:r>
        <w:rPr>
          <w:rFonts w:ascii="Times New Roman" w:hAnsi="Times New Roman"/>
          <w:sz w:val="28"/>
          <w:szCs w:val="28"/>
        </w:rPr>
        <w:t xml:space="preserve">, применяемых на занятиях. </w:t>
      </w:r>
      <w:r w:rsidR="008E0561">
        <w:rPr>
          <w:rFonts w:ascii="Times New Roman" w:hAnsi="Times New Roman"/>
          <w:sz w:val="28"/>
          <w:szCs w:val="28"/>
        </w:rPr>
        <w:t xml:space="preserve">А также дети познакомятся с историей  живописи, различными способами рисования, научатся создавать   свои оригинальные произведения,   участвовать в выставках и конкурсах по своему профилю. </w:t>
      </w:r>
      <w:r w:rsidR="008E0561">
        <w:t xml:space="preserve"> </w:t>
      </w:r>
      <w:r w:rsidR="008E0561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8E056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E0561">
        <w:rPr>
          <w:rFonts w:ascii="Times New Roman" w:hAnsi="Times New Roman"/>
          <w:sz w:val="28"/>
          <w:szCs w:val="28"/>
        </w:rPr>
        <w:t xml:space="preserve"> развивается творческое воображение, фантазия, чувство гармонии и эстетики.</w:t>
      </w:r>
    </w:p>
    <w:p w:rsidR="00D21165" w:rsidRPr="001F3D74" w:rsidRDefault="00D21165" w:rsidP="001D55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728C8" w:rsidRPr="001F3D74" w:rsidRDefault="00AD385E" w:rsidP="001D55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</w:t>
      </w:r>
      <w:r w:rsidR="00D21165">
        <w:rPr>
          <w:rFonts w:ascii="Times New Roman" w:hAnsi="Times New Roman"/>
          <w:b/>
          <w:sz w:val="28"/>
          <w:szCs w:val="28"/>
        </w:rPr>
        <w:t>ная образовательная программа «В мире красо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i/>
          <w:sz w:val="28"/>
          <w:szCs w:val="28"/>
        </w:rPr>
        <w:t>Автор-составитель</w:t>
      </w:r>
      <w:r w:rsidR="00D21165">
        <w:rPr>
          <w:rFonts w:ascii="Times New Roman" w:hAnsi="Times New Roman"/>
          <w:sz w:val="28"/>
          <w:szCs w:val="28"/>
        </w:rPr>
        <w:t>:</w:t>
      </w:r>
      <w:r w:rsidRPr="00714485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 w:rsidR="00D21165">
        <w:rPr>
          <w:rFonts w:ascii="Times New Roman" w:hAnsi="Times New Roman"/>
          <w:sz w:val="28"/>
          <w:szCs w:val="28"/>
        </w:rPr>
        <w:t>Синебрюхова Татьяна Владимировна.</w:t>
      </w:r>
    </w:p>
    <w:p w:rsidR="00AD385E" w:rsidRPr="00E8423A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="00D21165" w:rsidRPr="00D21165">
        <w:rPr>
          <w:rFonts w:ascii="Times New Roman" w:hAnsi="Times New Roman"/>
          <w:sz w:val="28"/>
          <w:szCs w:val="28"/>
        </w:rPr>
        <w:t>В мире красок</w:t>
      </w:r>
      <w:r w:rsidR="00D21165">
        <w:rPr>
          <w:rFonts w:ascii="Times New Roman" w:hAnsi="Times New Roman"/>
          <w:sz w:val="28"/>
          <w:szCs w:val="28"/>
        </w:rPr>
        <w:t>» художественно</w:t>
      </w:r>
      <w:r>
        <w:rPr>
          <w:rFonts w:ascii="Times New Roman" w:hAnsi="Times New Roman"/>
          <w:sz w:val="28"/>
          <w:szCs w:val="28"/>
        </w:rPr>
        <w:t xml:space="preserve">й направленности предназначена для обучающихся  </w:t>
      </w:r>
      <w:r w:rsidR="00D21165">
        <w:rPr>
          <w:rFonts w:ascii="Times New Roman" w:hAnsi="Times New Roman"/>
          <w:sz w:val="28"/>
          <w:szCs w:val="28"/>
        </w:rPr>
        <w:t>1</w:t>
      </w:r>
      <w:r w:rsidR="00DF659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1</w:t>
      </w:r>
      <w:r w:rsidR="00DF65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 и рассчитана на </w:t>
      </w:r>
      <w:r w:rsidR="00DF65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чения.</w:t>
      </w:r>
    </w:p>
    <w:p w:rsidR="00AD385E" w:rsidRDefault="00AD385E" w:rsidP="001D5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74BD1"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ходе ее освоения дети приобщаются к искусству, познают культуру</w:t>
      </w:r>
    </w:p>
    <w:p w:rsidR="00AD385E" w:rsidRDefault="00AD385E" w:rsidP="001D5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оей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х стран, приобретают практические навыки изобразительного</w:t>
      </w:r>
    </w:p>
    <w:p w:rsidR="00AD385E" w:rsidRDefault="00AD385E" w:rsidP="001D55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а.</w:t>
      </w:r>
      <w:r w:rsidRPr="00CC5E88">
        <w:rPr>
          <w:rFonts w:ascii="Times New Roman" w:hAnsi="Times New Roman"/>
          <w:sz w:val="28"/>
          <w:szCs w:val="28"/>
        </w:rPr>
        <w:t xml:space="preserve"> </w:t>
      </w:r>
      <w:r w:rsidR="00D2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йдя полный курс обучения, ребенок сможет приобрести художественные навыки, получить теоретическую подготовку, развить свои творческие способности в области изобразительной</w:t>
      </w:r>
      <w:r w:rsidR="00D21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AD385E" w:rsidRDefault="00AD385E" w:rsidP="001D55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реализацию приоритетных направлений</w:t>
      </w:r>
      <w:r w:rsidR="0097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го образования: приобщение к искусству как духовному</w:t>
      </w:r>
      <w:r w:rsidR="0097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у поколений, овладение способами художественной деятельности,</w:t>
      </w:r>
      <w:r w:rsidR="00974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индивидуальности, дарования и творческих способностей ребенка.</w:t>
      </w:r>
    </w:p>
    <w:p w:rsidR="008F2ABA" w:rsidRPr="008C07FC" w:rsidRDefault="008F2ABA" w:rsidP="001D5580">
      <w:pPr>
        <w:pStyle w:val="msonormalcxspmiddle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</w:p>
    <w:p w:rsidR="00B728C8" w:rsidRPr="001F3D74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31B3E">
        <w:rPr>
          <w:b/>
          <w:sz w:val="28"/>
          <w:szCs w:val="28"/>
        </w:rPr>
        <w:t>Дополнительная образовательная программа «</w:t>
      </w:r>
      <w:r w:rsidR="00D21165">
        <w:rPr>
          <w:b/>
          <w:sz w:val="28"/>
          <w:szCs w:val="28"/>
        </w:rPr>
        <w:t>Наш театр</w:t>
      </w:r>
      <w:r w:rsidRPr="00131B3E">
        <w:rPr>
          <w:b/>
          <w:sz w:val="28"/>
          <w:szCs w:val="28"/>
        </w:rPr>
        <w:t>»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65">
        <w:rPr>
          <w:rFonts w:ascii="Times New Roman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hAnsi="Times New Roman" w:cs="Times New Roman"/>
          <w:sz w:val="28"/>
          <w:szCs w:val="28"/>
        </w:rPr>
        <w:t>: Антипова Татьяна Павловна, педагог дополнительного образования.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Дополнительная образовательная программа «</w:t>
      </w:r>
      <w:r w:rsidR="00D21165">
        <w:rPr>
          <w:sz w:val="28"/>
          <w:szCs w:val="28"/>
        </w:rPr>
        <w:t>Наш</w:t>
      </w:r>
      <w:r w:rsidR="00DD0EA5">
        <w:rPr>
          <w:sz w:val="28"/>
          <w:szCs w:val="28"/>
        </w:rPr>
        <w:t xml:space="preserve"> </w:t>
      </w:r>
      <w:r w:rsidR="00D21165">
        <w:rPr>
          <w:sz w:val="28"/>
          <w:szCs w:val="28"/>
        </w:rPr>
        <w:t>т</w:t>
      </w:r>
      <w:r w:rsidRPr="00131B3E">
        <w:rPr>
          <w:sz w:val="28"/>
          <w:szCs w:val="28"/>
        </w:rPr>
        <w:t>еатр»</w:t>
      </w:r>
      <w:r w:rsidR="00DD0EA5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 художественной направленности предназначена для детей </w:t>
      </w:r>
      <w:r w:rsidR="00DF659B">
        <w:rPr>
          <w:sz w:val="28"/>
          <w:szCs w:val="28"/>
        </w:rPr>
        <w:t>7</w:t>
      </w:r>
      <w:r w:rsidRPr="00131B3E">
        <w:rPr>
          <w:sz w:val="28"/>
          <w:szCs w:val="28"/>
        </w:rPr>
        <w:t>-1</w:t>
      </w:r>
      <w:r w:rsidR="00DF659B">
        <w:rPr>
          <w:sz w:val="28"/>
          <w:szCs w:val="28"/>
        </w:rPr>
        <w:t>0</w:t>
      </w:r>
      <w:r w:rsidRPr="00131B3E">
        <w:rPr>
          <w:sz w:val="28"/>
          <w:szCs w:val="28"/>
        </w:rPr>
        <w:t xml:space="preserve"> лет и рассчитана на </w:t>
      </w:r>
      <w:r w:rsidR="00DD0EA5">
        <w:rPr>
          <w:sz w:val="28"/>
          <w:szCs w:val="28"/>
        </w:rPr>
        <w:t>3</w:t>
      </w:r>
      <w:r w:rsidRPr="00131B3E">
        <w:rPr>
          <w:sz w:val="28"/>
          <w:szCs w:val="28"/>
        </w:rPr>
        <w:t xml:space="preserve"> года обучения. Программа содержит следующие разделы: культура и техника речи, театральная культура, ритмопластика, театральная игра, подготовка спектакля.</w:t>
      </w:r>
    </w:p>
    <w:p w:rsidR="00131B3E" w:rsidRPr="00131B3E" w:rsidRDefault="00131B3E" w:rsidP="001D5580">
      <w:pPr>
        <w:pStyle w:val="ab"/>
        <w:tabs>
          <w:tab w:val="left" w:pos="9355"/>
        </w:tabs>
        <w:spacing w:before="4"/>
        <w:ind w:right="-1"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Программа направлена на то, чтобы через сценическое искусство приобщить детей к творчеству. Обучающиеся знакомятся с историей театра, его спецификой,  видами, с творчеством известных деятелей театрального искусства. В процессе обучения  у детей формируется устойчивый интерес к театральному искусству, развивается речь,  зрительное  и слуховое внимание, память,   наблюдательность.  </w:t>
      </w:r>
      <w:proofErr w:type="gramStart"/>
      <w:r w:rsidRPr="00131B3E">
        <w:rPr>
          <w:sz w:val="28"/>
          <w:szCs w:val="28"/>
        </w:rPr>
        <w:t>Обучение по программе</w:t>
      </w:r>
      <w:proofErr w:type="gramEnd"/>
      <w:r w:rsidRPr="00131B3E">
        <w:rPr>
          <w:sz w:val="28"/>
          <w:szCs w:val="28"/>
        </w:rPr>
        <w:t xml:space="preserve"> дает возможность ребенку в творческой обстановке проявить себя, оказаться в ситуации успеха, </w:t>
      </w:r>
      <w:r w:rsidRPr="00131B3E">
        <w:rPr>
          <w:sz w:val="28"/>
          <w:szCs w:val="28"/>
        </w:rPr>
        <w:lastRenderedPageBreak/>
        <w:t>вести диалог с педагогом на равных, перевоплощаться, играть.</w:t>
      </w:r>
    </w:p>
    <w:p w:rsidR="00C26D40" w:rsidRPr="00AC2057" w:rsidRDefault="00C26D40" w:rsidP="001D558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C2057" w:rsidRDefault="00AC2057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C2057" w:rsidRPr="001F3D74" w:rsidRDefault="00AC2057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ой ключик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1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2057" w:rsidRDefault="00AC205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лотой ключик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глова Елена Александровна.</w:t>
      </w:r>
    </w:p>
    <w:p w:rsidR="00266AA2" w:rsidRDefault="00AC205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 w:rsidR="0038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14C" w:rsidRPr="00D7314C" w:rsidRDefault="00D7314C" w:rsidP="001D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4C">
        <w:rPr>
          <w:rFonts w:ascii="Times New Roman" w:hAnsi="Times New Roman" w:cs="Times New Roman"/>
          <w:sz w:val="28"/>
          <w:szCs w:val="28"/>
        </w:rPr>
        <w:t>Кукольный театр доставляет много радости, привлекает своей яркостью, красочностью, позволяет выразить себя в творчестве, проявить свою фантазию, вкус и мастерство. Самый короткий путь эмоционального раскрепощения ребёнка, снятия зажатости, обучение чувствованию и художественному воображению – это путь через игру, фантазирование, сочинительство. Всё это может дать театра</w:t>
      </w:r>
    </w:p>
    <w:p w:rsidR="00131B3E" w:rsidRDefault="00AC2057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Georgia"/>
          <w:b/>
          <w:bCs/>
          <w:color w:val="008080"/>
          <w:sz w:val="52"/>
          <w:szCs w:val="52"/>
        </w:rPr>
        <w:t xml:space="preserve"> </w:t>
      </w:r>
      <w:r w:rsidR="00266AA2" w:rsidRPr="00266AA2">
        <w:rPr>
          <w:rFonts w:ascii="Times New Roman" w:hAnsi="Times New Roman" w:cs="Times New Roman"/>
          <w:sz w:val="28"/>
          <w:szCs w:val="28"/>
        </w:rPr>
        <w:t xml:space="preserve">Существует устойчивое мнение, что маленькие дети – все артисты. Точно можно сказать: все творцы, но не все артисты. </w:t>
      </w:r>
      <w:r w:rsidRPr="00266AA2">
        <w:rPr>
          <w:rFonts w:ascii="Times New Roman" w:hAnsi="Times New Roman" w:cs="Times New Roman"/>
          <w:b/>
          <w:bCs/>
          <w:color w:val="008080"/>
          <w:sz w:val="28"/>
          <w:szCs w:val="28"/>
        </w:rPr>
        <w:t xml:space="preserve"> </w:t>
      </w:r>
      <w:r w:rsidR="00266AA2" w:rsidRPr="00266AA2">
        <w:rPr>
          <w:rFonts w:ascii="Times New Roman" w:hAnsi="Times New Roman" w:cs="Times New Roman"/>
          <w:sz w:val="28"/>
          <w:szCs w:val="28"/>
        </w:rPr>
        <w:t xml:space="preserve">При создании программы учитывался тот факт, что кукольный театр – это многообразие видов деятельности. Это и выразительное чтение, и работа с куклой, и оформление пьесы. На занятиях обучающиеся развивают сценическую речь, работают над постановкой голоса, дикцией, произношением. Эти </w:t>
      </w:r>
      <w:r w:rsidR="00266AA2">
        <w:rPr>
          <w:rFonts w:ascii="Times New Roman" w:hAnsi="Times New Roman" w:cs="Times New Roman"/>
          <w:sz w:val="28"/>
          <w:szCs w:val="28"/>
        </w:rPr>
        <w:t>занятия</w:t>
      </w:r>
      <w:r w:rsidR="00266AA2" w:rsidRPr="00266AA2">
        <w:rPr>
          <w:rFonts w:ascii="Times New Roman" w:hAnsi="Times New Roman" w:cs="Times New Roman"/>
          <w:sz w:val="28"/>
          <w:szCs w:val="28"/>
        </w:rPr>
        <w:t xml:space="preserve"> развивают творческие силы и способности детей. </w:t>
      </w:r>
      <w:r w:rsidR="0026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D74" w:rsidRPr="00D7314C" w:rsidRDefault="001F3D74" w:rsidP="001D5580">
      <w:pPr>
        <w:pStyle w:val="msonormalcxspmiddle"/>
        <w:spacing w:before="0" w:beforeAutospacing="0" w:after="0" w:afterAutospacing="0"/>
        <w:jc w:val="both"/>
        <w:rPr>
          <w:sz w:val="16"/>
          <w:szCs w:val="16"/>
        </w:rPr>
      </w:pPr>
    </w:p>
    <w:p w:rsidR="00DD0EA5" w:rsidRDefault="00131B3E" w:rsidP="001D5580">
      <w:pPr>
        <w:pStyle w:val="msonormalcxspmiddl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131B3E">
        <w:rPr>
          <w:b/>
          <w:sz w:val="28"/>
          <w:szCs w:val="28"/>
        </w:rPr>
        <w:t>Дополнительная образовательная программа</w:t>
      </w:r>
    </w:p>
    <w:p w:rsidR="00131B3E" w:rsidRPr="00DD0EA5" w:rsidRDefault="00131B3E" w:rsidP="001D5580">
      <w:pPr>
        <w:pStyle w:val="msonormalcxspmiddle"/>
        <w:spacing w:before="0" w:beforeAutospacing="0" w:after="0" w:afterAutospacing="0"/>
        <w:ind w:firstLine="567"/>
        <w:jc w:val="center"/>
        <w:rPr>
          <w:b/>
        </w:rPr>
      </w:pPr>
      <w:r w:rsidRPr="00131B3E">
        <w:rPr>
          <w:b/>
          <w:sz w:val="28"/>
          <w:szCs w:val="28"/>
        </w:rPr>
        <w:t>«</w:t>
      </w:r>
      <w:r w:rsidR="00DD0EA5">
        <w:rPr>
          <w:b/>
          <w:sz w:val="28"/>
          <w:szCs w:val="28"/>
        </w:rPr>
        <w:t>АВС</w:t>
      </w:r>
      <w:r w:rsidR="00196690">
        <w:rPr>
          <w:b/>
          <w:sz w:val="28"/>
          <w:szCs w:val="28"/>
        </w:rPr>
        <w:t xml:space="preserve"> </w:t>
      </w:r>
      <w:r w:rsidR="00DD0EA5">
        <w:rPr>
          <w:b/>
          <w:sz w:val="28"/>
          <w:szCs w:val="28"/>
        </w:rPr>
        <w:t>(</w:t>
      </w:r>
      <w:r w:rsidR="00196690">
        <w:rPr>
          <w:b/>
        </w:rPr>
        <w:t>а</w:t>
      </w:r>
      <w:r w:rsidRPr="00DD0EA5">
        <w:rPr>
          <w:b/>
        </w:rPr>
        <w:t xml:space="preserve">нглийский </w:t>
      </w:r>
      <w:r w:rsidR="00DD0EA5" w:rsidRPr="00DD0EA5">
        <w:rPr>
          <w:b/>
        </w:rPr>
        <w:t>язык</w:t>
      </w:r>
      <w:r w:rsidR="00DD0EA5">
        <w:rPr>
          <w:b/>
        </w:rPr>
        <w:t>)</w:t>
      </w:r>
      <w:r w:rsidR="00196690">
        <w:rPr>
          <w:b/>
          <w:sz w:val="28"/>
          <w:szCs w:val="28"/>
        </w:rPr>
        <w:t>»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EA5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кова Татьяна Владимировна, педагог дополнительного образования.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31B3E">
        <w:rPr>
          <w:sz w:val="28"/>
          <w:szCs w:val="28"/>
        </w:rPr>
        <w:t>Дополнительная образовательная программа «</w:t>
      </w:r>
      <w:r w:rsidR="00196690">
        <w:rPr>
          <w:sz w:val="28"/>
          <w:szCs w:val="28"/>
        </w:rPr>
        <w:t>АВС (английский язык»</w:t>
      </w:r>
      <w:r w:rsidRPr="00131B3E">
        <w:rPr>
          <w:sz w:val="28"/>
          <w:szCs w:val="28"/>
        </w:rPr>
        <w:t xml:space="preserve"> имеет </w:t>
      </w:r>
      <w:r w:rsidR="00B728C8">
        <w:rPr>
          <w:sz w:val="28"/>
          <w:szCs w:val="28"/>
        </w:rPr>
        <w:t>социально-</w:t>
      </w:r>
      <w:r w:rsidR="00196690">
        <w:rPr>
          <w:sz w:val="28"/>
          <w:szCs w:val="28"/>
        </w:rPr>
        <w:t>гуманитарн</w:t>
      </w:r>
      <w:r w:rsidR="00B728C8">
        <w:rPr>
          <w:sz w:val="28"/>
          <w:szCs w:val="28"/>
        </w:rPr>
        <w:t>ую</w:t>
      </w:r>
      <w:r w:rsidRPr="00131B3E">
        <w:rPr>
          <w:sz w:val="28"/>
          <w:szCs w:val="28"/>
        </w:rPr>
        <w:t xml:space="preserve"> направленность, рассчитана на </w:t>
      </w:r>
      <w:r w:rsidR="00196690">
        <w:rPr>
          <w:sz w:val="28"/>
          <w:szCs w:val="28"/>
        </w:rPr>
        <w:t>3</w:t>
      </w:r>
      <w:r w:rsidRPr="00131B3E">
        <w:rPr>
          <w:sz w:val="28"/>
          <w:szCs w:val="28"/>
        </w:rPr>
        <w:t xml:space="preserve"> </w:t>
      </w:r>
      <w:r w:rsidR="00196690">
        <w:rPr>
          <w:sz w:val="28"/>
          <w:szCs w:val="28"/>
        </w:rPr>
        <w:t>года</w:t>
      </w:r>
      <w:r w:rsidRPr="00131B3E">
        <w:rPr>
          <w:sz w:val="28"/>
          <w:szCs w:val="28"/>
        </w:rPr>
        <w:t xml:space="preserve"> обучения.</w:t>
      </w:r>
      <w:proofErr w:type="gramEnd"/>
      <w:r w:rsidRPr="00131B3E">
        <w:rPr>
          <w:sz w:val="28"/>
          <w:szCs w:val="28"/>
        </w:rPr>
        <w:t xml:space="preserve"> Возраст обучающихся </w:t>
      </w:r>
      <w:r w:rsidR="00D769EA">
        <w:rPr>
          <w:sz w:val="28"/>
          <w:szCs w:val="28"/>
        </w:rPr>
        <w:t>8</w:t>
      </w:r>
      <w:r w:rsidRPr="00131B3E">
        <w:rPr>
          <w:sz w:val="28"/>
          <w:szCs w:val="28"/>
        </w:rPr>
        <w:t>-1</w:t>
      </w:r>
      <w:r w:rsidR="00196690">
        <w:rPr>
          <w:sz w:val="28"/>
          <w:szCs w:val="28"/>
        </w:rPr>
        <w:t>1</w:t>
      </w:r>
      <w:r w:rsidRPr="00131B3E">
        <w:rPr>
          <w:sz w:val="28"/>
          <w:szCs w:val="28"/>
        </w:rPr>
        <w:t xml:space="preserve"> лет.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Цель данной программы – развитие иноязычной коммуникативной компетенции воспитанников через коллективную творческую деятельность.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Знание иностранных языков очень востребовано в наше время. Обучаясь по данной программе</w:t>
      </w:r>
      <w:r w:rsidR="00B728C8">
        <w:rPr>
          <w:sz w:val="28"/>
          <w:szCs w:val="28"/>
        </w:rPr>
        <w:t>,</w:t>
      </w:r>
      <w:r w:rsidRPr="00131B3E">
        <w:rPr>
          <w:sz w:val="28"/>
          <w:szCs w:val="28"/>
        </w:rPr>
        <w:t xml:space="preserve"> дети расширяют и углубляют знания, полученные в общеобразовательной школе. Они получают дополнительный блок лексических единиц, что развивает их умения и навыки в использовании лексики. </w:t>
      </w:r>
      <w:r w:rsidR="00196690">
        <w:rPr>
          <w:sz w:val="28"/>
          <w:szCs w:val="28"/>
        </w:rPr>
        <w:t xml:space="preserve"> Программа </w:t>
      </w:r>
      <w:r w:rsidRPr="00131B3E">
        <w:rPr>
          <w:sz w:val="28"/>
          <w:szCs w:val="28"/>
        </w:rPr>
        <w:t>способствует расширению кругозора обучающихся</w:t>
      </w:r>
      <w:r w:rsidR="00FA6689" w:rsidRPr="00131B3E">
        <w:rPr>
          <w:sz w:val="28"/>
          <w:szCs w:val="28"/>
        </w:rPr>
        <w:t>,</w:t>
      </w:r>
      <w:r w:rsidRPr="00131B3E">
        <w:rPr>
          <w:sz w:val="28"/>
          <w:szCs w:val="28"/>
        </w:rPr>
        <w:t xml:space="preserve"> повышению их интереса к изучению языка, разговорных навыков, расширению словарного запаса.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 xml:space="preserve">Обучение и творчество по программе объединения сплачивает детский коллектив, расширяет культурный диапазон </w:t>
      </w:r>
      <w:proofErr w:type="gramStart"/>
      <w:r w:rsidRPr="00131B3E">
        <w:rPr>
          <w:sz w:val="28"/>
          <w:szCs w:val="28"/>
        </w:rPr>
        <w:t>обучающихся</w:t>
      </w:r>
      <w:proofErr w:type="gramEnd"/>
      <w:r w:rsidRPr="00131B3E">
        <w:rPr>
          <w:sz w:val="28"/>
          <w:szCs w:val="28"/>
        </w:rPr>
        <w:t>, повышает культуру поведения.</w:t>
      </w:r>
    </w:p>
    <w:p w:rsidR="00131B3E" w:rsidRPr="001F3D74" w:rsidRDefault="00131B3E" w:rsidP="001D5580">
      <w:pPr>
        <w:pStyle w:val="msonormalcxspmiddle"/>
        <w:spacing w:before="0" w:beforeAutospacing="0" w:after="0" w:afterAutospacing="0"/>
        <w:jc w:val="both"/>
        <w:rPr>
          <w:sz w:val="16"/>
          <w:szCs w:val="16"/>
        </w:rPr>
      </w:pPr>
    </w:p>
    <w:p w:rsidR="00131B3E" w:rsidRDefault="00131B3E" w:rsidP="001D5580">
      <w:pPr>
        <w:pStyle w:val="msonormalcxspmiddl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131B3E">
        <w:rPr>
          <w:b/>
          <w:sz w:val="28"/>
          <w:szCs w:val="28"/>
        </w:rPr>
        <w:t>Дополнительная образовательная программа вокально-инструментального ансамбля «Альянс»</w:t>
      </w:r>
    </w:p>
    <w:p w:rsidR="00B728C8" w:rsidRPr="00B728C8" w:rsidRDefault="00B728C8" w:rsidP="001D5580">
      <w:pPr>
        <w:pStyle w:val="msonormalcxspmiddle"/>
        <w:spacing w:before="0" w:beforeAutospacing="0" w:after="0" w:afterAutospacing="0"/>
        <w:ind w:firstLine="567"/>
        <w:jc w:val="center"/>
        <w:rPr>
          <w:b/>
          <w:sz w:val="16"/>
          <w:szCs w:val="16"/>
        </w:rPr>
      </w:pP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ов Александр Иванович, педагог дополнительного образования.</w:t>
      </w:r>
    </w:p>
    <w:p w:rsidR="00131B3E" w:rsidRPr="00131B3E" w:rsidRDefault="00131B3E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lastRenderedPageBreak/>
        <w:t>Дополнительная образовательная программа вока</w:t>
      </w:r>
      <w:r w:rsidR="00196690">
        <w:rPr>
          <w:sz w:val="28"/>
          <w:szCs w:val="28"/>
        </w:rPr>
        <w:t xml:space="preserve">льно-инструментального ансамбля </w:t>
      </w:r>
      <w:r w:rsidRPr="00131B3E">
        <w:rPr>
          <w:sz w:val="28"/>
          <w:szCs w:val="28"/>
        </w:rPr>
        <w:t>художественно</w:t>
      </w:r>
      <w:r w:rsidR="008E0561">
        <w:rPr>
          <w:sz w:val="28"/>
          <w:szCs w:val="28"/>
        </w:rPr>
        <w:t>й</w:t>
      </w:r>
      <w:r w:rsidRPr="00131B3E">
        <w:rPr>
          <w:sz w:val="28"/>
          <w:szCs w:val="28"/>
        </w:rPr>
        <w:t xml:space="preserve"> направленности, предназначена для детей 1</w:t>
      </w:r>
      <w:r w:rsidR="00DF659B">
        <w:rPr>
          <w:sz w:val="28"/>
          <w:szCs w:val="28"/>
        </w:rPr>
        <w:t>4</w:t>
      </w:r>
      <w:r w:rsidRPr="00131B3E">
        <w:rPr>
          <w:sz w:val="28"/>
          <w:szCs w:val="28"/>
        </w:rPr>
        <w:t>-1</w:t>
      </w:r>
      <w:r w:rsidR="008E0561">
        <w:rPr>
          <w:sz w:val="28"/>
          <w:szCs w:val="28"/>
        </w:rPr>
        <w:t>8</w:t>
      </w:r>
      <w:r w:rsidRPr="00131B3E">
        <w:rPr>
          <w:sz w:val="28"/>
          <w:szCs w:val="28"/>
        </w:rPr>
        <w:t xml:space="preserve"> лет и рассчитана на </w:t>
      </w:r>
      <w:r w:rsidR="00DF659B">
        <w:rPr>
          <w:sz w:val="28"/>
          <w:szCs w:val="28"/>
        </w:rPr>
        <w:t>3</w:t>
      </w:r>
      <w:r w:rsidR="00B728C8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года обучения. </w:t>
      </w:r>
    </w:p>
    <w:p w:rsidR="00131B3E" w:rsidRPr="00131B3E" w:rsidRDefault="00131B3E" w:rsidP="001D55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B3E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решаются важные вопросы музыкально – эстетического воспитания подрастающего поколения. Занятия по данной программе позволяют развить у подростка интерес к современной музыке, и потребность в творчестве; приобрести навыки игры на электромузыкальных инструментах;  освоить основы индивидуальной и коллективной вокальной исполнительской техники; сформировать музыкальный слух, развить музыкальный ритм и чувство лада; научить умению работать в коллективе.   </w:t>
      </w:r>
    </w:p>
    <w:p w:rsidR="00131B3E" w:rsidRPr="00131B3E" w:rsidRDefault="00196690" w:rsidP="001D55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1B3E" w:rsidRPr="00131B3E">
        <w:rPr>
          <w:rFonts w:ascii="Times New Roman" w:hAnsi="Times New Roman" w:cs="Times New Roman"/>
          <w:sz w:val="28"/>
          <w:szCs w:val="28"/>
        </w:rPr>
        <w:t xml:space="preserve"> Программа создаёт условия для становления душевно здоровой и социально мобильной личности, обладающей высокой нравственностью и устойчивой мотивацией к познанию и творчеству.</w:t>
      </w:r>
    </w:p>
    <w:p w:rsidR="00131B3E" w:rsidRPr="00D7314C" w:rsidRDefault="00131B3E" w:rsidP="001D558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31B3E" w:rsidRPr="00131B3E" w:rsidRDefault="00131B3E" w:rsidP="001D55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вокального объединения «</w:t>
      </w:r>
      <w:r w:rsidR="004065A6">
        <w:rPr>
          <w:rFonts w:ascii="Times New Roman" w:eastAsia="Calibri" w:hAnsi="Times New Roman" w:cs="Times New Roman"/>
          <w:b/>
          <w:sz w:val="28"/>
          <w:szCs w:val="28"/>
        </w:rPr>
        <w:t>Искорка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4C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>: Кротова Татьяна Алексеевна, педагог дополнительного образования.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вокального объединения «Искорка» предназначена для обучающихся </w:t>
      </w:r>
      <w:r w:rsidR="00DF659B">
        <w:rPr>
          <w:rFonts w:ascii="Times New Roman" w:eastAsia="Calibri" w:hAnsi="Times New Roman" w:cs="Times New Roman"/>
          <w:sz w:val="28"/>
          <w:szCs w:val="28"/>
        </w:rPr>
        <w:t>10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-15 лет, рассчитана на </w:t>
      </w:r>
      <w:r w:rsidR="00196690">
        <w:rPr>
          <w:rFonts w:ascii="Times New Roman" w:eastAsia="Calibri" w:hAnsi="Times New Roman" w:cs="Times New Roman"/>
          <w:sz w:val="28"/>
          <w:szCs w:val="28"/>
        </w:rPr>
        <w:t>6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 обучения.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В процессе обучения по данной программе у </w:t>
      </w:r>
      <w:proofErr w:type="gramStart"/>
      <w:r w:rsidRPr="00131B3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формируется музыкальная культура, развиваются певческий голос, музыкальный слух, чувство ритма, музыкальная память и восприимчивость, образное мышление и творческое воображение. Дети приобщаются к музыкальному искусству посредством вокально-певческого жанра, как одного из самых доступных и массовых видов музыкальной деятельности.</w:t>
      </w:r>
    </w:p>
    <w:p w:rsidR="00131B3E" w:rsidRPr="00D7314C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31B3E" w:rsidRPr="00131B3E" w:rsidRDefault="00131B3E" w:rsidP="001D55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хореографического объединения «</w:t>
      </w:r>
      <w:proofErr w:type="spellStart"/>
      <w:r w:rsidR="008E0561">
        <w:rPr>
          <w:rFonts w:ascii="Times New Roman" w:eastAsia="Calibri" w:hAnsi="Times New Roman" w:cs="Times New Roman"/>
          <w:b/>
          <w:sz w:val="28"/>
          <w:szCs w:val="28"/>
        </w:rPr>
        <w:t>Богданочка</w:t>
      </w:r>
      <w:proofErr w:type="spellEnd"/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561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>: Крамарова Ольга Николаевна, педагог дополнительного образования.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детей «Ритм и пластика» имеет художественн</w:t>
      </w:r>
      <w:r w:rsidR="008E0561">
        <w:rPr>
          <w:rFonts w:ascii="Times New Roman" w:eastAsia="Calibri" w:hAnsi="Times New Roman" w:cs="Times New Roman"/>
          <w:sz w:val="28"/>
          <w:szCs w:val="28"/>
        </w:rPr>
        <w:t xml:space="preserve">ую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напра</w:t>
      </w:r>
      <w:r w:rsidR="00D7314C">
        <w:rPr>
          <w:rFonts w:ascii="Times New Roman" w:eastAsia="Calibri" w:hAnsi="Times New Roman" w:cs="Times New Roman"/>
          <w:sz w:val="28"/>
          <w:szCs w:val="28"/>
        </w:rPr>
        <w:t>в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ленность, предназначена для детей </w:t>
      </w:r>
      <w:r w:rsidR="008F2ABA">
        <w:rPr>
          <w:rFonts w:ascii="Times New Roman" w:eastAsia="Calibri" w:hAnsi="Times New Roman" w:cs="Times New Roman"/>
          <w:sz w:val="28"/>
          <w:szCs w:val="28"/>
        </w:rPr>
        <w:t>7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-17 лет  и рассчитана на </w:t>
      </w:r>
      <w:r w:rsidR="00DF659B">
        <w:rPr>
          <w:rFonts w:ascii="Times New Roman" w:eastAsia="Calibri" w:hAnsi="Times New Roman" w:cs="Times New Roman"/>
          <w:sz w:val="28"/>
          <w:szCs w:val="28"/>
        </w:rPr>
        <w:t>7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лет обучения.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анная образовательная программа является долгосрочной и призвана обеспечить создание целостной культурно-образовательной и социально-воспитательной среды для профессионального самоопределения и личностного самовыражения </w:t>
      </w:r>
      <w:proofErr w:type="gramStart"/>
      <w:r w:rsidRPr="00131B3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31B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>На протяжении всех лет обучения занятия танцем развивают у детей: выносливость, координацию движений, осанку, гибкость, пластичность, силу мышц, чувство ритма, музыкальность и способствует гармоничному развитию личности.</w:t>
      </w:r>
    </w:p>
    <w:p w:rsidR="00131B3E" w:rsidRPr="00D7314C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2CB0" w:rsidRPr="00F61669" w:rsidRDefault="00B22CB0" w:rsidP="001D5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9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61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льный теннис»</w:t>
      </w:r>
    </w:p>
    <w:p w:rsidR="00B22CB0" w:rsidRPr="00F61669" w:rsidRDefault="00B22CB0" w:rsidP="001D5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-составитель программы: </w:t>
      </w:r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ъединения </w:t>
      </w:r>
    </w:p>
    <w:p w:rsidR="00B22CB0" w:rsidRPr="00F61669" w:rsidRDefault="00B22CB0" w:rsidP="001D5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льный теннис», педагог дополнительного </w:t>
      </w:r>
      <w:bookmarkStart w:id="1" w:name="YANDEX_41"/>
      <w:bookmarkEnd w:id="1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ния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руков Дмитрий Николаевич.</w:t>
      </w:r>
    </w:p>
    <w:p w:rsidR="00B22CB0" w:rsidRPr="00F61669" w:rsidRDefault="00B22CB0" w:rsidP="001D5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полнительная образовательная программа «Настольный теннис» имеет физкультурно-</w:t>
      </w:r>
      <w:bookmarkStart w:id="2" w:name="YANDEX_42"/>
      <w:bookmarkEnd w:id="2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  </w:t>
      </w:r>
      <w:bookmarkStart w:id="3" w:name="YANDEX_43"/>
      <w:bookmarkEnd w:id="3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ность, предназначена для  обучающихся 12 - 16 лет, носит </w:t>
      </w:r>
      <w:proofErr w:type="spellStart"/>
      <w:proofErr w:type="gramStart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proofErr w:type="spellEnd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ированный</w:t>
      </w:r>
      <w:proofErr w:type="gramEnd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рактер и направлена на овладение обучающимися основных приемов настольного тенниса. Срок реализации программы - 2 года.  </w:t>
      </w:r>
    </w:p>
    <w:p w:rsidR="00B22CB0" w:rsidRPr="00F61669" w:rsidRDefault="00B22CB0" w:rsidP="001D5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е разработке использованы современные тенденции развития настольного тенниса, передовой опыт обучения и тренировки игроков в настольный теннис, результаты современных научных исследований по вопросам подготовки спортсмен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:rsidR="00B22CB0" w:rsidRPr="00F61669" w:rsidRDefault="00B22CB0" w:rsidP="001D5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YANDEX_44"/>
      <w:bookmarkEnd w:id="4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 уровню освоения </w:t>
      </w:r>
      <w:bookmarkStart w:id="5" w:name="YANDEX_45"/>
      <w:bookmarkEnd w:id="5"/>
      <w:r w:rsidRPr="00F61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  углубленная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196690" w:rsidRDefault="00196690" w:rsidP="001D55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B3E" w:rsidRPr="00131B3E" w:rsidRDefault="00131B3E" w:rsidP="001D55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B3E">
        <w:rPr>
          <w:rFonts w:ascii="Times New Roman" w:eastAsia="Calibri" w:hAnsi="Times New Roman" w:cs="Times New Roman"/>
          <w:b/>
          <w:sz w:val="28"/>
          <w:szCs w:val="28"/>
        </w:rPr>
        <w:t>Дополнительная образовательная программа объединения «</w:t>
      </w:r>
      <w:r w:rsidR="00C46726">
        <w:rPr>
          <w:rFonts w:ascii="Times New Roman" w:eastAsia="Calibri" w:hAnsi="Times New Roman" w:cs="Times New Roman"/>
          <w:b/>
          <w:sz w:val="28"/>
          <w:szCs w:val="28"/>
        </w:rPr>
        <w:t>АБВГД</w:t>
      </w:r>
      <w:r w:rsidRPr="00131B3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D55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07F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="008C07FC">
        <w:rPr>
          <w:rFonts w:ascii="Times New Roman" w:eastAsia="Calibri" w:hAnsi="Times New Roman" w:cs="Times New Roman"/>
          <w:b/>
          <w:sz w:val="28"/>
          <w:szCs w:val="28"/>
        </w:rPr>
        <w:t>логоритмика</w:t>
      </w:r>
      <w:proofErr w:type="spellEnd"/>
      <w:r w:rsidR="008C07F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31B3E" w:rsidRPr="00131B3E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726">
        <w:rPr>
          <w:rFonts w:ascii="Times New Roman" w:eastAsia="Calibri" w:hAnsi="Times New Roman" w:cs="Times New Roman"/>
          <w:i/>
          <w:sz w:val="28"/>
          <w:szCs w:val="28"/>
        </w:rPr>
        <w:t>Автор-составитель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46726">
        <w:rPr>
          <w:rFonts w:ascii="Times New Roman" w:eastAsia="Calibri" w:hAnsi="Times New Roman" w:cs="Times New Roman"/>
          <w:sz w:val="28"/>
          <w:szCs w:val="28"/>
        </w:rPr>
        <w:t>Симоненко Оксана Владимировна</w:t>
      </w:r>
      <w:r w:rsidRPr="00131B3E">
        <w:rPr>
          <w:rFonts w:ascii="Times New Roman" w:eastAsia="Calibri" w:hAnsi="Times New Roman" w:cs="Times New Roman"/>
          <w:sz w:val="28"/>
          <w:szCs w:val="28"/>
        </w:rPr>
        <w:t>, педагог дополнительного образования.</w:t>
      </w:r>
    </w:p>
    <w:p w:rsidR="00131B3E" w:rsidRPr="00C46726" w:rsidRDefault="00131B3E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="00C46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B3E">
        <w:rPr>
          <w:rFonts w:ascii="Times New Roman" w:eastAsia="Calibri" w:hAnsi="Times New Roman" w:cs="Times New Roman"/>
          <w:sz w:val="28"/>
          <w:szCs w:val="28"/>
        </w:rPr>
        <w:t>объединения «</w:t>
      </w:r>
      <w:r w:rsidR="00C46726">
        <w:rPr>
          <w:rFonts w:ascii="Times New Roman" w:eastAsia="Calibri" w:hAnsi="Times New Roman" w:cs="Times New Roman"/>
          <w:sz w:val="28"/>
          <w:szCs w:val="28"/>
        </w:rPr>
        <w:t>АБВГД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F5329">
        <w:rPr>
          <w:rFonts w:ascii="Times New Roman" w:eastAsia="Calibri" w:hAnsi="Times New Roman" w:cs="Times New Roman"/>
          <w:sz w:val="28"/>
          <w:szCs w:val="28"/>
        </w:rPr>
        <w:t>с</w:t>
      </w:r>
      <w:r w:rsidR="00C46726">
        <w:rPr>
          <w:rFonts w:ascii="Times New Roman" w:eastAsia="Calibri" w:hAnsi="Times New Roman" w:cs="Times New Roman"/>
          <w:sz w:val="28"/>
          <w:szCs w:val="28"/>
        </w:rPr>
        <w:t>оциально-</w:t>
      </w:r>
      <w:r w:rsidR="001D5580">
        <w:rPr>
          <w:rFonts w:ascii="Times New Roman" w:eastAsia="Calibri" w:hAnsi="Times New Roman" w:cs="Times New Roman"/>
          <w:sz w:val="28"/>
          <w:szCs w:val="28"/>
        </w:rPr>
        <w:t>гуманитарн</w:t>
      </w:r>
      <w:r w:rsidR="00C46726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направленности, предназначена для детей  от </w:t>
      </w:r>
      <w:r w:rsidR="00C46726">
        <w:rPr>
          <w:rFonts w:ascii="Times New Roman" w:eastAsia="Calibri" w:hAnsi="Times New Roman" w:cs="Times New Roman"/>
          <w:sz w:val="28"/>
          <w:szCs w:val="28"/>
        </w:rPr>
        <w:t xml:space="preserve">5 до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7 лет, рассчитана на </w:t>
      </w:r>
      <w:r w:rsidR="00C46726">
        <w:rPr>
          <w:rFonts w:ascii="Times New Roman" w:eastAsia="Calibri" w:hAnsi="Times New Roman" w:cs="Times New Roman"/>
          <w:sz w:val="28"/>
          <w:szCs w:val="28"/>
        </w:rPr>
        <w:t>2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года обучения.</w:t>
      </w:r>
    </w:p>
    <w:p w:rsidR="00131B3E" w:rsidRDefault="00C46726" w:rsidP="001D5580">
      <w:pPr>
        <w:spacing w:after="0" w:line="240" w:lineRule="auto"/>
        <w:ind w:firstLine="567"/>
        <w:jc w:val="both"/>
      </w:pPr>
      <w:r w:rsidRPr="00C46726">
        <w:rPr>
          <w:rFonts w:ascii="Times New Roman" w:hAnsi="Times New Roman" w:cs="Times New Roman"/>
          <w:sz w:val="28"/>
          <w:szCs w:val="28"/>
        </w:rPr>
        <w:t>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 Программа направлена на общее, интеллектуальное развит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4E7">
        <w:t xml:space="preserve"> </w:t>
      </w:r>
      <w:r w:rsidRPr="00C46726">
        <w:rPr>
          <w:rFonts w:ascii="Times New Roman" w:hAnsi="Times New Roman" w:cs="Times New Roman"/>
          <w:sz w:val="28"/>
          <w:szCs w:val="28"/>
        </w:rPr>
        <w:t>Программа является модифицированной и составлена на основе авторской Е.В. Колесниковой «От звука к букве</w:t>
      </w:r>
      <w:r w:rsidR="00D769EA">
        <w:rPr>
          <w:rFonts w:ascii="Times New Roman" w:hAnsi="Times New Roman" w:cs="Times New Roman"/>
          <w:sz w:val="28"/>
          <w:szCs w:val="28"/>
        </w:rPr>
        <w:t>».</w:t>
      </w:r>
    </w:p>
    <w:p w:rsidR="004644E7" w:rsidRDefault="004644E7" w:rsidP="001D5580">
      <w:pPr>
        <w:spacing w:after="0" w:line="240" w:lineRule="auto"/>
        <w:ind w:firstLine="567"/>
        <w:jc w:val="both"/>
      </w:pPr>
    </w:p>
    <w:p w:rsidR="00DA3594" w:rsidRPr="00302133" w:rsidRDefault="00DA3594" w:rsidP="001D55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ая академия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05AE" w:rsidRDefault="00DA3594" w:rsidP="001D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ая академия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.</w:t>
      </w:r>
    </w:p>
    <w:p w:rsidR="001D5580" w:rsidRPr="001D5580" w:rsidRDefault="001D5580" w:rsidP="001D55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1B3E">
        <w:rPr>
          <w:rFonts w:ascii="Times New Roman" w:eastAsia="Calibri" w:hAnsi="Times New Roman" w:cs="Times New Roman"/>
          <w:sz w:val="28"/>
          <w:szCs w:val="28"/>
        </w:rPr>
        <w:t>объединения «</w:t>
      </w:r>
      <w:r>
        <w:rPr>
          <w:rFonts w:ascii="Times New Roman" w:eastAsia="Calibri" w:hAnsi="Times New Roman" w:cs="Times New Roman"/>
          <w:sz w:val="28"/>
          <w:szCs w:val="28"/>
        </w:rPr>
        <w:t>Дошкольная академия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гуманитарной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направленности, предназначена для детей 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до 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7 лет, рассчитана 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31B3E">
        <w:rPr>
          <w:rFonts w:ascii="Times New Roman" w:eastAsia="Calibri" w:hAnsi="Times New Roman" w:cs="Times New Roman"/>
          <w:sz w:val="28"/>
          <w:szCs w:val="28"/>
        </w:rPr>
        <w:t xml:space="preserve"> года обучения.</w:t>
      </w:r>
    </w:p>
    <w:p w:rsidR="004705AE" w:rsidRDefault="004705AE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Целью дополнительной общеобразовательной программы является всестороннее развитие детей 6</w:t>
      </w:r>
      <w:r w:rsidR="00DA3594"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- 7 лет, позволяющее им в дальнейшем успешно овладеть школьной программой, создание предпосылок к школьному обучению.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 xml:space="preserve">Подготовка к школе помогает освоить специфику социальных отношений; обеспечивает формирование ценностных установок; ориентирует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>смысловой последовательности продуктивные виды деятельности; готовит переход от игровой к творческой, учебной деятельности, инвариантна и готовит к любой системе школьного образования.</w:t>
      </w:r>
      <w:proofErr w:type="gramEnd"/>
    </w:p>
    <w:p w:rsidR="00DA3594" w:rsidRPr="00D7314C" w:rsidRDefault="00DA3594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3594" w:rsidRPr="00302133" w:rsidRDefault="00DA3594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зову сердца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705AE" w:rsidRDefault="00DA3594" w:rsidP="001D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зову сердца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4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Юлия Николаевна.</w:t>
      </w:r>
    </w:p>
    <w:p w:rsidR="0021052D" w:rsidRPr="0060789E" w:rsidRDefault="0021052D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социально-гуманитарная</w:t>
      </w:r>
    </w:p>
    <w:p w:rsidR="00EF5329" w:rsidRPr="009851BC" w:rsidRDefault="00B06A8B" w:rsidP="001D5580">
      <w:pPr>
        <w:spacing w:after="0" w:line="240" w:lineRule="auto"/>
        <w:ind w:firstLine="567"/>
        <w:jc w:val="both"/>
      </w:pPr>
      <w:r w:rsidRPr="00DA3594">
        <w:rPr>
          <w:rFonts w:ascii="Times New Roman" w:hAnsi="Times New Roman" w:cs="Times New Roman"/>
          <w:sz w:val="28"/>
          <w:szCs w:val="28"/>
        </w:rPr>
        <w:t>Программа разработана для обучающихся 14 - 1</w:t>
      </w:r>
      <w:r w:rsidR="00DA3594" w:rsidRPr="00DA3594">
        <w:rPr>
          <w:rFonts w:ascii="Times New Roman" w:hAnsi="Times New Roman" w:cs="Times New Roman"/>
          <w:sz w:val="28"/>
          <w:szCs w:val="28"/>
        </w:rPr>
        <w:t>6</w:t>
      </w:r>
      <w:r w:rsidRPr="00DA3594">
        <w:rPr>
          <w:rFonts w:ascii="Times New Roman" w:hAnsi="Times New Roman" w:cs="Times New Roman"/>
          <w:sz w:val="28"/>
          <w:szCs w:val="28"/>
        </w:rPr>
        <w:t xml:space="preserve"> лет. Актуальность и новизна программы обусловлена изучением феномена волонтѐрства, который приобретает в последние годы </w:t>
      </w:r>
      <w:r w:rsidR="00DA3594">
        <w:rPr>
          <w:rFonts w:ascii="Times New Roman" w:hAnsi="Times New Roman" w:cs="Times New Roman"/>
          <w:sz w:val="28"/>
          <w:szCs w:val="28"/>
        </w:rPr>
        <w:t xml:space="preserve">все </w:t>
      </w:r>
      <w:r w:rsidRPr="00DA3594">
        <w:rPr>
          <w:rFonts w:ascii="Times New Roman" w:hAnsi="Times New Roman" w:cs="Times New Roman"/>
          <w:sz w:val="28"/>
          <w:szCs w:val="28"/>
        </w:rPr>
        <w:t xml:space="preserve">большее значение, как в общемировом, так и в российском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 пространстве. Волонтѐрство (добровольчество) как социокультурное явление неразрывно связано с историей развития общества, оно имеет свои исторические предпосылки и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цивилизационный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 опыт развития. Включаясь в волонтерскую деятельность, человек стремится на безвозмездных основах повлиять на трансформацию современного ему общества, сделать его лучше. </w:t>
      </w:r>
      <w:r w:rsidR="00DA3594">
        <w:rPr>
          <w:rFonts w:ascii="Times New Roman" w:hAnsi="Times New Roman" w:cs="Times New Roman"/>
          <w:sz w:val="28"/>
          <w:szCs w:val="28"/>
        </w:rPr>
        <w:t xml:space="preserve">  </w:t>
      </w:r>
      <w:r w:rsidRPr="00DA3594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дополнительной общеразвивающей программы состоит в возможности получения детьми общих знаний об общественно-значимой деятельности и качественной организации их досуга. Срок освоения программы</w:t>
      </w:r>
      <w:r w:rsidR="00DA3594">
        <w:rPr>
          <w:rFonts w:ascii="Times New Roman" w:hAnsi="Times New Roman" w:cs="Times New Roman"/>
          <w:sz w:val="28"/>
          <w:szCs w:val="28"/>
        </w:rPr>
        <w:t xml:space="preserve"> – 2 года.</w:t>
      </w:r>
    </w:p>
    <w:p w:rsidR="00EF5329" w:rsidRPr="00D7314C" w:rsidRDefault="00EF5329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5329" w:rsidRDefault="00EF5329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900FE" w:rsidRPr="00D7314C" w:rsidRDefault="00EF5329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ф»</w:t>
      </w:r>
      <w:r w:rsidR="00AC2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итара)</w:t>
      </w:r>
    </w:p>
    <w:p w:rsidR="00EF5329" w:rsidRPr="00131B3E" w:rsidRDefault="00EF5329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ов Александр Иванович, педагог дополнительного образования.</w:t>
      </w:r>
    </w:p>
    <w:p w:rsidR="00EF5329" w:rsidRPr="00AC2057" w:rsidRDefault="00EF5329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Дополните</w:t>
      </w:r>
      <w:r w:rsidR="00AC2057">
        <w:rPr>
          <w:sz w:val="28"/>
          <w:szCs w:val="28"/>
        </w:rPr>
        <w:t>льная образовательная программа «Гриф»</w:t>
      </w:r>
      <w:r w:rsidRPr="008E0561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й</w:t>
      </w:r>
      <w:r w:rsidRPr="00131B3E">
        <w:rPr>
          <w:sz w:val="28"/>
          <w:szCs w:val="28"/>
        </w:rPr>
        <w:t xml:space="preserve"> направленности, предназначена для детей 1</w:t>
      </w:r>
      <w:r>
        <w:rPr>
          <w:sz w:val="28"/>
          <w:szCs w:val="28"/>
        </w:rPr>
        <w:t>4</w:t>
      </w:r>
      <w:r w:rsidRPr="00131B3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Pr="00131B3E">
        <w:rPr>
          <w:sz w:val="28"/>
          <w:szCs w:val="28"/>
        </w:rPr>
        <w:t xml:space="preserve"> лет и рассчитана на </w:t>
      </w:r>
      <w:r>
        <w:rPr>
          <w:sz w:val="28"/>
          <w:szCs w:val="28"/>
        </w:rPr>
        <w:t xml:space="preserve">3 </w:t>
      </w:r>
      <w:r w:rsidRPr="00131B3E">
        <w:rPr>
          <w:sz w:val="28"/>
          <w:szCs w:val="28"/>
        </w:rPr>
        <w:t xml:space="preserve">года обучения. </w:t>
      </w:r>
    </w:p>
    <w:p w:rsidR="00EF5329" w:rsidRDefault="00AC2057" w:rsidP="001D55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5329" w:rsidRPr="00AC2057">
        <w:rPr>
          <w:rFonts w:ascii="Times New Roman" w:hAnsi="Times New Roman" w:cs="Times New Roman"/>
          <w:sz w:val="28"/>
          <w:szCs w:val="28"/>
        </w:rPr>
        <w:t>творческом объединении созданы условия для саморе</w:t>
      </w:r>
      <w:r>
        <w:rPr>
          <w:rFonts w:ascii="Times New Roman" w:hAnsi="Times New Roman" w:cs="Times New Roman"/>
          <w:sz w:val="28"/>
          <w:szCs w:val="28"/>
        </w:rPr>
        <w:t xml:space="preserve">ализации, самовыражения </w:t>
      </w:r>
      <w:r w:rsidR="00EF5329" w:rsidRPr="00AC2057">
        <w:rPr>
          <w:rFonts w:ascii="Times New Roman" w:hAnsi="Times New Roman" w:cs="Times New Roman"/>
          <w:sz w:val="28"/>
          <w:szCs w:val="28"/>
        </w:rPr>
        <w:t>подростков. Они получают уникальную возможность овладеть инструментом в короткие сроки. Как следствие, становится естественным стремление детей играть на гитаре, сочинять музыку, писать сти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29" w:rsidRPr="00AC2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тара является универсальным инструментом, доступным в освоении. Овладевая навыками игры на гитаре в ходе освоения образовательной программы, обучающиеся получают возможность для самореализации как творческой личности в разных сферах жизни и самоутверждения в среде сверстников.  </w:t>
      </w:r>
    </w:p>
    <w:p w:rsidR="009B56CE" w:rsidRDefault="009B56CE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CE" w:rsidRPr="00302133" w:rsidRDefault="009B56CE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дошколят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B56CE" w:rsidRDefault="009B56CE" w:rsidP="001D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дошколят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Юрьевна.</w:t>
      </w:r>
    </w:p>
    <w:p w:rsidR="0021052D" w:rsidRDefault="0021052D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социально-гуманитарная</w:t>
      </w:r>
    </w:p>
    <w:p w:rsidR="009B56CE" w:rsidRDefault="009B56CE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Целью дополнительной общеобразовательной программы является всестороннее развитие детей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- 7 лет, позволяющее им в дальнейшем успешно овладеть школьной программой, создание предпосылок к школьному обучению.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 xml:space="preserve">Подготовка к школе помогает освоить специфику социальных отношений; обеспечивает формирование ценностных установок;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>ориентирует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инвариантна и готовит к любой системе школьного образования.</w:t>
      </w:r>
      <w:proofErr w:type="gramEnd"/>
    </w:p>
    <w:p w:rsidR="00AC2057" w:rsidRDefault="00AC2057" w:rsidP="001D55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751" w:rsidRDefault="00380AC4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t xml:space="preserve"> </w:t>
      </w:r>
      <w:r w:rsidR="00852689">
        <w:t xml:space="preserve"> </w:t>
      </w:r>
      <w:r w:rsidR="00E34751"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="00E34751"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34751" w:rsidRPr="00E34751" w:rsidRDefault="00E34751" w:rsidP="001D55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8F2ABA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34751" w:rsidRPr="00131B3E" w:rsidRDefault="00E34751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 xml:space="preserve">: </w:t>
      </w:r>
      <w:r w:rsidR="008F2ABA">
        <w:rPr>
          <w:sz w:val="28"/>
          <w:szCs w:val="28"/>
        </w:rPr>
        <w:t>Воронова</w:t>
      </w:r>
      <w:r>
        <w:rPr>
          <w:sz w:val="28"/>
          <w:szCs w:val="28"/>
        </w:rPr>
        <w:t xml:space="preserve"> </w:t>
      </w:r>
      <w:r w:rsidR="008F2ABA">
        <w:rPr>
          <w:sz w:val="28"/>
          <w:szCs w:val="28"/>
        </w:rPr>
        <w:t>Александра</w:t>
      </w:r>
      <w:r>
        <w:rPr>
          <w:sz w:val="28"/>
          <w:szCs w:val="28"/>
        </w:rPr>
        <w:t xml:space="preserve"> Николаевна</w:t>
      </w:r>
      <w:r w:rsidRPr="00131B3E">
        <w:rPr>
          <w:sz w:val="28"/>
          <w:szCs w:val="28"/>
        </w:rPr>
        <w:t>, педагог дополнительного образования.</w:t>
      </w:r>
    </w:p>
    <w:p w:rsidR="00454CF8" w:rsidRDefault="00E34751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13C3">
        <w:rPr>
          <w:sz w:val="28"/>
          <w:szCs w:val="28"/>
        </w:rPr>
        <w:t>Дополнительная образовательная программа «</w:t>
      </w:r>
      <w:r w:rsidR="008F2ABA">
        <w:rPr>
          <w:sz w:val="28"/>
          <w:szCs w:val="28"/>
        </w:rPr>
        <w:t>Краеведение</w:t>
      </w:r>
      <w:r w:rsidRPr="005313C3">
        <w:rPr>
          <w:sz w:val="28"/>
          <w:szCs w:val="28"/>
        </w:rPr>
        <w:t xml:space="preserve">»  </w:t>
      </w:r>
      <w:r w:rsidR="008F2ABA">
        <w:rPr>
          <w:sz w:val="28"/>
          <w:szCs w:val="28"/>
        </w:rPr>
        <w:t>социально-</w:t>
      </w:r>
      <w:r w:rsidR="0021052D">
        <w:rPr>
          <w:sz w:val="28"/>
          <w:szCs w:val="28"/>
        </w:rPr>
        <w:t>гуманитарной</w:t>
      </w:r>
      <w:r w:rsidR="006D600D" w:rsidRPr="005313C3">
        <w:rPr>
          <w:sz w:val="28"/>
          <w:szCs w:val="28"/>
        </w:rPr>
        <w:t xml:space="preserve"> направ</w:t>
      </w:r>
      <w:r w:rsidRPr="005313C3">
        <w:rPr>
          <w:sz w:val="28"/>
          <w:szCs w:val="28"/>
        </w:rPr>
        <w:t>ленности, предназначена для детей 1</w:t>
      </w:r>
      <w:r w:rsidR="008F2ABA">
        <w:rPr>
          <w:sz w:val="28"/>
          <w:szCs w:val="28"/>
        </w:rPr>
        <w:t>2</w:t>
      </w:r>
      <w:r w:rsidRPr="005313C3">
        <w:rPr>
          <w:sz w:val="28"/>
          <w:szCs w:val="28"/>
        </w:rPr>
        <w:t>-16 лет и рассчитана на 1 год  обучения.</w:t>
      </w:r>
    </w:p>
    <w:p w:rsidR="00454CF8" w:rsidRDefault="00454CF8" w:rsidP="001D55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0"/>
          <w:szCs w:val="20"/>
        </w:rPr>
      </w:pPr>
      <w:r w:rsidRPr="00454CF8">
        <w:rPr>
          <w:color w:val="111115"/>
          <w:sz w:val="28"/>
          <w:szCs w:val="28"/>
          <w:bdr w:val="none" w:sz="0" w:space="0" w:color="auto" w:frame="1"/>
        </w:rPr>
        <w:t>Цель программы</w:t>
      </w:r>
      <w:r>
        <w:rPr>
          <w:color w:val="111115"/>
          <w:sz w:val="28"/>
          <w:szCs w:val="28"/>
          <w:bdr w:val="none" w:sz="0" w:space="0" w:color="auto" w:frame="1"/>
        </w:rPr>
        <w:t> заключается в гармоничном духовном развитии личности ребенка, в воспитании у детей патриотической любви к природе и родному краю, а так же в сборе краеведческого материала для   мероприятий и выставок. Краеведческая работа расширяет кругозор ребят, знакомит с хозяйственной и культурной жизнью своего края, воспитывает любовь к своей малой родине, гордость за свой народ и замечательных людей настоящего и прошлого.</w:t>
      </w:r>
      <w:r w:rsidRPr="00454CF8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 xml:space="preserve">Объектами изучения являются социально-экономическое, политическое, историческое и культурное развитие микрорайона, села, города, района, области; природные условия и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т</w:t>
      </w:r>
      <w:proofErr w:type="gramStart"/>
      <w:r>
        <w:rPr>
          <w:color w:val="111115"/>
          <w:sz w:val="28"/>
          <w:szCs w:val="28"/>
          <w:bdr w:val="none" w:sz="0" w:space="0" w:color="auto" w:frame="1"/>
        </w:rPr>
        <w:t>.д</w:t>
      </w:r>
      <w:proofErr w:type="spellEnd"/>
      <w:proofErr w:type="gramEnd"/>
    </w:p>
    <w:p w:rsidR="00C26D40" w:rsidRPr="009851BC" w:rsidRDefault="00E34751" w:rsidP="001D55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3475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E57281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:rsidR="001F09F6" w:rsidRDefault="001F09F6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F09F6" w:rsidRPr="00E34751" w:rsidRDefault="001F09F6" w:rsidP="001D55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мудрецов</w:t>
      </w:r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F09F6" w:rsidRPr="00DD0492" w:rsidRDefault="001F09F6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492">
        <w:rPr>
          <w:i/>
          <w:sz w:val="28"/>
          <w:szCs w:val="28"/>
        </w:rPr>
        <w:t>Автор-составитель</w:t>
      </w:r>
      <w:r w:rsidRPr="00DD0492">
        <w:rPr>
          <w:sz w:val="28"/>
          <w:szCs w:val="28"/>
        </w:rPr>
        <w:t xml:space="preserve">: </w:t>
      </w:r>
      <w:r>
        <w:rPr>
          <w:sz w:val="28"/>
          <w:szCs w:val="28"/>
        </w:rPr>
        <w:t>Наумова Ирина Николаевна</w:t>
      </w:r>
      <w:r w:rsidRPr="00DD0492">
        <w:rPr>
          <w:sz w:val="28"/>
          <w:szCs w:val="28"/>
        </w:rPr>
        <w:t>, педагог дополнительного образования.</w:t>
      </w:r>
    </w:p>
    <w:p w:rsidR="001F09F6" w:rsidRPr="00DD0492" w:rsidRDefault="001F09F6" w:rsidP="001D558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D0492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Школа мудрецов</w:t>
      </w:r>
      <w:r w:rsidRPr="00DD0492">
        <w:rPr>
          <w:rFonts w:ascii="Times New Roman" w:hAnsi="Times New Roman" w:cs="Times New Roman"/>
          <w:sz w:val="28"/>
          <w:szCs w:val="28"/>
        </w:rPr>
        <w:t xml:space="preserve">»  естественнонаучной направленности, предназначена для </w:t>
      </w:r>
      <w:r>
        <w:rPr>
          <w:rFonts w:ascii="Times New Roman" w:hAnsi="Times New Roman" w:cs="Times New Roman"/>
          <w:sz w:val="28"/>
          <w:szCs w:val="28"/>
        </w:rPr>
        <w:t>учащихся 14-16 лет</w:t>
      </w:r>
      <w:r w:rsidRPr="00DD0492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49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9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4C58F0" w:rsidRPr="0021052D" w:rsidRDefault="001F09F6" w:rsidP="0021052D">
      <w:pPr>
        <w:pStyle w:val="a7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F44CB">
        <w:rPr>
          <w:sz w:val="28"/>
          <w:szCs w:val="28"/>
        </w:rPr>
        <w:t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</w:t>
      </w:r>
      <w:r w:rsidR="00AF44CB">
        <w:rPr>
          <w:sz w:val="28"/>
          <w:szCs w:val="28"/>
        </w:rPr>
        <w:t>азвивают логическое мышление</w:t>
      </w:r>
      <w:r w:rsidRPr="00AF44CB">
        <w:rPr>
          <w:sz w:val="28"/>
          <w:szCs w:val="28"/>
        </w:rPr>
        <w:t xml:space="preserve"> </w:t>
      </w:r>
    </w:p>
    <w:p w:rsidR="002A1C31" w:rsidRDefault="002A1C31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A1C31" w:rsidRPr="00E34751" w:rsidRDefault="002A1C31" w:rsidP="001D55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AF44CB">
        <w:rPr>
          <w:rFonts w:ascii="Times New Roman" w:hAnsi="Times New Roman" w:cs="Times New Roman"/>
          <w:b/>
          <w:sz w:val="28"/>
          <w:szCs w:val="28"/>
        </w:rPr>
        <w:t>Ткачество</w:t>
      </w:r>
      <w:r w:rsidRPr="00E34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1C31" w:rsidRPr="00DD0492" w:rsidRDefault="002A1C31" w:rsidP="001D5580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0492">
        <w:rPr>
          <w:i/>
          <w:sz w:val="28"/>
          <w:szCs w:val="28"/>
        </w:rPr>
        <w:t>Автор-составитель</w:t>
      </w:r>
      <w:r w:rsidRPr="00DD049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Алевтина Анатольевна</w:t>
      </w:r>
      <w:r w:rsidRPr="00DD0492">
        <w:rPr>
          <w:sz w:val="28"/>
          <w:szCs w:val="28"/>
        </w:rPr>
        <w:t>, педагог дополнительного образования.</w:t>
      </w:r>
    </w:p>
    <w:p w:rsidR="002A1C31" w:rsidRPr="00DD0492" w:rsidRDefault="002A1C31" w:rsidP="001D5580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D0492">
        <w:rPr>
          <w:rFonts w:ascii="Times New Roman" w:hAnsi="Times New Roman" w:cs="Times New Roman"/>
          <w:sz w:val="28"/>
          <w:szCs w:val="28"/>
        </w:rPr>
        <w:lastRenderedPageBreak/>
        <w:t>Дополнительная образовательная программа «</w:t>
      </w:r>
      <w:r w:rsidR="0021052D">
        <w:rPr>
          <w:rFonts w:ascii="Times New Roman" w:hAnsi="Times New Roman" w:cs="Times New Roman"/>
          <w:sz w:val="28"/>
          <w:szCs w:val="28"/>
        </w:rPr>
        <w:t>Т</w:t>
      </w:r>
      <w:r w:rsidR="00AF44CB">
        <w:rPr>
          <w:rFonts w:ascii="Times New Roman" w:hAnsi="Times New Roman" w:cs="Times New Roman"/>
          <w:sz w:val="28"/>
          <w:szCs w:val="28"/>
        </w:rPr>
        <w:t>качество</w:t>
      </w:r>
      <w:r w:rsidRPr="00DD0492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художественной</w:t>
      </w:r>
      <w:r w:rsidRPr="00DD0492">
        <w:rPr>
          <w:rFonts w:ascii="Times New Roman" w:hAnsi="Times New Roman" w:cs="Times New Roman"/>
          <w:sz w:val="28"/>
          <w:szCs w:val="28"/>
        </w:rPr>
        <w:t xml:space="preserve"> направленности, предназначена для </w:t>
      </w:r>
      <w:r>
        <w:rPr>
          <w:rFonts w:ascii="Times New Roman" w:hAnsi="Times New Roman" w:cs="Times New Roman"/>
          <w:sz w:val="28"/>
          <w:szCs w:val="28"/>
        </w:rPr>
        <w:t>учащихся 10-14 лет</w:t>
      </w:r>
      <w:r w:rsidRPr="00DD0492">
        <w:rPr>
          <w:rFonts w:ascii="Times New Roman" w:hAnsi="Times New Roman" w:cs="Times New Roman"/>
          <w:sz w:val="28"/>
          <w:szCs w:val="28"/>
        </w:rPr>
        <w:t xml:space="preserve"> и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49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9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941B0A" w:rsidRPr="00C26D40" w:rsidRDefault="002A1C31" w:rsidP="001D5580">
      <w:pPr>
        <w:pStyle w:val="Standard"/>
        <w:autoSpaceDE w:val="0"/>
        <w:ind w:firstLine="567"/>
        <w:jc w:val="both"/>
        <w:rPr>
          <w:rFonts w:ascii="TimesNewRoman" w:eastAsia="TimesNewRoman" w:hAnsi="TimesNewRoman" w:cs="TimesNewRoman"/>
          <w:sz w:val="28"/>
          <w:szCs w:val="28"/>
          <w:lang w:val="ru-RU"/>
        </w:rPr>
      </w:pP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В основе реализации пр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ограммы лежит принцип личностно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ориентированного педагогического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подхода к каждому ребенку,</w:t>
      </w:r>
      <w:r w:rsidR="00AF44CB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Программа предусматривает активную работу ребенка с цветом, развивая и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совершенствуя тем самым цветочувствительность зрительной системы и позволяя видеть мир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разноцветным. Программа предлагает учащимся широкую возможность овладения </w:t>
      </w:r>
      <w:r w:rsidR="00AF44CB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старинными и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новыми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художественными техниками и материалами, законами композиционного мышления, началами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цветоведения, формообразования и ритмизации изображения. В процессе деятельности дети</w:t>
      </w:r>
      <w:r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знакомятся с профессиональной терминологией и понятиями. Расширяются знания в области</w:t>
      </w:r>
      <w:r w:rsidR="003A55C3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художественного наследия и истории искусства. Развивается логическое мышление,</w:t>
      </w:r>
      <w:r w:rsidR="003A55C3">
        <w:rPr>
          <w:rFonts w:ascii="TimesNewRoman" w:eastAsia="TimesNewRoman" w:hAnsi="TimesNewRoman" w:cs="TimesNewRoman"/>
          <w:sz w:val="28"/>
          <w:szCs w:val="28"/>
          <w:lang w:val="ru-RU"/>
        </w:rPr>
        <w:t xml:space="preserve"> </w:t>
      </w:r>
      <w:r w:rsidRPr="002A1C31">
        <w:rPr>
          <w:rFonts w:ascii="TimesNewRoman" w:eastAsia="TimesNewRoman" w:hAnsi="TimesNewRoman" w:cs="TimesNewRoman"/>
          <w:sz w:val="28"/>
          <w:szCs w:val="28"/>
          <w:lang w:val="ru-RU"/>
        </w:rPr>
        <w:t>координация, визуальный канал восприятия</w:t>
      </w:r>
      <w:r w:rsidR="00AF44CB">
        <w:rPr>
          <w:rFonts w:ascii="TimesNewRoman" w:eastAsia="TimesNewRoman" w:hAnsi="TimesNewRoman" w:cs="TimesNewRoman"/>
          <w:sz w:val="28"/>
          <w:szCs w:val="28"/>
          <w:lang w:val="ru-RU"/>
        </w:rPr>
        <w:t>.</w:t>
      </w:r>
    </w:p>
    <w:p w:rsidR="001D5580" w:rsidRDefault="001D5580" w:rsidP="00B80F9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1B1" w:rsidRDefault="000F61B1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0F61B1" w:rsidRPr="00302133" w:rsidRDefault="000F61B1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="00C26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Умник</w:t>
      </w:r>
      <w:proofErr w:type="spellEnd"/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F61B1" w:rsidRDefault="000F61B1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F6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тельная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D4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Юли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1B1" w:rsidRPr="004A4FB6" w:rsidRDefault="000F61B1" w:rsidP="001D55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C26D4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26D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1B1" w:rsidRDefault="000F61B1" w:rsidP="001D5580">
      <w:pPr>
        <w:pStyle w:val="a7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ой предусмотрено закрепление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 базовых понятий и практических навыков в области информационных технологий;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A4FB6">
        <w:rPr>
          <w:color w:val="000000"/>
          <w:sz w:val="28"/>
          <w:szCs w:val="28"/>
          <w:shd w:val="clear" w:color="auto" w:fill="FFFFFF"/>
        </w:rPr>
        <w:t xml:space="preserve">профориентация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4A4FB6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A4FB6">
        <w:rPr>
          <w:color w:val="000000"/>
          <w:sz w:val="28"/>
          <w:szCs w:val="28"/>
          <w:shd w:val="clear" w:color="auto" w:fill="FFFFFF"/>
        </w:rPr>
        <w:t>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A3B43">
        <w:rPr>
          <w:sz w:val="28"/>
          <w:szCs w:val="28"/>
        </w:rPr>
        <w:t xml:space="preserve">Актуальность программы 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</w:t>
      </w:r>
      <w:proofErr w:type="gramStart"/>
      <w:r w:rsidRPr="007A3B43">
        <w:rPr>
          <w:sz w:val="28"/>
          <w:szCs w:val="28"/>
        </w:rPr>
        <w:t>обучаю</w:t>
      </w:r>
      <w:r w:rsidRPr="007A3B43">
        <w:rPr>
          <w:color w:val="000000"/>
          <w:sz w:val="28"/>
          <w:szCs w:val="28"/>
        </w:rPr>
        <w:t>щ</w:t>
      </w:r>
      <w:r w:rsidRPr="007A3B43">
        <w:rPr>
          <w:sz w:val="28"/>
          <w:szCs w:val="28"/>
        </w:rPr>
        <w:t>имся</w:t>
      </w:r>
      <w:proofErr w:type="gramEnd"/>
      <w:r w:rsidRPr="007A3B43">
        <w:rPr>
          <w:sz w:val="28"/>
          <w:szCs w:val="28"/>
        </w:rPr>
        <w:t xml:space="preserve">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</w:t>
      </w:r>
    </w:p>
    <w:p w:rsidR="0014784F" w:rsidRDefault="0014784F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4784F" w:rsidRPr="00AD385E" w:rsidRDefault="001D5580" w:rsidP="001D55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580" w:rsidRDefault="00C26D40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26D40" w:rsidRPr="00302133" w:rsidRDefault="00C26D40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1D5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е ассорти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26D40" w:rsidRDefault="00C26D40" w:rsidP="001D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D55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ассо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ко</w:t>
      </w:r>
      <w:proofErr w:type="spellEnd"/>
      <w:r w:rsidR="001D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580" w:rsidRDefault="001D5580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: социально-гуманитарная</w:t>
      </w:r>
    </w:p>
    <w:p w:rsidR="00C26D40" w:rsidRDefault="00C26D40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Целью дополнительной общеобразовательной программы являет</w:t>
      </w:r>
      <w:r w:rsidR="009851BC">
        <w:rPr>
          <w:rFonts w:ascii="Times New Roman" w:hAnsi="Times New Roman" w:cs="Times New Roman"/>
          <w:sz w:val="28"/>
          <w:szCs w:val="28"/>
        </w:rPr>
        <w:t xml:space="preserve">ся всестороннее развитие детей </w:t>
      </w:r>
      <w:r w:rsidRPr="00DA3594">
        <w:rPr>
          <w:rFonts w:ascii="Times New Roman" w:hAnsi="Times New Roman" w:cs="Times New Roman"/>
          <w:sz w:val="28"/>
          <w:szCs w:val="28"/>
        </w:rPr>
        <w:t xml:space="preserve"> 7</w:t>
      </w:r>
      <w:r w:rsidR="009851BC">
        <w:rPr>
          <w:rFonts w:ascii="Times New Roman" w:hAnsi="Times New Roman" w:cs="Times New Roman"/>
          <w:sz w:val="28"/>
          <w:szCs w:val="28"/>
        </w:rPr>
        <w:t xml:space="preserve">-8 лет, позволяющее им </w:t>
      </w:r>
      <w:r w:rsidRPr="00DA3594">
        <w:rPr>
          <w:rFonts w:ascii="Times New Roman" w:hAnsi="Times New Roman" w:cs="Times New Roman"/>
          <w:sz w:val="28"/>
          <w:szCs w:val="28"/>
        </w:rPr>
        <w:t xml:space="preserve"> успешно овладеть школьной программой, создание предпосылок к школьному обучению. </w:t>
      </w:r>
      <w:proofErr w:type="gramStart"/>
      <w:r w:rsidR="009851BC">
        <w:rPr>
          <w:rFonts w:ascii="Times New Roman" w:hAnsi="Times New Roman" w:cs="Times New Roman"/>
          <w:sz w:val="28"/>
          <w:szCs w:val="28"/>
        </w:rPr>
        <w:t>Занятия</w:t>
      </w:r>
      <w:r w:rsidRPr="00DA3594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9851BC">
        <w:rPr>
          <w:rFonts w:ascii="Times New Roman" w:hAnsi="Times New Roman" w:cs="Times New Roman"/>
          <w:sz w:val="28"/>
          <w:szCs w:val="28"/>
        </w:rPr>
        <w:t>ю</w:t>
      </w:r>
      <w:r w:rsidRPr="00DA3594">
        <w:rPr>
          <w:rFonts w:ascii="Times New Roman" w:hAnsi="Times New Roman" w:cs="Times New Roman"/>
          <w:sz w:val="28"/>
          <w:szCs w:val="28"/>
        </w:rPr>
        <w:t>т освоить специфику социальных отношений; обеспечива</w:t>
      </w:r>
      <w:r w:rsidR="009851BC">
        <w:rPr>
          <w:rFonts w:ascii="Times New Roman" w:hAnsi="Times New Roman" w:cs="Times New Roman"/>
          <w:sz w:val="28"/>
          <w:szCs w:val="28"/>
        </w:rPr>
        <w:t>ю</w:t>
      </w:r>
      <w:r w:rsidRPr="00DA3594">
        <w:rPr>
          <w:rFonts w:ascii="Times New Roman" w:hAnsi="Times New Roman" w:cs="Times New Roman"/>
          <w:sz w:val="28"/>
          <w:szCs w:val="28"/>
        </w:rPr>
        <w:t>т формирование ценностных установок; ориентиру</w:t>
      </w:r>
      <w:r w:rsidR="009851BC">
        <w:rPr>
          <w:rFonts w:ascii="Times New Roman" w:hAnsi="Times New Roman" w:cs="Times New Roman"/>
          <w:sz w:val="28"/>
          <w:szCs w:val="28"/>
        </w:rPr>
        <w:t>ю</w:t>
      </w:r>
      <w:r w:rsidRPr="00DA3594">
        <w:rPr>
          <w:rFonts w:ascii="Times New Roman" w:hAnsi="Times New Roman" w:cs="Times New Roman"/>
          <w:sz w:val="28"/>
          <w:szCs w:val="28"/>
        </w:rPr>
        <w:t>т на развитие потенциальных возможностей ребенка, на зону его ближайшего развития; обеспечива</w:t>
      </w:r>
      <w:r w:rsidR="009851BC">
        <w:rPr>
          <w:rFonts w:ascii="Times New Roman" w:hAnsi="Times New Roman" w:cs="Times New Roman"/>
          <w:sz w:val="28"/>
          <w:szCs w:val="28"/>
        </w:rPr>
        <w:t>ю</w:t>
      </w:r>
      <w:r w:rsidRPr="00DA3594">
        <w:rPr>
          <w:rFonts w:ascii="Times New Roman" w:hAnsi="Times New Roman" w:cs="Times New Roman"/>
          <w:sz w:val="28"/>
          <w:szCs w:val="28"/>
        </w:rPr>
        <w:t xml:space="preserve">т постепенный переход от непосредственности к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>произвольности; организу</w:t>
      </w:r>
      <w:r w:rsidR="009851BC">
        <w:rPr>
          <w:rFonts w:ascii="Times New Roman" w:hAnsi="Times New Roman" w:cs="Times New Roman"/>
          <w:sz w:val="28"/>
          <w:szCs w:val="28"/>
        </w:rPr>
        <w:t>ю</w:t>
      </w:r>
      <w:r w:rsidRPr="00DA3594">
        <w:rPr>
          <w:rFonts w:ascii="Times New Roman" w:hAnsi="Times New Roman" w:cs="Times New Roman"/>
          <w:sz w:val="28"/>
          <w:szCs w:val="28"/>
        </w:rPr>
        <w:t>т и сочета</w:t>
      </w:r>
      <w:r w:rsidR="009851BC">
        <w:rPr>
          <w:rFonts w:ascii="Times New Roman" w:hAnsi="Times New Roman" w:cs="Times New Roman"/>
          <w:sz w:val="28"/>
          <w:szCs w:val="28"/>
        </w:rPr>
        <w:t>ю</w:t>
      </w:r>
      <w:r w:rsidRPr="00DA3594">
        <w:rPr>
          <w:rFonts w:ascii="Times New Roman" w:hAnsi="Times New Roman" w:cs="Times New Roman"/>
          <w:sz w:val="28"/>
          <w:szCs w:val="28"/>
        </w:rPr>
        <w:t>т в единой смысловой последовательности продуктивные виды деятельности; готов</w:t>
      </w:r>
      <w:r w:rsidR="009851BC">
        <w:rPr>
          <w:rFonts w:ascii="Times New Roman" w:hAnsi="Times New Roman" w:cs="Times New Roman"/>
          <w:sz w:val="28"/>
          <w:szCs w:val="28"/>
        </w:rPr>
        <w:t>я</w:t>
      </w:r>
      <w:r w:rsidRPr="00DA3594">
        <w:rPr>
          <w:rFonts w:ascii="Times New Roman" w:hAnsi="Times New Roman" w:cs="Times New Roman"/>
          <w:sz w:val="28"/>
          <w:szCs w:val="28"/>
        </w:rPr>
        <w:t>т переход от игровой к творческой, учебной деятельности, инвариантн</w:t>
      </w:r>
      <w:r w:rsidR="00AF44CB">
        <w:rPr>
          <w:rFonts w:ascii="Times New Roman" w:hAnsi="Times New Roman" w:cs="Times New Roman"/>
          <w:sz w:val="28"/>
          <w:szCs w:val="28"/>
        </w:rPr>
        <w:t>ы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 готов</w:t>
      </w:r>
      <w:r w:rsidR="00AF44CB">
        <w:rPr>
          <w:rFonts w:ascii="Times New Roman" w:hAnsi="Times New Roman" w:cs="Times New Roman"/>
          <w:sz w:val="28"/>
          <w:szCs w:val="28"/>
        </w:rPr>
        <w:t>я</w:t>
      </w:r>
      <w:r w:rsidRPr="00DA3594">
        <w:rPr>
          <w:rFonts w:ascii="Times New Roman" w:hAnsi="Times New Roman" w:cs="Times New Roman"/>
          <w:sz w:val="28"/>
          <w:szCs w:val="28"/>
        </w:rPr>
        <w:t>т к любой системе школьного образования.</w:t>
      </w:r>
      <w:proofErr w:type="gramEnd"/>
    </w:p>
    <w:p w:rsidR="000D5C56" w:rsidRDefault="000D5C56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C56" w:rsidRPr="004D2D2A" w:rsidRDefault="000D5C56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2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4D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D2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отеи</w:t>
      </w:r>
      <w:proofErr w:type="gramEnd"/>
      <w:r w:rsidRPr="004D2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D2D2A" w:rsidRPr="00131B3E" w:rsidRDefault="000D5C56" w:rsidP="001D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-составитель программы: </w:t>
      </w:r>
      <w:r w:rsidRPr="004D2D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динения «</w:t>
      </w:r>
      <w:proofErr w:type="gramStart"/>
      <w:r w:rsidRPr="004D2D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и</w:t>
      </w:r>
      <w:proofErr w:type="gramEnd"/>
      <w:r w:rsidRPr="004D2D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дагог дополнительного  образования  Рудакова Елена Владимировна.</w:t>
      </w:r>
      <w:r w:rsidR="004D2D2A" w:rsidRPr="004D2D2A">
        <w:rPr>
          <w:rFonts w:ascii="Times New Roman" w:hAnsi="Times New Roman" w:cs="Times New Roman"/>
          <w:sz w:val="28"/>
          <w:szCs w:val="28"/>
        </w:rPr>
        <w:t xml:space="preserve"> </w:t>
      </w:r>
      <w:r w:rsidR="004D2D2A">
        <w:rPr>
          <w:rFonts w:ascii="Times New Roman" w:hAnsi="Times New Roman" w:cs="Times New Roman"/>
          <w:sz w:val="28"/>
          <w:szCs w:val="28"/>
        </w:rPr>
        <w:t>П</w:t>
      </w:r>
      <w:r w:rsidR="004D2D2A" w:rsidRPr="00131B3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D2D2A">
        <w:rPr>
          <w:rFonts w:ascii="Times New Roman" w:hAnsi="Times New Roman" w:cs="Times New Roman"/>
          <w:sz w:val="28"/>
          <w:szCs w:val="28"/>
        </w:rPr>
        <w:t xml:space="preserve"> </w:t>
      </w:r>
      <w:r w:rsidR="004D2D2A" w:rsidRPr="00131B3E">
        <w:rPr>
          <w:rFonts w:ascii="Times New Roman" w:hAnsi="Times New Roman" w:cs="Times New Roman"/>
          <w:sz w:val="28"/>
          <w:szCs w:val="28"/>
        </w:rPr>
        <w:t xml:space="preserve"> объединения «</w:t>
      </w:r>
      <w:proofErr w:type="gramStart"/>
      <w:r w:rsidR="004D2D2A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4D2D2A" w:rsidRPr="00131B3E">
        <w:rPr>
          <w:rFonts w:ascii="Times New Roman" w:hAnsi="Times New Roman" w:cs="Times New Roman"/>
          <w:sz w:val="28"/>
          <w:szCs w:val="28"/>
        </w:rPr>
        <w:t>»</w:t>
      </w:r>
      <w:r w:rsidR="004D2D2A">
        <w:rPr>
          <w:rFonts w:ascii="Times New Roman" w:hAnsi="Times New Roman" w:cs="Times New Roman"/>
          <w:sz w:val="28"/>
          <w:szCs w:val="28"/>
        </w:rPr>
        <w:t xml:space="preserve"> социально-гуманитарной </w:t>
      </w:r>
      <w:r w:rsidR="004D2D2A" w:rsidRPr="00131B3E">
        <w:rPr>
          <w:rFonts w:ascii="Times New Roman" w:hAnsi="Times New Roman" w:cs="Times New Roman"/>
          <w:sz w:val="28"/>
          <w:szCs w:val="28"/>
        </w:rPr>
        <w:t xml:space="preserve"> направленности, предназначена для детей </w:t>
      </w:r>
      <w:r w:rsidR="004D2D2A">
        <w:rPr>
          <w:rFonts w:ascii="Times New Roman" w:hAnsi="Times New Roman" w:cs="Times New Roman"/>
          <w:sz w:val="28"/>
          <w:szCs w:val="28"/>
        </w:rPr>
        <w:t>9</w:t>
      </w:r>
      <w:r w:rsidR="004D2D2A" w:rsidRPr="00131B3E">
        <w:rPr>
          <w:rFonts w:ascii="Times New Roman" w:hAnsi="Times New Roman" w:cs="Times New Roman"/>
          <w:sz w:val="28"/>
          <w:szCs w:val="28"/>
        </w:rPr>
        <w:t>-1</w:t>
      </w:r>
      <w:r w:rsidR="004D2D2A">
        <w:rPr>
          <w:rFonts w:ascii="Times New Roman" w:hAnsi="Times New Roman" w:cs="Times New Roman"/>
          <w:sz w:val="28"/>
          <w:szCs w:val="28"/>
        </w:rPr>
        <w:t>3</w:t>
      </w:r>
      <w:r w:rsidR="004D2D2A" w:rsidRPr="00131B3E">
        <w:rPr>
          <w:rFonts w:ascii="Times New Roman" w:hAnsi="Times New Roman" w:cs="Times New Roman"/>
          <w:sz w:val="28"/>
          <w:szCs w:val="28"/>
        </w:rPr>
        <w:t xml:space="preserve"> лет и рассчитана на </w:t>
      </w:r>
      <w:r w:rsidR="004D2D2A">
        <w:rPr>
          <w:rFonts w:ascii="Times New Roman" w:hAnsi="Times New Roman" w:cs="Times New Roman"/>
          <w:sz w:val="28"/>
          <w:szCs w:val="28"/>
        </w:rPr>
        <w:t>2</w:t>
      </w:r>
      <w:r w:rsidR="004D2D2A" w:rsidRPr="00131B3E">
        <w:rPr>
          <w:rFonts w:ascii="Times New Roman" w:hAnsi="Times New Roman" w:cs="Times New Roman"/>
          <w:sz w:val="28"/>
          <w:szCs w:val="28"/>
        </w:rPr>
        <w:t>год</w:t>
      </w:r>
      <w:r w:rsidR="004D2D2A">
        <w:rPr>
          <w:rFonts w:ascii="Times New Roman" w:hAnsi="Times New Roman" w:cs="Times New Roman"/>
          <w:sz w:val="28"/>
          <w:szCs w:val="28"/>
        </w:rPr>
        <w:t>а</w:t>
      </w:r>
      <w:r w:rsidR="004D2D2A" w:rsidRPr="00131B3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D5C56" w:rsidRPr="000D5C56" w:rsidRDefault="000D5C56" w:rsidP="001D55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D2D2A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Цель прог</w:t>
      </w:r>
      <w:r w:rsidR="004D2D2A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р</w:t>
      </w:r>
      <w:r w:rsidRPr="004D2D2A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аммы:</w:t>
      </w:r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</w:t>
      </w:r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высить интерес к русскому языку, обращать</w:t>
      </w:r>
      <w:r w:rsidR="004D2D2A"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нимание </w:t>
      </w:r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 задания, направленные на развитие устной и письменной речи учащихся, на воспитание у них чувства языка, усилить работу по воспитанию у младших школьников этических норм речевого поведения.</w:t>
      </w:r>
    </w:p>
    <w:p w:rsidR="000D5C56" w:rsidRDefault="000D5C56" w:rsidP="001D5580">
      <w:pPr>
        <w:spacing w:after="0" w:line="240" w:lineRule="auto"/>
        <w:ind w:firstLine="708"/>
        <w:jc w:val="both"/>
        <w:rPr>
          <w:rFonts w:ascii="Arial" w:hAnsi="Arial" w:cs="Arial"/>
          <w:color w:val="181818"/>
          <w:shd w:val="clear" w:color="auto" w:fill="FFFFFF"/>
        </w:rPr>
      </w:pPr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анятия </w:t>
      </w:r>
      <w:r w:rsid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творческого объединения </w:t>
      </w:r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«</w:t>
      </w:r>
      <w:proofErr w:type="gramStart"/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амотеи</w:t>
      </w:r>
      <w:proofErr w:type="gramEnd"/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представляют собой комплекс, сочетающи</w:t>
      </w:r>
      <w:r w:rsid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й</w:t>
      </w:r>
      <w:r w:rsidRPr="004D2D2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себе коррекционно-развивающие упражнения с разнообразным познавательным материалом. Эта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, коммуникабельности</w:t>
      </w:r>
      <w:r>
        <w:rPr>
          <w:rFonts w:ascii="Arial" w:hAnsi="Arial" w:cs="Arial"/>
          <w:color w:val="181818"/>
          <w:shd w:val="clear" w:color="auto" w:fill="FFFFFF"/>
        </w:rPr>
        <w:t>.</w:t>
      </w:r>
    </w:p>
    <w:p w:rsidR="00122F64" w:rsidRDefault="00122F64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6A4" w:rsidRPr="004D2D2A" w:rsidRDefault="00DE76A4" w:rsidP="001D55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D2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4D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Донского края</w:t>
      </w:r>
      <w:r w:rsidRPr="004D2D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76A4" w:rsidRPr="00DE76A4" w:rsidRDefault="00DE76A4" w:rsidP="001D55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тор-составитель программы: </w:t>
      </w:r>
      <w:r w:rsidRPr="00D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ъединения «История Донского края», педагог дополнительного  образования </w:t>
      </w:r>
      <w:proofErr w:type="spellStart"/>
      <w:r w:rsidRPr="00DE76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ева</w:t>
      </w:r>
      <w:proofErr w:type="spellEnd"/>
      <w:r w:rsidRPr="00DE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</w:t>
      </w:r>
    </w:p>
    <w:p w:rsidR="00DE76A4" w:rsidRPr="001D5580" w:rsidRDefault="00DE76A4" w:rsidP="001D5580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D5580">
        <w:rPr>
          <w:sz w:val="28"/>
          <w:szCs w:val="28"/>
        </w:rPr>
        <w:t>Программа   объединения «История Донского края» социально-гуманитарной  направленности, предназначена для учащихся  12-16 лет, рассчитана на 1 год обучения.</w:t>
      </w:r>
      <w:r w:rsidRPr="001D5580">
        <w:rPr>
          <w:rFonts w:ascii="Arial" w:hAnsi="Arial" w:cs="Arial"/>
        </w:rPr>
        <w:t xml:space="preserve"> </w:t>
      </w:r>
    </w:p>
    <w:p w:rsidR="00DE76A4" w:rsidRPr="001D5580" w:rsidRDefault="00DE76A4" w:rsidP="001D5580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D5580">
        <w:rPr>
          <w:sz w:val="28"/>
          <w:szCs w:val="28"/>
        </w:rPr>
        <w:t xml:space="preserve"> </w:t>
      </w:r>
      <w:r w:rsidRPr="001D5580">
        <w:rPr>
          <w:sz w:val="28"/>
          <w:szCs w:val="28"/>
        </w:rPr>
        <w:tab/>
        <w:t>Программа  т/о «История Донского края» призвана расширить знания детей о родном крае, увидеть его в общем ходе истории, ощутить свою связь с прошлым и настоящим страны. Основу содержания программы составляет история Ростовской области, Каменского района, герои нашей земли в годы Великой Отечественной войны.</w:t>
      </w:r>
    </w:p>
    <w:p w:rsidR="00DE76A4" w:rsidRPr="001D5580" w:rsidRDefault="00DE76A4" w:rsidP="001D5580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5580">
        <w:rPr>
          <w:sz w:val="28"/>
          <w:szCs w:val="28"/>
        </w:rPr>
        <w:t>Программа направлена на воспитание чувства гордости за своих земляков, способствует развитию: духовной памяти, чувства родства, уважения к живущим рядом людям. Собирая сведения о своих земляках, записывая биографии односельчан, ребята сохраняют историю малой родины для будущего поколения.</w:t>
      </w:r>
    </w:p>
    <w:p w:rsidR="00DE76A4" w:rsidRPr="00DE76A4" w:rsidRDefault="00DE76A4" w:rsidP="001D5580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5580">
        <w:rPr>
          <w:sz w:val="28"/>
          <w:szCs w:val="28"/>
        </w:rPr>
        <w:t>Таким образом, данная программа призвана развивать личность ребенка путем активизации познавательных способностей обучающихся и реализации их устойчивого интереса к исторической науке и краеведению.</w:t>
      </w:r>
    </w:p>
    <w:p w:rsidR="0021052D" w:rsidRDefault="00DE76A4" w:rsidP="001D5580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21052D" w:rsidRDefault="0021052D" w:rsidP="001D5580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</w:rPr>
      </w:pPr>
    </w:p>
    <w:p w:rsidR="0021052D" w:rsidRDefault="0021052D" w:rsidP="001D5580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</w:rPr>
      </w:pPr>
    </w:p>
    <w:p w:rsidR="0021052D" w:rsidRDefault="0021052D" w:rsidP="001D5580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12529"/>
        </w:rPr>
      </w:pPr>
    </w:p>
    <w:p w:rsidR="0021052D" w:rsidRDefault="0021052D" w:rsidP="002105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21052D" w:rsidRPr="00753DA7" w:rsidRDefault="0021052D" w:rsidP="002105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>Кто, если не я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052D" w:rsidRDefault="0021052D" w:rsidP="0021052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то, если не я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итальевна</w:t>
      </w:r>
    </w:p>
    <w:p w:rsidR="0021052D" w:rsidRDefault="0021052D" w:rsidP="0021052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разовательная программ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уманитар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2-16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21052D" w:rsidRDefault="0021052D" w:rsidP="002105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Актуальность и новизна программы обусловлена изучением феномена волонтѐрства, который приобретает в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A3594">
        <w:rPr>
          <w:rFonts w:ascii="Times New Roman" w:hAnsi="Times New Roman" w:cs="Times New Roman"/>
          <w:sz w:val="28"/>
          <w:szCs w:val="28"/>
        </w:rPr>
        <w:t xml:space="preserve">большее значение, как в общемировом, так и в российском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 пространстве. Волонтѐрство (добровольчество) как социокультурное явление неразрывно связано с историей развития общества, оно имеет свои историческ</w:t>
      </w:r>
      <w:r>
        <w:rPr>
          <w:rFonts w:ascii="Times New Roman" w:hAnsi="Times New Roman" w:cs="Times New Roman"/>
          <w:sz w:val="28"/>
          <w:szCs w:val="28"/>
        </w:rPr>
        <w:t>ие предпосылки и</w:t>
      </w:r>
      <w:r w:rsidRPr="00DA3594">
        <w:rPr>
          <w:rFonts w:ascii="Times New Roman" w:hAnsi="Times New Roman" w:cs="Times New Roman"/>
          <w:sz w:val="28"/>
          <w:szCs w:val="28"/>
        </w:rPr>
        <w:t xml:space="preserve"> опыт развития. Включаясь в волонтерскую деятельность, человек стремится на безвозмездных основах повлиять на трансформацию современного ему общества, сделать его лучш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3594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дополнительной общеразвивающей программы состоит в возможности получения детьми общих знаний об общественно-значимой деятельности и качественной организации их досуга. 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года.</w:t>
      </w:r>
    </w:p>
    <w:p w:rsidR="00DE76A4" w:rsidRPr="004D2D2A" w:rsidRDefault="00DE76A4" w:rsidP="0021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52D" w:rsidRDefault="0021052D" w:rsidP="0021052D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21052D" w:rsidRPr="00302133" w:rsidRDefault="0021052D" w:rsidP="00CB7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оки ПДД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1052D" w:rsidRDefault="0021052D" w:rsidP="00CB7D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ИД»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р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.</w:t>
      </w:r>
    </w:p>
    <w:p w:rsidR="0021052D" w:rsidRPr="00FA0C2D" w:rsidRDefault="0021052D" w:rsidP="00CB7D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гуманитар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  9 - 11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52D" w:rsidRDefault="0021052D" w:rsidP="00CB7D3B">
      <w:pPr>
        <w:spacing w:after="0" w:line="240" w:lineRule="auto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t xml:space="preserve">     </w:t>
      </w:r>
      <w:r w:rsidRPr="00476A96">
        <w:rPr>
          <w:rFonts w:ascii="Times New Roman" w:hAnsi="Times New Roman" w:cs="Times New Roman"/>
          <w:sz w:val="28"/>
          <w:szCs w:val="28"/>
        </w:rPr>
        <w:t>Чем раньше начнется процесс обучения правильным действиям на улице и дороге, тем шире будет возможность воспитания грамотного пешехода и значительного уменьшения дорожно-транспортного травматизма среди детей и подростков. Этой необходимостью и объясняется актуальность дополнительной 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Знатоки ПДД»</w:t>
      </w:r>
    </w:p>
    <w:p w:rsidR="0021052D" w:rsidRDefault="0021052D" w:rsidP="00CB7D3B">
      <w:pPr>
        <w:spacing w:after="0" w:line="240" w:lineRule="auto"/>
        <w:ind w:firstLine="356"/>
        <w:jc w:val="both"/>
        <w:rPr>
          <w:rFonts w:ascii="Times New Roman" w:hAnsi="Times New Roman" w:cs="Times New Roman"/>
          <w:sz w:val="28"/>
          <w:szCs w:val="28"/>
        </w:rPr>
      </w:pPr>
      <w:r w:rsidRPr="00476A96">
        <w:rPr>
          <w:rFonts w:ascii="Times New Roman" w:hAnsi="Times New Roman" w:cs="Times New Roman"/>
          <w:sz w:val="28"/>
          <w:szCs w:val="28"/>
        </w:rPr>
        <w:t xml:space="preserve"> Цель программы: создание условий для развития гражданственности обучающихся, воспитания культуры поведения на улицах и дорогах, привлечения детей к организации пропаганды изучения и выполнения правил дорожного дви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EBD" w:rsidRDefault="00BF4EBD" w:rsidP="00CB7D3B">
      <w:pPr>
        <w:spacing w:after="0" w:line="240" w:lineRule="auto"/>
        <w:ind w:firstLine="356"/>
        <w:jc w:val="both"/>
        <w:rPr>
          <w:rFonts w:ascii="Times New Roman" w:hAnsi="Times New Roman" w:cs="Times New Roman"/>
          <w:sz w:val="28"/>
          <w:szCs w:val="28"/>
        </w:rPr>
      </w:pPr>
    </w:p>
    <w:p w:rsidR="00BF4EBD" w:rsidRPr="001F3D74" w:rsidRDefault="00BF4EBD" w:rsidP="00CB7D3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F4EBD" w:rsidRPr="00302133" w:rsidRDefault="00BF4EBD" w:rsidP="00CB7D3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за шагом к ОГЭ</w:t>
      </w:r>
      <w:r w:rsidRPr="00BE3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F4EBD" w:rsidRPr="00BF4EBD" w:rsidRDefault="00BF4EBD" w:rsidP="00CB7D3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составитель</w:t>
      </w:r>
      <w:r w:rsidRPr="00BE3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  образова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Юрьевна.</w:t>
      </w:r>
    </w:p>
    <w:p w:rsidR="00BF4EBD" w:rsidRPr="009A09EF" w:rsidRDefault="00BF4EBD" w:rsidP="00CB7D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 w:rsidRPr="00FA0C2D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за шагом к ОГЭ</w:t>
      </w:r>
      <w:r w:rsidRPr="00FA0C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естественнонауч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8 - 9 классов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EBD" w:rsidRDefault="00BF4EBD" w:rsidP="00CB7D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A09EF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осуществления дополнительного математического образования обучающихся </w:t>
      </w:r>
      <w:r>
        <w:rPr>
          <w:rFonts w:ascii="Times New Roman" w:hAnsi="Times New Roman" w:cs="Times New Roman"/>
          <w:sz w:val="28"/>
          <w:szCs w:val="28"/>
        </w:rPr>
        <w:t>8-9</w:t>
      </w:r>
      <w:r w:rsidRPr="009A09EF">
        <w:rPr>
          <w:rFonts w:ascii="Times New Roman" w:hAnsi="Times New Roman" w:cs="Times New Roman"/>
          <w:sz w:val="28"/>
          <w:szCs w:val="28"/>
        </w:rPr>
        <w:t xml:space="preserve"> классов, проявляющих заинтересованность в углубленном изучении математики. Актуальность программы заключается в том, что она направлена на воспитание </w:t>
      </w:r>
      <w:r w:rsidRPr="009A09EF">
        <w:rPr>
          <w:rFonts w:ascii="Times New Roman" w:hAnsi="Times New Roman" w:cs="Times New Roman"/>
          <w:sz w:val="28"/>
          <w:szCs w:val="28"/>
        </w:rPr>
        <w:lastRenderedPageBreak/>
        <w:t>интеллектуально развитой жизнеспособ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и на получения высоких результатов при прохождении итоговой аттестации ОГЭ</w:t>
      </w:r>
      <w:r w:rsidRPr="009A09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09EF">
        <w:rPr>
          <w:rFonts w:ascii="Times New Roman" w:hAnsi="Times New Roman" w:cs="Times New Roman"/>
          <w:sz w:val="28"/>
          <w:szCs w:val="28"/>
        </w:rPr>
        <w:t>Отличительная</w:t>
      </w:r>
      <w:proofErr w:type="gramEnd"/>
      <w:r w:rsidRPr="009A09EF">
        <w:rPr>
          <w:rFonts w:ascii="Times New Roman" w:hAnsi="Times New Roman" w:cs="Times New Roman"/>
          <w:sz w:val="28"/>
          <w:szCs w:val="28"/>
        </w:rPr>
        <w:t xml:space="preserve"> особенностью данной программы заключается в изучении вопросов, не предусмотренных программой основного курса математики и реализуется на базе обучения методам и приемам решения нестандартных матема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EBD" w:rsidRDefault="00BF4EBD" w:rsidP="00CB7D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1E7" w:rsidRDefault="00C461E7" w:rsidP="00CB7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Чудесная мастерская».</w:t>
      </w:r>
    </w:p>
    <w:p w:rsidR="00C461E7" w:rsidRPr="006A6B9F" w:rsidRDefault="00C461E7" w:rsidP="00CB7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i/>
          <w:sz w:val="28"/>
          <w:szCs w:val="28"/>
        </w:rPr>
        <w:t>:</w:t>
      </w:r>
      <w:r w:rsidRPr="006A6B9F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Мас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Юрьевна.</w:t>
      </w:r>
    </w:p>
    <w:p w:rsidR="00C461E7" w:rsidRPr="006A6B9F" w:rsidRDefault="00C461E7" w:rsidP="00CB7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B9F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/>
          <w:sz w:val="28"/>
          <w:szCs w:val="28"/>
        </w:rPr>
        <w:t>Чудесная мастерская</w:t>
      </w:r>
      <w:r w:rsidRPr="006A6B9F">
        <w:rPr>
          <w:rFonts w:ascii="Times New Roman" w:hAnsi="Times New Roman"/>
          <w:sz w:val="28"/>
          <w:szCs w:val="28"/>
        </w:rPr>
        <w:t>» художественно</w:t>
      </w:r>
      <w:r>
        <w:rPr>
          <w:rFonts w:ascii="Times New Roman" w:hAnsi="Times New Roman"/>
          <w:sz w:val="28"/>
          <w:szCs w:val="28"/>
        </w:rPr>
        <w:t>й</w:t>
      </w:r>
      <w:r w:rsidRPr="006A6B9F">
        <w:rPr>
          <w:rFonts w:ascii="Times New Roman" w:hAnsi="Times New Roman"/>
          <w:sz w:val="28"/>
          <w:szCs w:val="28"/>
        </w:rPr>
        <w:t xml:space="preserve"> направленности предназначена  для детей </w:t>
      </w:r>
      <w:r w:rsidR="003B7D1C">
        <w:rPr>
          <w:rFonts w:ascii="Times New Roman" w:hAnsi="Times New Roman"/>
          <w:sz w:val="28"/>
          <w:szCs w:val="28"/>
        </w:rPr>
        <w:t>9</w:t>
      </w:r>
      <w:r w:rsidRPr="006A6B9F">
        <w:rPr>
          <w:rFonts w:ascii="Times New Roman" w:hAnsi="Times New Roman"/>
          <w:sz w:val="28"/>
          <w:szCs w:val="28"/>
        </w:rPr>
        <w:t>-1</w:t>
      </w:r>
      <w:r w:rsidR="003B7D1C">
        <w:rPr>
          <w:rFonts w:ascii="Times New Roman" w:hAnsi="Times New Roman"/>
          <w:sz w:val="28"/>
          <w:szCs w:val="28"/>
        </w:rPr>
        <w:t>0</w:t>
      </w:r>
      <w:r w:rsidRPr="006A6B9F">
        <w:rPr>
          <w:rFonts w:ascii="Times New Roman" w:hAnsi="Times New Roman"/>
          <w:sz w:val="28"/>
          <w:szCs w:val="28"/>
        </w:rPr>
        <w:t xml:space="preserve"> лет  и рассчитана на </w:t>
      </w:r>
      <w:r>
        <w:rPr>
          <w:rFonts w:ascii="Times New Roman" w:hAnsi="Times New Roman"/>
          <w:sz w:val="28"/>
          <w:szCs w:val="28"/>
        </w:rPr>
        <w:t>1</w:t>
      </w:r>
      <w:r w:rsidRPr="006A6B9F">
        <w:rPr>
          <w:rFonts w:ascii="Times New Roman" w:hAnsi="Times New Roman"/>
          <w:sz w:val="28"/>
          <w:szCs w:val="28"/>
        </w:rPr>
        <w:t xml:space="preserve"> год обучения.</w:t>
      </w:r>
    </w:p>
    <w:p w:rsidR="00C461E7" w:rsidRDefault="00C461E7" w:rsidP="00CB7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FF"/>
        </w:rPr>
        <w:t xml:space="preserve"> </w:t>
      </w:r>
      <w:r w:rsidRPr="005E2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ограмма объединяет в себе виды работ с природным материалом,</w:t>
      </w:r>
    </w:p>
    <w:p w:rsidR="00C461E7" w:rsidRDefault="00C461E7" w:rsidP="00CB7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гой, тканью, пластилином и другими материалами. В процессе реализации программы дети  учатся работать с различными природными материалами, составлять флористические композиции, панно, коллажи, аппликации, картины. Занятия по данной программе помогут  сформировать у детей любовь к родной природе и бережное отношение к  </w:t>
      </w:r>
      <w:r w:rsidRPr="00ED1F3E">
        <w:rPr>
          <w:rFonts w:ascii="Times New Roman" w:hAnsi="Times New Roman"/>
          <w:sz w:val="28"/>
          <w:szCs w:val="28"/>
        </w:rPr>
        <w:t>ней.</w:t>
      </w:r>
    </w:p>
    <w:p w:rsidR="00C461E7" w:rsidRPr="001F3D74" w:rsidRDefault="00C461E7" w:rsidP="00CB7D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461E7" w:rsidRDefault="00C461E7" w:rsidP="00CB7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Фетруша».</w:t>
      </w:r>
    </w:p>
    <w:p w:rsidR="00C461E7" w:rsidRPr="006A6B9F" w:rsidRDefault="00C461E7" w:rsidP="00CB7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i/>
          <w:sz w:val="28"/>
          <w:szCs w:val="28"/>
        </w:rPr>
        <w:t>:</w:t>
      </w:r>
      <w:r w:rsidRPr="006A6B9F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>
        <w:rPr>
          <w:rFonts w:ascii="Times New Roman" w:hAnsi="Times New Roman"/>
          <w:sz w:val="28"/>
          <w:szCs w:val="28"/>
        </w:rPr>
        <w:t>Шумилина Ольга Николаевна.</w:t>
      </w:r>
    </w:p>
    <w:p w:rsidR="00CB7D3B" w:rsidRDefault="00C461E7" w:rsidP="00CB7D3B">
      <w:pPr>
        <w:spacing w:after="0" w:line="240" w:lineRule="auto"/>
        <w:ind w:firstLine="708"/>
        <w:jc w:val="both"/>
        <w:rPr>
          <w:rStyle w:val="ft23667"/>
        </w:rPr>
      </w:pPr>
      <w:r w:rsidRPr="006A6B9F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/>
          <w:sz w:val="28"/>
          <w:szCs w:val="28"/>
        </w:rPr>
        <w:t>Фетруша</w:t>
      </w:r>
      <w:r w:rsidRPr="006A6B9F">
        <w:rPr>
          <w:rFonts w:ascii="Times New Roman" w:hAnsi="Times New Roman"/>
          <w:sz w:val="28"/>
          <w:szCs w:val="28"/>
        </w:rPr>
        <w:t>» художественно</w:t>
      </w:r>
      <w:r>
        <w:rPr>
          <w:rFonts w:ascii="Times New Roman" w:hAnsi="Times New Roman"/>
          <w:sz w:val="28"/>
          <w:szCs w:val="28"/>
        </w:rPr>
        <w:t>й</w:t>
      </w:r>
      <w:r w:rsidRPr="006A6B9F">
        <w:rPr>
          <w:rFonts w:ascii="Times New Roman" w:hAnsi="Times New Roman"/>
          <w:sz w:val="28"/>
          <w:szCs w:val="28"/>
        </w:rPr>
        <w:t xml:space="preserve"> направленности предназначена  для детей </w:t>
      </w:r>
      <w:r w:rsidR="00CB7D3B">
        <w:rPr>
          <w:rFonts w:ascii="Times New Roman" w:hAnsi="Times New Roman"/>
          <w:sz w:val="28"/>
          <w:szCs w:val="28"/>
        </w:rPr>
        <w:t>7</w:t>
      </w:r>
      <w:r w:rsidRPr="006A6B9F">
        <w:rPr>
          <w:rFonts w:ascii="Times New Roman" w:hAnsi="Times New Roman"/>
          <w:sz w:val="28"/>
          <w:szCs w:val="28"/>
        </w:rPr>
        <w:t>-1</w:t>
      </w:r>
      <w:r w:rsidR="00CB7D3B">
        <w:rPr>
          <w:rFonts w:ascii="Times New Roman" w:hAnsi="Times New Roman"/>
          <w:sz w:val="28"/>
          <w:szCs w:val="28"/>
        </w:rPr>
        <w:t>4</w:t>
      </w:r>
      <w:r w:rsidRPr="006A6B9F">
        <w:rPr>
          <w:rFonts w:ascii="Times New Roman" w:hAnsi="Times New Roman"/>
          <w:sz w:val="28"/>
          <w:szCs w:val="28"/>
        </w:rPr>
        <w:t xml:space="preserve"> лет  и рассчитана на </w:t>
      </w:r>
      <w:r>
        <w:rPr>
          <w:rFonts w:ascii="Times New Roman" w:hAnsi="Times New Roman"/>
          <w:sz w:val="28"/>
          <w:szCs w:val="28"/>
        </w:rPr>
        <w:t>1</w:t>
      </w:r>
      <w:r w:rsidRPr="006A6B9F">
        <w:rPr>
          <w:rFonts w:ascii="Times New Roman" w:hAnsi="Times New Roman"/>
          <w:sz w:val="28"/>
          <w:szCs w:val="28"/>
        </w:rPr>
        <w:t xml:space="preserve"> год обучения.</w:t>
      </w:r>
      <w:r w:rsidR="00CB7D3B" w:rsidRPr="00CB7D3B">
        <w:rPr>
          <w:rStyle w:val="ft23667"/>
        </w:rPr>
        <w:t xml:space="preserve"> </w:t>
      </w:r>
    </w:p>
    <w:p w:rsidR="00CB7D3B" w:rsidRDefault="00CB7D3B" w:rsidP="00CB7D3B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В процессе обучения дети познакомятся с материалом фетр, с видами швов, с раскроем изделия из фетра, с изготовлением из него аксессуаров мастерицы, с пошивом полу объемной и объемной игрушки, сувениров к праздникам.</w:t>
      </w:r>
    </w:p>
    <w:p w:rsidR="00C461E7" w:rsidRDefault="00CB7D3B" w:rsidP="00CB7D3B">
      <w:pPr>
        <w:spacing w:after="0" w:line="240" w:lineRule="auto"/>
        <w:ind w:firstLine="708"/>
        <w:jc w:val="both"/>
        <w:rPr>
          <w:rStyle w:val="fontstyle01"/>
        </w:rPr>
      </w:pPr>
      <w:r w:rsidRPr="00CB7D3B">
        <w:rPr>
          <w:rStyle w:val="ft23667"/>
        </w:rPr>
        <w:t xml:space="preserve"> </w:t>
      </w:r>
      <w:r>
        <w:rPr>
          <w:rStyle w:val="fontstyle01"/>
        </w:rPr>
        <w:t xml:space="preserve">У </w:t>
      </w:r>
      <w:proofErr w:type="gramStart"/>
      <w:r>
        <w:rPr>
          <w:rStyle w:val="fontstyle01"/>
        </w:rPr>
        <w:t>обучающегося</w:t>
      </w:r>
      <w:proofErr w:type="gramEnd"/>
      <w:r>
        <w:rPr>
          <w:rStyle w:val="fontstyle01"/>
        </w:rPr>
        <w:t xml:space="preserve"> в процессе работы в творческом объединении формируются практические трудовые навыки, художественный вкус, творческая активность, развивается фантазия. Занятия не только сочетают различные виды практической деятельности, но способствуют к приобщению учащихся к миру гармонии и красоты, к миру искусства.</w:t>
      </w:r>
    </w:p>
    <w:p w:rsidR="00CB7D3B" w:rsidRPr="006A6B9F" w:rsidRDefault="00CB7D3B" w:rsidP="00CB7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7D3B" w:rsidRPr="001F3D74" w:rsidRDefault="00CB7D3B" w:rsidP="00CB7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Наши руки не для скуки»</w:t>
      </w:r>
    </w:p>
    <w:p w:rsidR="00CB7D3B" w:rsidRDefault="00CB7D3B" w:rsidP="00B80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sz w:val="28"/>
          <w:szCs w:val="28"/>
        </w:rPr>
        <w:t>:</w:t>
      </w:r>
      <w:r w:rsidRPr="00714485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>
        <w:rPr>
          <w:rFonts w:ascii="Times New Roman" w:hAnsi="Times New Roman"/>
          <w:sz w:val="28"/>
          <w:szCs w:val="28"/>
        </w:rPr>
        <w:t>Савичева  Наталья Владимировна.</w:t>
      </w:r>
    </w:p>
    <w:p w:rsidR="00CB7D3B" w:rsidRPr="00E8423A" w:rsidRDefault="00CB7D3B" w:rsidP="00B80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 w:rsidRPr="00EF7045">
        <w:rPr>
          <w:rFonts w:ascii="Times New Roman" w:hAnsi="Times New Roman"/>
          <w:sz w:val="28"/>
          <w:szCs w:val="28"/>
        </w:rPr>
        <w:t>Наши руки не для скуки</w:t>
      </w:r>
      <w:r>
        <w:rPr>
          <w:rFonts w:ascii="Times New Roman" w:hAnsi="Times New Roman"/>
          <w:sz w:val="28"/>
          <w:szCs w:val="28"/>
        </w:rPr>
        <w:t xml:space="preserve">» художественной направленности предназначена для обучающихся  </w:t>
      </w:r>
      <w:r w:rsidR="003B7D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6 лет и рассчитана на 1 год обучения.</w:t>
      </w:r>
    </w:p>
    <w:p w:rsidR="00CB7D3B" w:rsidRPr="00EF7045" w:rsidRDefault="00CB7D3B" w:rsidP="00B80F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F7045">
        <w:rPr>
          <w:color w:val="000000"/>
          <w:sz w:val="28"/>
          <w:szCs w:val="28"/>
        </w:rPr>
        <w:t xml:space="preserve">Дополнительная образовательная программа обучения детей художественной направленности «Наши руки не для скуки». </w:t>
      </w:r>
      <w:r>
        <w:rPr>
          <w:color w:val="000000"/>
          <w:sz w:val="28"/>
          <w:szCs w:val="28"/>
        </w:rPr>
        <w:t xml:space="preserve"> </w:t>
      </w:r>
    </w:p>
    <w:p w:rsidR="00CB7D3B" w:rsidRPr="00EF7045" w:rsidRDefault="00CB7D3B" w:rsidP="00B80F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F7045">
        <w:rPr>
          <w:color w:val="000000"/>
          <w:sz w:val="28"/>
          <w:szCs w:val="28"/>
        </w:rPr>
        <w:t xml:space="preserve">Данная программа направлена на развитие художественно-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</w:t>
      </w:r>
      <w:r w:rsidRPr="00EF7045">
        <w:rPr>
          <w:color w:val="000000"/>
          <w:sz w:val="28"/>
          <w:szCs w:val="28"/>
        </w:rPr>
        <w:lastRenderedPageBreak/>
        <w:t>великого мира искусства, формированию стремления к воссозданию чувственного образа воспринимаемого мира.</w:t>
      </w:r>
    </w:p>
    <w:p w:rsidR="00CB7D3B" w:rsidRPr="00EF7045" w:rsidRDefault="00CB7D3B" w:rsidP="00B80F9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F7045">
        <w:rPr>
          <w:color w:val="000000"/>
          <w:sz w:val="28"/>
          <w:szCs w:val="28"/>
        </w:rPr>
        <w:t>Каждый материал позволяет ребенку обнаружить особые его свойства, его отличия от других материалов. Развитие мелкой моторики руки ребенка в процессе лепки, плетения, вырезания, рисования способствует более легкому обучению письму в школе. В этом целесообразность программы.</w:t>
      </w:r>
    </w:p>
    <w:p w:rsidR="00CB7D3B" w:rsidRDefault="00CB7D3B" w:rsidP="00B80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D3B" w:rsidRPr="001F3D74" w:rsidRDefault="00CB7D3B" w:rsidP="00B80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Волшебный мир лепки»</w:t>
      </w:r>
    </w:p>
    <w:p w:rsidR="00CB7D3B" w:rsidRDefault="00CB7D3B" w:rsidP="00B80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sz w:val="28"/>
          <w:szCs w:val="28"/>
        </w:rPr>
        <w:t>:</w:t>
      </w:r>
      <w:r w:rsidRPr="00714485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r>
        <w:rPr>
          <w:rFonts w:ascii="Times New Roman" w:hAnsi="Times New Roman"/>
          <w:sz w:val="28"/>
          <w:szCs w:val="28"/>
        </w:rPr>
        <w:t>Ерохина  Наталья Владимировна.</w:t>
      </w:r>
    </w:p>
    <w:p w:rsidR="00CB7D3B" w:rsidRPr="00E8423A" w:rsidRDefault="00CB7D3B" w:rsidP="00B80F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разовательная программа «Волшебный мир лепки» художественной направленности предназначена для обучающихся  7- 10 лет и рассчитана на 1 год обучения.</w:t>
      </w:r>
    </w:p>
    <w:p w:rsidR="00B80F90" w:rsidRPr="00B80F90" w:rsidRDefault="00CB7D3B" w:rsidP="00B8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90">
        <w:rPr>
          <w:rFonts w:ascii="Times New Roman" w:hAnsi="Times New Roman" w:cs="Times New Roman"/>
          <w:sz w:val="28"/>
          <w:szCs w:val="28"/>
        </w:rPr>
        <w:t>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но с тем, что развитию кисти руки принадлежит важная роль в формировании головного мозга, его познавательных способностей, становлению речи.</w:t>
      </w:r>
      <w:r w:rsidR="00B80F90" w:rsidRPr="00B80F90">
        <w:rPr>
          <w:rFonts w:ascii="Times New Roman" w:hAnsi="Times New Roman" w:cs="Times New Roman"/>
          <w:sz w:val="28"/>
          <w:szCs w:val="28"/>
        </w:rPr>
        <w:t xml:space="preserve"> Именно это в дальнейшем даст ему возможность легко обучаться новому, будь то иностранный язык, письмо или математика. </w:t>
      </w:r>
    </w:p>
    <w:p w:rsidR="00DE76A4" w:rsidRDefault="00B80F90" w:rsidP="00B8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F90">
        <w:rPr>
          <w:rFonts w:ascii="Times New Roman" w:hAnsi="Times New Roman" w:cs="Times New Roman"/>
          <w:sz w:val="28"/>
          <w:szCs w:val="28"/>
        </w:rPr>
        <w:t xml:space="preserve">     Занятия лепкой знакомят детей с формой, свойствами предметов, развивают мелкую моторику рук и пальцев, что в свою очередь способствует развитию речи. Дети приучаются более внимательно рассматривать предмет, таким образом, развивается наблюдательность. Эта работа дает простор детской фантазии, способствующей развитию творческих способностей.</w:t>
      </w:r>
    </w:p>
    <w:p w:rsidR="0032509E" w:rsidRDefault="0032509E" w:rsidP="00B8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09E" w:rsidRDefault="0032509E" w:rsidP="00B80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09E" w:rsidRDefault="0032509E" w:rsidP="00325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2509E" w:rsidRPr="00D7314C" w:rsidRDefault="0032509E" w:rsidP="0032509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игры на синтезаторе»</w:t>
      </w:r>
    </w:p>
    <w:p w:rsidR="0032509E" w:rsidRPr="00131B3E" w:rsidRDefault="0032509E" w:rsidP="0032509E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0561">
        <w:rPr>
          <w:i/>
          <w:sz w:val="28"/>
          <w:szCs w:val="28"/>
        </w:rPr>
        <w:t>Автор-составитель</w:t>
      </w:r>
      <w:r w:rsidRPr="00131B3E">
        <w:rPr>
          <w:sz w:val="28"/>
          <w:szCs w:val="28"/>
        </w:rPr>
        <w:t>: Иванов Александр Иванович, педагог дополнительного образования.</w:t>
      </w:r>
    </w:p>
    <w:p w:rsidR="0032509E" w:rsidRPr="00AC2057" w:rsidRDefault="0032509E" w:rsidP="0032509E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1B3E">
        <w:rPr>
          <w:sz w:val="28"/>
          <w:szCs w:val="28"/>
        </w:rPr>
        <w:t>Дополните</w:t>
      </w:r>
      <w:r>
        <w:rPr>
          <w:sz w:val="28"/>
          <w:szCs w:val="28"/>
        </w:rPr>
        <w:t>льная образовательная программа «Основы игры на синтезаторе»</w:t>
      </w:r>
      <w:r w:rsidRPr="008E0561">
        <w:rPr>
          <w:sz w:val="28"/>
          <w:szCs w:val="28"/>
        </w:rPr>
        <w:t xml:space="preserve"> </w:t>
      </w:r>
      <w:r w:rsidRPr="00131B3E">
        <w:rPr>
          <w:sz w:val="28"/>
          <w:szCs w:val="28"/>
        </w:rPr>
        <w:t xml:space="preserve"> художественно</w:t>
      </w:r>
      <w:r>
        <w:rPr>
          <w:sz w:val="28"/>
          <w:szCs w:val="28"/>
        </w:rPr>
        <w:t>й</w:t>
      </w:r>
      <w:r w:rsidRPr="00131B3E">
        <w:rPr>
          <w:sz w:val="28"/>
          <w:szCs w:val="28"/>
        </w:rPr>
        <w:t xml:space="preserve"> направленности, предназначена для детей </w:t>
      </w:r>
      <w:r w:rsidR="003B7D1C">
        <w:rPr>
          <w:sz w:val="28"/>
          <w:szCs w:val="28"/>
        </w:rPr>
        <w:t>11</w:t>
      </w:r>
      <w:r w:rsidRPr="00131B3E">
        <w:rPr>
          <w:sz w:val="28"/>
          <w:szCs w:val="28"/>
        </w:rPr>
        <w:t>-1</w:t>
      </w:r>
      <w:r w:rsidR="003B7D1C">
        <w:rPr>
          <w:sz w:val="28"/>
          <w:szCs w:val="28"/>
        </w:rPr>
        <w:t>7</w:t>
      </w:r>
      <w:r w:rsidRPr="00131B3E">
        <w:rPr>
          <w:sz w:val="28"/>
          <w:szCs w:val="28"/>
        </w:rPr>
        <w:t xml:space="preserve"> лет и рассчитана на </w:t>
      </w:r>
      <w:r>
        <w:rPr>
          <w:sz w:val="28"/>
          <w:szCs w:val="28"/>
        </w:rPr>
        <w:t xml:space="preserve">1 </w:t>
      </w:r>
      <w:r w:rsidRPr="00131B3E">
        <w:rPr>
          <w:sz w:val="28"/>
          <w:szCs w:val="28"/>
        </w:rPr>
        <w:t xml:space="preserve">год обучения. </w:t>
      </w:r>
    </w:p>
    <w:p w:rsidR="0032509E" w:rsidRPr="0032509E" w:rsidRDefault="0032509E" w:rsidP="003250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содержания и структуры</w:t>
      </w: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лежит освоение учащимися игры на синтезатор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509E" w:rsidRDefault="0032509E" w:rsidP="00325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>Синтезатор по сравнению с другими музыкальными инструментами - самый молодой и в то же время самый многофункциональный, универсальный инструмент.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ная программа предусматривает</w:t>
      </w: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не только музыкальных навыков, но и р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личностных качеств ребёнка (уверенно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>уникативность</w:t>
      </w:r>
      <w:proofErr w:type="spellEnd"/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>, активно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5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509E" w:rsidRDefault="0032509E" w:rsidP="00325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</w:t>
      </w:r>
      <w:r w:rsidRPr="0009266E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кусства оптимизирует фантазию, воображение, артистичность, интеллект, то есть формирует универсальные способности, важные для любых сфер деятельности.</w:t>
      </w:r>
    </w:p>
    <w:p w:rsidR="0032509E" w:rsidRDefault="0032509E" w:rsidP="00325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509E" w:rsidRDefault="0032509E" w:rsidP="00325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D5" w:rsidRDefault="00DC3DD5" w:rsidP="00325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D5" w:rsidRDefault="00DC3DD5" w:rsidP="003250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DD5" w:rsidRDefault="00DC3DD5" w:rsidP="00DC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полнительная образовательная программа «Юный цветовод».</w:t>
      </w:r>
    </w:p>
    <w:p w:rsidR="00DC3DD5" w:rsidRPr="006A6B9F" w:rsidRDefault="00DC3DD5" w:rsidP="00DC3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i/>
          <w:sz w:val="28"/>
          <w:szCs w:val="28"/>
        </w:rPr>
        <w:t>:</w:t>
      </w:r>
      <w:r w:rsidRPr="006A6B9F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Енга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икторовна.</w:t>
      </w:r>
    </w:p>
    <w:p w:rsidR="00DC3DD5" w:rsidRDefault="00DC3DD5" w:rsidP="00DC3DD5">
      <w:pPr>
        <w:spacing w:after="0" w:line="240" w:lineRule="auto"/>
        <w:ind w:firstLine="708"/>
        <w:jc w:val="both"/>
        <w:rPr>
          <w:rStyle w:val="ft23667"/>
        </w:rPr>
      </w:pPr>
      <w:r w:rsidRPr="006A6B9F">
        <w:rPr>
          <w:rFonts w:ascii="Times New Roman" w:hAnsi="Times New Roman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/>
          <w:sz w:val="28"/>
          <w:szCs w:val="28"/>
        </w:rPr>
        <w:t>Юный цветовод</w:t>
      </w:r>
      <w:r w:rsidRPr="006A6B9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естественнонаучной</w:t>
      </w:r>
      <w:r w:rsidRPr="006A6B9F">
        <w:rPr>
          <w:rFonts w:ascii="Times New Roman" w:hAnsi="Times New Roman"/>
          <w:sz w:val="28"/>
          <w:szCs w:val="28"/>
        </w:rPr>
        <w:t xml:space="preserve"> направленности предназначена  для детей </w:t>
      </w:r>
      <w:r w:rsidR="00137424">
        <w:rPr>
          <w:rFonts w:ascii="Times New Roman" w:hAnsi="Times New Roman"/>
          <w:color w:val="FF0000"/>
          <w:sz w:val="28"/>
          <w:szCs w:val="28"/>
        </w:rPr>
        <w:t>10</w:t>
      </w:r>
      <w:r w:rsidRPr="00DC3DD5">
        <w:rPr>
          <w:rFonts w:ascii="Times New Roman" w:hAnsi="Times New Roman"/>
          <w:color w:val="FF0000"/>
          <w:sz w:val="28"/>
          <w:szCs w:val="28"/>
        </w:rPr>
        <w:t>-1</w:t>
      </w:r>
      <w:r w:rsidR="00137424">
        <w:rPr>
          <w:rFonts w:ascii="Times New Roman" w:hAnsi="Times New Roman"/>
          <w:color w:val="FF0000"/>
          <w:sz w:val="28"/>
          <w:szCs w:val="28"/>
        </w:rPr>
        <w:t>5</w:t>
      </w:r>
      <w:r w:rsidRPr="006A6B9F">
        <w:rPr>
          <w:rFonts w:ascii="Times New Roman" w:hAnsi="Times New Roman"/>
          <w:sz w:val="28"/>
          <w:szCs w:val="28"/>
        </w:rPr>
        <w:t xml:space="preserve"> лет  и рассчитана на </w:t>
      </w:r>
      <w:r>
        <w:rPr>
          <w:rFonts w:ascii="Times New Roman" w:hAnsi="Times New Roman"/>
          <w:sz w:val="28"/>
          <w:szCs w:val="28"/>
        </w:rPr>
        <w:t>1</w:t>
      </w:r>
      <w:r w:rsidRPr="006A6B9F">
        <w:rPr>
          <w:rFonts w:ascii="Times New Roman" w:hAnsi="Times New Roman"/>
          <w:sz w:val="28"/>
          <w:szCs w:val="28"/>
        </w:rPr>
        <w:t xml:space="preserve"> год обучения.</w:t>
      </w:r>
      <w:r w:rsidRPr="00CB7D3B">
        <w:rPr>
          <w:rStyle w:val="ft23667"/>
        </w:rPr>
        <w:t xml:space="preserve"> </w:t>
      </w:r>
    </w:p>
    <w:p w:rsidR="00DC3DD5" w:rsidRDefault="0032509E" w:rsidP="00DC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D5">
        <w:rPr>
          <w:rFonts w:ascii="Times New Roman" w:hAnsi="Times New Roman" w:cs="Times New Roman"/>
          <w:sz w:val="28"/>
          <w:szCs w:val="28"/>
        </w:rPr>
        <w:t xml:space="preserve">Данная программа позволяет решать не тольк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</w:t>
      </w:r>
      <w:r w:rsidR="00DC3DD5">
        <w:rPr>
          <w:rFonts w:ascii="Times New Roman" w:hAnsi="Times New Roman" w:cs="Times New Roman"/>
          <w:sz w:val="28"/>
          <w:szCs w:val="28"/>
        </w:rPr>
        <w:t>Программа поможет в ф</w:t>
      </w:r>
      <w:r w:rsidRPr="00DC3DD5">
        <w:rPr>
          <w:rFonts w:ascii="Times New Roman" w:hAnsi="Times New Roman" w:cs="Times New Roman"/>
          <w:sz w:val="28"/>
          <w:szCs w:val="28"/>
        </w:rPr>
        <w:t>ормирова</w:t>
      </w:r>
      <w:r w:rsidR="00DC3DD5">
        <w:rPr>
          <w:rFonts w:ascii="Times New Roman" w:hAnsi="Times New Roman" w:cs="Times New Roman"/>
          <w:sz w:val="28"/>
          <w:szCs w:val="28"/>
        </w:rPr>
        <w:t>нии</w:t>
      </w:r>
      <w:r w:rsidRPr="00DC3DD5">
        <w:rPr>
          <w:rFonts w:ascii="Times New Roman" w:hAnsi="Times New Roman" w:cs="Times New Roman"/>
          <w:sz w:val="28"/>
          <w:szCs w:val="28"/>
        </w:rPr>
        <w:t xml:space="preserve"> социально-трудовы</w:t>
      </w:r>
      <w:r w:rsidR="00DC3DD5">
        <w:rPr>
          <w:rFonts w:ascii="Times New Roman" w:hAnsi="Times New Roman" w:cs="Times New Roman"/>
          <w:sz w:val="28"/>
          <w:szCs w:val="28"/>
        </w:rPr>
        <w:t>х</w:t>
      </w:r>
      <w:r w:rsidRPr="00DC3DD5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DC3DD5">
        <w:rPr>
          <w:rFonts w:ascii="Times New Roman" w:hAnsi="Times New Roman" w:cs="Times New Roman"/>
          <w:sz w:val="28"/>
          <w:szCs w:val="28"/>
        </w:rPr>
        <w:t xml:space="preserve">й и </w:t>
      </w:r>
      <w:r w:rsidRPr="00DC3DD5">
        <w:rPr>
          <w:rFonts w:ascii="Times New Roman" w:hAnsi="Times New Roman" w:cs="Times New Roman"/>
          <w:sz w:val="28"/>
          <w:szCs w:val="28"/>
        </w:rPr>
        <w:t xml:space="preserve"> духовно-нравственны</w:t>
      </w:r>
      <w:r w:rsidR="00DC3DD5">
        <w:rPr>
          <w:rFonts w:ascii="Times New Roman" w:hAnsi="Times New Roman" w:cs="Times New Roman"/>
          <w:sz w:val="28"/>
          <w:szCs w:val="28"/>
        </w:rPr>
        <w:t>х</w:t>
      </w:r>
      <w:r w:rsidRPr="00DC3DD5">
        <w:rPr>
          <w:rFonts w:ascii="Times New Roman" w:hAnsi="Times New Roman" w:cs="Times New Roman"/>
          <w:sz w:val="28"/>
          <w:szCs w:val="28"/>
        </w:rPr>
        <w:t xml:space="preserve"> качеств личности. </w:t>
      </w:r>
      <w:r w:rsidR="00DC3DD5">
        <w:rPr>
          <w:rFonts w:ascii="Times New Roman" w:hAnsi="Times New Roman" w:cs="Times New Roman"/>
          <w:sz w:val="28"/>
          <w:szCs w:val="28"/>
        </w:rPr>
        <w:t xml:space="preserve"> </w:t>
      </w:r>
      <w:r w:rsidRPr="00DC3DD5">
        <w:rPr>
          <w:rFonts w:ascii="Times New Roman" w:hAnsi="Times New Roman" w:cs="Times New Roman"/>
          <w:sz w:val="28"/>
          <w:szCs w:val="28"/>
        </w:rPr>
        <w:t xml:space="preserve"> </w:t>
      </w:r>
      <w:r w:rsidR="00DC3D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09E" w:rsidRDefault="00DC3DD5" w:rsidP="00DC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509E" w:rsidRPr="00DC3DD5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="0032509E" w:rsidRPr="00DC3DD5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32509E" w:rsidRPr="00DC3DD5">
        <w:rPr>
          <w:rFonts w:ascii="Times New Roman" w:hAnsi="Times New Roman" w:cs="Times New Roman"/>
          <w:sz w:val="28"/>
          <w:szCs w:val="28"/>
        </w:rPr>
        <w:t xml:space="preserve"> программы тесно связано с такими дисциплинами, как изобразительное искусство, окружающий мир, технология. Детей важно не только научить беречь всё прекрасное, созданное природой и человеком, но и </w:t>
      </w:r>
      <w:proofErr w:type="gramStart"/>
      <w:r w:rsidR="0032509E" w:rsidRPr="00DC3DD5">
        <w:rPr>
          <w:rFonts w:ascii="Times New Roman" w:hAnsi="Times New Roman" w:cs="Times New Roman"/>
          <w:sz w:val="28"/>
          <w:szCs w:val="28"/>
        </w:rPr>
        <w:t>научить самому создавать</w:t>
      </w:r>
      <w:proofErr w:type="gramEnd"/>
      <w:r w:rsidR="0032509E" w:rsidRPr="00DC3DD5">
        <w:rPr>
          <w:rFonts w:ascii="Times New Roman" w:hAnsi="Times New Roman" w:cs="Times New Roman"/>
          <w:sz w:val="28"/>
          <w:szCs w:val="28"/>
        </w:rPr>
        <w:t xml:space="preserve"> красоту. Человек, вырастивший цветок, никогда уже не причинит вреда живому. Создавая клумбы, цветники, дети на опыте смогут понять, что каждый цветок уникален, неповторим, как, впрочем, и все живые организ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09E" w:rsidRPr="00DC3DD5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43EE8" w:rsidRDefault="00643EE8" w:rsidP="00DC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E8" w:rsidRDefault="00643EE8" w:rsidP="00DC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E8" w:rsidRDefault="00643EE8" w:rsidP="00643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 «Праздник о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 Я».</w:t>
      </w:r>
    </w:p>
    <w:p w:rsidR="00643EE8" w:rsidRPr="006A6B9F" w:rsidRDefault="00643EE8" w:rsidP="00643E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i/>
          <w:sz w:val="28"/>
          <w:szCs w:val="28"/>
        </w:rPr>
        <w:t>:</w:t>
      </w:r>
      <w:r w:rsidRPr="006A6B9F">
        <w:rPr>
          <w:rFonts w:ascii="Times New Roman" w:hAnsi="Times New Roman"/>
          <w:sz w:val="28"/>
          <w:szCs w:val="28"/>
        </w:rPr>
        <w:t xml:space="preserve"> педагог дополнительного образования  </w:t>
      </w:r>
      <w:proofErr w:type="spellStart"/>
      <w:r w:rsidR="0098006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м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тан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3EE8" w:rsidRPr="00FA0C2D" w:rsidRDefault="00643EE8" w:rsidP="00643E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гуманитарную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  </w:t>
      </w:r>
      <w:r w:rsidR="003B7D1C" w:rsidRPr="003B7D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7D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B7D1C" w:rsidRPr="003B7D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EE8" w:rsidRPr="00980063" w:rsidRDefault="00643EE8" w:rsidP="00643EE8">
      <w:pPr>
        <w:tabs>
          <w:tab w:val="left" w:pos="9355"/>
        </w:tabs>
        <w:spacing w:after="0" w:line="240" w:lineRule="auto"/>
        <w:ind w:left="-15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E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43EE8">
        <w:rPr>
          <w:rFonts w:ascii="Times New Roman" w:eastAsia="Calibri" w:hAnsi="Times New Roman" w:cs="Times New Roman"/>
          <w:sz w:val="28"/>
          <w:szCs w:val="28"/>
        </w:rPr>
        <w:t>способствует вовлечению  подростков в социально значимую деятельность, поддержке и развитию инициативы учащихся, проявлению творческой самостоятельности в органи</w:t>
      </w:r>
      <w:r w:rsidR="00980063">
        <w:rPr>
          <w:rFonts w:ascii="Times New Roman" w:hAnsi="Times New Roman" w:cs="Times New Roman"/>
          <w:sz w:val="28"/>
          <w:szCs w:val="28"/>
        </w:rPr>
        <w:t xml:space="preserve">зации и проведении праздников </w:t>
      </w:r>
      <w:r w:rsidR="00980063" w:rsidRPr="00980063">
        <w:rPr>
          <w:rFonts w:ascii="Times New Roman" w:eastAsia="Calibri" w:hAnsi="Times New Roman" w:cs="Times New Roman"/>
          <w:sz w:val="28"/>
          <w:szCs w:val="28"/>
        </w:rPr>
        <w:t>(разработка сценариев, сочинение новых игр, концертное выступление, музыкальное и художественное оформление</w:t>
      </w:r>
      <w:r w:rsidR="00980063">
        <w:rPr>
          <w:rFonts w:ascii="Times New Roman" w:hAnsi="Times New Roman" w:cs="Times New Roman"/>
          <w:sz w:val="28"/>
          <w:szCs w:val="28"/>
        </w:rPr>
        <w:t>).</w:t>
      </w:r>
    </w:p>
    <w:p w:rsidR="00643EE8" w:rsidRPr="00643EE8" w:rsidRDefault="00980063" w:rsidP="00643EE8">
      <w:pPr>
        <w:tabs>
          <w:tab w:val="left" w:pos="9355"/>
        </w:tabs>
        <w:spacing w:after="0" w:line="240" w:lineRule="auto"/>
        <w:ind w:left="-15"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643EE8" w:rsidRPr="00643EE8">
        <w:rPr>
          <w:rFonts w:ascii="Times New Roman" w:eastAsia="Calibri" w:hAnsi="Times New Roman" w:cs="Times New Roman"/>
          <w:sz w:val="28"/>
          <w:szCs w:val="28"/>
        </w:rPr>
        <w:t xml:space="preserve">ривлекательной для проявления  активности  и самостоятельности является именно сфера организации свободного времени, которая позволяет подросткам реализовывать творческие интересы, развивать организаторские и коммуникативные способности, содействует улучшению межличностного общения, предоставляет возможность для проявления социально значимых качеств, развития навыков взаимодействия с социальными партнерами. </w:t>
      </w:r>
    </w:p>
    <w:p w:rsidR="00567608" w:rsidRDefault="00567608" w:rsidP="0056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7608" w:rsidRDefault="00567608" w:rsidP="00567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разовательная программа «Театр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iX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</w:p>
    <w:p w:rsidR="00567608" w:rsidRPr="00567608" w:rsidRDefault="00567608" w:rsidP="00AF7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689">
        <w:rPr>
          <w:rFonts w:ascii="Times New Roman" w:hAnsi="Times New Roman"/>
          <w:i/>
          <w:sz w:val="28"/>
          <w:szCs w:val="28"/>
        </w:rPr>
        <w:t>Автор-составитель</w:t>
      </w:r>
      <w:r>
        <w:rPr>
          <w:rFonts w:ascii="Times New Roman" w:hAnsi="Times New Roman"/>
          <w:i/>
          <w:sz w:val="28"/>
          <w:szCs w:val="28"/>
        </w:rPr>
        <w:t>:</w:t>
      </w:r>
      <w:r w:rsidRPr="006A6B9F">
        <w:rPr>
          <w:rFonts w:ascii="Times New Roman" w:hAnsi="Times New Roman"/>
          <w:sz w:val="28"/>
          <w:szCs w:val="28"/>
        </w:rPr>
        <w:t xml:space="preserve"> педагог дополнительного образования </w:t>
      </w:r>
      <w:r>
        <w:rPr>
          <w:rFonts w:ascii="Times New Roman" w:hAnsi="Times New Roman"/>
          <w:sz w:val="28"/>
          <w:szCs w:val="28"/>
        </w:rPr>
        <w:t>Безуглова Елена Александровна</w:t>
      </w:r>
      <w:r w:rsidRPr="006A6B9F">
        <w:rPr>
          <w:rFonts w:ascii="Times New Roman" w:hAnsi="Times New Roman"/>
          <w:sz w:val="28"/>
          <w:szCs w:val="28"/>
        </w:rPr>
        <w:t xml:space="preserve"> </w:t>
      </w:r>
      <w:r w:rsidRPr="00567608">
        <w:rPr>
          <w:rFonts w:ascii="Times New Roman" w:hAnsi="Times New Roman"/>
          <w:sz w:val="28"/>
          <w:szCs w:val="28"/>
        </w:rPr>
        <w:t xml:space="preserve"> </w:t>
      </w:r>
    </w:p>
    <w:p w:rsidR="00AF70E2" w:rsidRDefault="00567608" w:rsidP="00AF70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разовательная программ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ую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  9</w:t>
      </w:r>
      <w:r w:rsidRPr="003B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лет.  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Pr="00BE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AF70E2" w:rsidRDefault="00567608" w:rsidP="00AF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0E2" w:rsidRPr="00A9441A">
        <w:rPr>
          <w:rFonts w:ascii="Times New Roman" w:hAnsi="Times New Roman" w:cs="Times New Roman"/>
          <w:sz w:val="28"/>
          <w:szCs w:val="28"/>
        </w:rPr>
        <w:t>ДООП «Театр М</w:t>
      </w:r>
      <w:proofErr w:type="spellStart"/>
      <w:r w:rsidR="00AF70E2" w:rsidRPr="00A944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F70E2" w:rsidRPr="00A9441A">
        <w:rPr>
          <w:rFonts w:ascii="Times New Roman" w:hAnsi="Times New Roman" w:cs="Times New Roman"/>
          <w:sz w:val="28"/>
          <w:szCs w:val="28"/>
        </w:rPr>
        <w:t>Х»</w:t>
      </w:r>
      <w:r w:rsidR="00AF7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0E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AF70E2">
        <w:rPr>
          <w:rFonts w:ascii="Times New Roman" w:hAnsi="Times New Roman" w:cs="Times New Roman"/>
          <w:sz w:val="28"/>
          <w:szCs w:val="28"/>
        </w:rPr>
        <w:t xml:space="preserve"> для учащихся  имеющих начальные знания и умения  по предмету «Театр». Программа относится к базовому уровню сложности.</w:t>
      </w:r>
    </w:p>
    <w:p w:rsidR="00AF70E2" w:rsidRDefault="00AF70E2" w:rsidP="00AF70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у включены разделы, соответствующие запросу детей, родителей и современного общества:  «Актёрское мастерство», «Актёр драматического театра», «Актёр кукольного театра», «Актёр-аниматор», «Мастерство ведущего».</w:t>
      </w:r>
    </w:p>
    <w:p w:rsidR="00AF70E2" w:rsidRPr="00AF70E2" w:rsidRDefault="00AF70E2" w:rsidP="00AF70E2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0E2"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E2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AF70E2">
        <w:rPr>
          <w:rFonts w:ascii="Times New Roman" w:hAnsi="Times New Roman" w:cs="Times New Roman"/>
          <w:sz w:val="28"/>
          <w:szCs w:val="28"/>
        </w:rPr>
        <w:t xml:space="preserve">повысят свой уровень актерского мастерства (речь, </w:t>
      </w:r>
      <w:proofErr w:type="spellStart"/>
      <w:r w:rsidRPr="00AF70E2">
        <w:rPr>
          <w:rFonts w:ascii="Times New Roman" w:hAnsi="Times New Roman" w:cs="Times New Roman"/>
          <w:sz w:val="28"/>
          <w:szCs w:val="28"/>
        </w:rPr>
        <w:t>сцендвижение</w:t>
      </w:r>
      <w:proofErr w:type="spellEnd"/>
      <w:r w:rsidRPr="00AF70E2">
        <w:rPr>
          <w:rFonts w:ascii="Times New Roman" w:hAnsi="Times New Roman" w:cs="Times New Roman"/>
          <w:sz w:val="28"/>
          <w:szCs w:val="28"/>
        </w:rPr>
        <w:t>, умение перевоплощаться в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E2">
        <w:rPr>
          <w:rFonts w:ascii="Times New Roman" w:hAnsi="Times New Roman" w:cs="Times New Roman"/>
          <w:sz w:val="28"/>
          <w:szCs w:val="28"/>
        </w:rPr>
        <w:t xml:space="preserve">образы, играть роли, умение накладывать грим, подбирать элементы </w:t>
      </w:r>
      <w:r>
        <w:rPr>
          <w:rFonts w:ascii="Times New Roman" w:hAnsi="Times New Roman" w:cs="Times New Roman"/>
          <w:sz w:val="28"/>
          <w:szCs w:val="28"/>
        </w:rPr>
        <w:t xml:space="preserve">костюмов, бутафорию, декорации), а также </w:t>
      </w:r>
      <w:r w:rsidRPr="00AF70E2">
        <w:rPr>
          <w:rFonts w:ascii="Times New Roman" w:hAnsi="Times New Roman" w:cs="Times New Roman"/>
          <w:sz w:val="28"/>
          <w:szCs w:val="28"/>
        </w:rPr>
        <w:t>повысят своё ма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E2">
        <w:rPr>
          <w:rFonts w:ascii="Times New Roman" w:hAnsi="Times New Roman" w:cs="Times New Roman"/>
          <w:sz w:val="28"/>
          <w:szCs w:val="28"/>
        </w:rPr>
        <w:t>как актёры-аниматоры, ведущие праз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0E2" w:rsidRPr="00AF70E2" w:rsidRDefault="00AF70E2" w:rsidP="00AF70E2">
      <w:pPr>
        <w:pStyle w:val="a3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0E2">
        <w:rPr>
          <w:rFonts w:ascii="Times New Roman" w:hAnsi="Times New Roman" w:cs="Times New Roman"/>
          <w:sz w:val="28"/>
          <w:szCs w:val="28"/>
        </w:rPr>
        <w:t>У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E2">
        <w:rPr>
          <w:rFonts w:ascii="Times New Roman" w:hAnsi="Times New Roman" w:cs="Times New Roman"/>
          <w:sz w:val="28"/>
          <w:szCs w:val="28"/>
        </w:rPr>
        <w:t xml:space="preserve"> будут сформированы коммуник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0E2">
        <w:rPr>
          <w:rFonts w:ascii="Times New Roman" w:hAnsi="Times New Roman" w:cs="Times New Roman"/>
          <w:sz w:val="28"/>
          <w:szCs w:val="28"/>
        </w:rPr>
        <w:t>компетенции,</w:t>
      </w:r>
    </w:p>
    <w:p w:rsidR="00AF70E2" w:rsidRPr="00AF70E2" w:rsidRDefault="00AF70E2" w:rsidP="00AF70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0E2">
        <w:rPr>
          <w:rFonts w:ascii="Times New Roman" w:hAnsi="Times New Roman" w:cs="Times New Roman"/>
          <w:sz w:val="28"/>
          <w:szCs w:val="28"/>
        </w:rPr>
        <w:t>актёрские,  организаторские,  лидерские способности; умение работать в команде, в коллективе; сформирована культура поведения и общения; сформированы нравственные ценности: толерантность, целеустремленность, активность, коммуникабельность и др.; сформирован эстетический вкус.</w:t>
      </w:r>
      <w:proofErr w:type="gramEnd"/>
    </w:p>
    <w:p w:rsidR="00AF70E2" w:rsidRPr="00AF70E2" w:rsidRDefault="00AF70E2" w:rsidP="00AF7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E2" w:rsidRPr="00AF70E2" w:rsidRDefault="00AF70E2" w:rsidP="00AF7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E2" w:rsidRPr="00531FBE" w:rsidRDefault="00AF70E2" w:rsidP="00AF70E2">
      <w:pPr>
        <w:tabs>
          <w:tab w:val="left" w:pos="61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6" w:name="_GoBack"/>
      <w:bookmarkEnd w:id="6"/>
    </w:p>
    <w:p w:rsidR="00567608" w:rsidRPr="00FA0C2D" w:rsidRDefault="00567608" w:rsidP="00567608">
      <w:pPr>
        <w:shd w:val="clear" w:color="auto" w:fill="FFFFFF" w:themeFill="background1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3EE8" w:rsidRPr="00643EE8" w:rsidRDefault="00643EE8" w:rsidP="00643EE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43EE8" w:rsidRPr="00643EE8" w:rsidSect="00A222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460"/>
    <w:multiLevelType w:val="multilevel"/>
    <w:tmpl w:val="FA36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90DA2"/>
    <w:multiLevelType w:val="multilevel"/>
    <w:tmpl w:val="829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63B8B"/>
    <w:multiLevelType w:val="multilevel"/>
    <w:tmpl w:val="0DF0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34D03"/>
    <w:multiLevelType w:val="hybridMultilevel"/>
    <w:tmpl w:val="D9FADD76"/>
    <w:lvl w:ilvl="0" w:tplc="98543C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CA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64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76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E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C50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EF9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405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CF0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EB18BF"/>
    <w:multiLevelType w:val="hybridMultilevel"/>
    <w:tmpl w:val="1B4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E25B8"/>
    <w:multiLevelType w:val="hybridMultilevel"/>
    <w:tmpl w:val="7F067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characterSpacingControl w:val="doNotCompress"/>
  <w:compat/>
  <w:rsids>
    <w:rsidRoot w:val="00302133"/>
    <w:rsid w:val="00002FEE"/>
    <w:rsid w:val="000212A4"/>
    <w:rsid w:val="0003313B"/>
    <w:rsid w:val="00045B1F"/>
    <w:rsid w:val="000676B1"/>
    <w:rsid w:val="00075977"/>
    <w:rsid w:val="00084D70"/>
    <w:rsid w:val="000D170F"/>
    <w:rsid w:val="000D5C56"/>
    <w:rsid w:val="000F61B1"/>
    <w:rsid w:val="00115B5B"/>
    <w:rsid w:val="00122F64"/>
    <w:rsid w:val="00131B3E"/>
    <w:rsid w:val="00134623"/>
    <w:rsid w:val="00137424"/>
    <w:rsid w:val="0014784F"/>
    <w:rsid w:val="00156092"/>
    <w:rsid w:val="00184958"/>
    <w:rsid w:val="001906E1"/>
    <w:rsid w:val="00196690"/>
    <w:rsid w:val="001D5580"/>
    <w:rsid w:val="001F09F6"/>
    <w:rsid w:val="001F3D74"/>
    <w:rsid w:val="00207CB3"/>
    <w:rsid w:val="0021052D"/>
    <w:rsid w:val="002171BF"/>
    <w:rsid w:val="00232717"/>
    <w:rsid w:val="002617A6"/>
    <w:rsid w:val="00263B25"/>
    <w:rsid w:val="00266AA2"/>
    <w:rsid w:val="00284BDC"/>
    <w:rsid w:val="002A1C31"/>
    <w:rsid w:val="002A4A4C"/>
    <w:rsid w:val="002A5FF7"/>
    <w:rsid w:val="002C2275"/>
    <w:rsid w:val="002C7939"/>
    <w:rsid w:val="002D45E9"/>
    <w:rsid w:val="002E34D5"/>
    <w:rsid w:val="00302133"/>
    <w:rsid w:val="0032509E"/>
    <w:rsid w:val="00327AB4"/>
    <w:rsid w:val="00361E2B"/>
    <w:rsid w:val="00380AC4"/>
    <w:rsid w:val="003818E6"/>
    <w:rsid w:val="00381CE9"/>
    <w:rsid w:val="003A55C3"/>
    <w:rsid w:val="003B7D1C"/>
    <w:rsid w:val="004065A6"/>
    <w:rsid w:val="00454CF8"/>
    <w:rsid w:val="004644E7"/>
    <w:rsid w:val="004705AE"/>
    <w:rsid w:val="004715FB"/>
    <w:rsid w:val="00476A96"/>
    <w:rsid w:val="004866DA"/>
    <w:rsid w:val="004A4FB6"/>
    <w:rsid w:val="004A504A"/>
    <w:rsid w:val="004A54EA"/>
    <w:rsid w:val="004C58F0"/>
    <w:rsid w:val="004D27ED"/>
    <w:rsid w:val="004D2D2A"/>
    <w:rsid w:val="004E1FAB"/>
    <w:rsid w:val="005313C3"/>
    <w:rsid w:val="00567608"/>
    <w:rsid w:val="00587F60"/>
    <w:rsid w:val="00595C36"/>
    <w:rsid w:val="006021E4"/>
    <w:rsid w:val="006056D3"/>
    <w:rsid w:val="0060789E"/>
    <w:rsid w:val="00643EE8"/>
    <w:rsid w:val="00655D15"/>
    <w:rsid w:val="00696945"/>
    <w:rsid w:val="006A2C19"/>
    <w:rsid w:val="006D600D"/>
    <w:rsid w:val="006E5546"/>
    <w:rsid w:val="00716E24"/>
    <w:rsid w:val="0074478F"/>
    <w:rsid w:val="00746529"/>
    <w:rsid w:val="00753DA7"/>
    <w:rsid w:val="007900FE"/>
    <w:rsid w:val="007A3CC3"/>
    <w:rsid w:val="007D6B86"/>
    <w:rsid w:val="00816AB4"/>
    <w:rsid w:val="008329DF"/>
    <w:rsid w:val="00852689"/>
    <w:rsid w:val="008C07FC"/>
    <w:rsid w:val="008E0561"/>
    <w:rsid w:val="008F280A"/>
    <w:rsid w:val="008F2ABA"/>
    <w:rsid w:val="00913A4F"/>
    <w:rsid w:val="00941B0A"/>
    <w:rsid w:val="00956ABB"/>
    <w:rsid w:val="00974BD1"/>
    <w:rsid w:val="00980063"/>
    <w:rsid w:val="009851BC"/>
    <w:rsid w:val="00994D25"/>
    <w:rsid w:val="009A09EF"/>
    <w:rsid w:val="009A0FE8"/>
    <w:rsid w:val="009A3052"/>
    <w:rsid w:val="009A6E1E"/>
    <w:rsid w:val="009B1D28"/>
    <w:rsid w:val="009B56CE"/>
    <w:rsid w:val="009E0CC0"/>
    <w:rsid w:val="00A222CD"/>
    <w:rsid w:val="00A2688B"/>
    <w:rsid w:val="00A319AB"/>
    <w:rsid w:val="00A41B10"/>
    <w:rsid w:val="00A50F4C"/>
    <w:rsid w:val="00A51673"/>
    <w:rsid w:val="00A5213B"/>
    <w:rsid w:val="00A908B7"/>
    <w:rsid w:val="00AC2057"/>
    <w:rsid w:val="00AD385E"/>
    <w:rsid w:val="00AD7F74"/>
    <w:rsid w:val="00AF44CB"/>
    <w:rsid w:val="00AF70E2"/>
    <w:rsid w:val="00B06A8B"/>
    <w:rsid w:val="00B10618"/>
    <w:rsid w:val="00B14222"/>
    <w:rsid w:val="00B22CB0"/>
    <w:rsid w:val="00B52A81"/>
    <w:rsid w:val="00B638E5"/>
    <w:rsid w:val="00B728C8"/>
    <w:rsid w:val="00B75A29"/>
    <w:rsid w:val="00B80F90"/>
    <w:rsid w:val="00B90911"/>
    <w:rsid w:val="00BB6B40"/>
    <w:rsid w:val="00BC170C"/>
    <w:rsid w:val="00BE3D9A"/>
    <w:rsid w:val="00BF2E08"/>
    <w:rsid w:val="00BF4EBD"/>
    <w:rsid w:val="00C168B7"/>
    <w:rsid w:val="00C26D40"/>
    <w:rsid w:val="00C364C9"/>
    <w:rsid w:val="00C45586"/>
    <w:rsid w:val="00C461E7"/>
    <w:rsid w:val="00C46726"/>
    <w:rsid w:val="00C538DE"/>
    <w:rsid w:val="00C61611"/>
    <w:rsid w:val="00C867F1"/>
    <w:rsid w:val="00CB6711"/>
    <w:rsid w:val="00CB7D3B"/>
    <w:rsid w:val="00D21165"/>
    <w:rsid w:val="00D221C5"/>
    <w:rsid w:val="00D511BC"/>
    <w:rsid w:val="00D64F52"/>
    <w:rsid w:val="00D7314C"/>
    <w:rsid w:val="00D769EA"/>
    <w:rsid w:val="00D81A22"/>
    <w:rsid w:val="00D974A9"/>
    <w:rsid w:val="00DA3594"/>
    <w:rsid w:val="00DB21A8"/>
    <w:rsid w:val="00DB2A91"/>
    <w:rsid w:val="00DC3DD5"/>
    <w:rsid w:val="00DD0492"/>
    <w:rsid w:val="00DD0EA5"/>
    <w:rsid w:val="00DE6C20"/>
    <w:rsid w:val="00DE76A4"/>
    <w:rsid w:val="00DF659B"/>
    <w:rsid w:val="00E0661F"/>
    <w:rsid w:val="00E34751"/>
    <w:rsid w:val="00E36122"/>
    <w:rsid w:val="00E400A9"/>
    <w:rsid w:val="00E57281"/>
    <w:rsid w:val="00E60609"/>
    <w:rsid w:val="00EC4DA8"/>
    <w:rsid w:val="00ED7C26"/>
    <w:rsid w:val="00EF5329"/>
    <w:rsid w:val="00EF7045"/>
    <w:rsid w:val="00F40404"/>
    <w:rsid w:val="00F73F92"/>
    <w:rsid w:val="00F82D29"/>
    <w:rsid w:val="00F92A28"/>
    <w:rsid w:val="00FA0C2D"/>
    <w:rsid w:val="00FA6689"/>
    <w:rsid w:val="00FB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33"/>
  </w:style>
  <w:style w:type="paragraph" w:styleId="2">
    <w:name w:val="heading 2"/>
    <w:basedOn w:val="a"/>
    <w:link w:val="20"/>
    <w:uiPriority w:val="9"/>
    <w:qFormat/>
    <w:rsid w:val="00BE3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E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302133"/>
  </w:style>
  <w:style w:type="character" w:customStyle="1" w:styleId="apple-converted-space">
    <w:name w:val="apple-converted-space"/>
    <w:basedOn w:val="a0"/>
    <w:rsid w:val="00302133"/>
  </w:style>
  <w:style w:type="character" w:customStyle="1" w:styleId="ft23667">
    <w:name w:val="ft23667"/>
    <w:basedOn w:val="a0"/>
    <w:rsid w:val="00302133"/>
  </w:style>
  <w:style w:type="character" w:customStyle="1" w:styleId="ft62">
    <w:name w:val="ft62"/>
    <w:basedOn w:val="a0"/>
    <w:rsid w:val="00302133"/>
  </w:style>
  <w:style w:type="character" w:customStyle="1" w:styleId="ft76">
    <w:name w:val="ft76"/>
    <w:basedOn w:val="a0"/>
    <w:rsid w:val="00302133"/>
  </w:style>
  <w:style w:type="character" w:customStyle="1" w:styleId="ft23677">
    <w:name w:val="ft23677"/>
    <w:basedOn w:val="a0"/>
    <w:rsid w:val="00302133"/>
  </w:style>
  <w:style w:type="character" w:customStyle="1" w:styleId="ft106">
    <w:name w:val="ft106"/>
    <w:basedOn w:val="a0"/>
    <w:rsid w:val="00302133"/>
  </w:style>
  <w:style w:type="character" w:customStyle="1" w:styleId="ft23694">
    <w:name w:val="ft23694"/>
    <w:basedOn w:val="a0"/>
    <w:rsid w:val="00302133"/>
  </w:style>
  <w:style w:type="character" w:customStyle="1" w:styleId="ft23734">
    <w:name w:val="ft23734"/>
    <w:basedOn w:val="a0"/>
    <w:rsid w:val="00302133"/>
  </w:style>
  <w:style w:type="character" w:customStyle="1" w:styleId="ft23814">
    <w:name w:val="ft23814"/>
    <w:basedOn w:val="a0"/>
    <w:rsid w:val="00302133"/>
  </w:style>
  <w:style w:type="character" w:customStyle="1" w:styleId="ft23864">
    <w:name w:val="ft23864"/>
    <w:basedOn w:val="a0"/>
    <w:rsid w:val="00302133"/>
  </w:style>
  <w:style w:type="character" w:customStyle="1" w:styleId="ft23908">
    <w:name w:val="ft23908"/>
    <w:basedOn w:val="a0"/>
    <w:rsid w:val="00302133"/>
  </w:style>
  <w:style w:type="character" w:customStyle="1" w:styleId="ft23947">
    <w:name w:val="ft23947"/>
    <w:basedOn w:val="a0"/>
    <w:rsid w:val="00302133"/>
  </w:style>
  <w:style w:type="character" w:customStyle="1" w:styleId="ft23986">
    <w:name w:val="ft23986"/>
    <w:basedOn w:val="a0"/>
    <w:rsid w:val="00302133"/>
  </w:style>
  <w:style w:type="character" w:customStyle="1" w:styleId="ft24025">
    <w:name w:val="ft24025"/>
    <w:basedOn w:val="a0"/>
    <w:rsid w:val="00302133"/>
  </w:style>
  <w:style w:type="character" w:customStyle="1" w:styleId="ft24067">
    <w:name w:val="ft24067"/>
    <w:basedOn w:val="a0"/>
    <w:rsid w:val="00302133"/>
  </w:style>
  <w:style w:type="character" w:customStyle="1" w:styleId="ft24108">
    <w:name w:val="ft24108"/>
    <w:basedOn w:val="a0"/>
    <w:rsid w:val="00302133"/>
  </w:style>
  <w:style w:type="character" w:customStyle="1" w:styleId="ft24146">
    <w:name w:val="ft24146"/>
    <w:basedOn w:val="a0"/>
    <w:rsid w:val="00302133"/>
  </w:style>
  <w:style w:type="character" w:customStyle="1" w:styleId="ft24197">
    <w:name w:val="ft24197"/>
    <w:basedOn w:val="a0"/>
    <w:rsid w:val="00302133"/>
  </w:style>
  <w:style w:type="character" w:customStyle="1" w:styleId="ft8317">
    <w:name w:val="ft8317"/>
    <w:basedOn w:val="a0"/>
    <w:rsid w:val="00302133"/>
  </w:style>
  <w:style w:type="character" w:customStyle="1" w:styleId="ft24280">
    <w:name w:val="ft24280"/>
    <w:basedOn w:val="a0"/>
    <w:rsid w:val="00302133"/>
  </w:style>
  <w:style w:type="character" w:customStyle="1" w:styleId="ft24327">
    <w:name w:val="ft24327"/>
    <w:basedOn w:val="a0"/>
    <w:rsid w:val="00302133"/>
  </w:style>
  <w:style w:type="character" w:customStyle="1" w:styleId="ft24342">
    <w:name w:val="ft24342"/>
    <w:basedOn w:val="a0"/>
    <w:rsid w:val="00302133"/>
  </w:style>
  <w:style w:type="character" w:customStyle="1" w:styleId="ft24383">
    <w:name w:val="ft24383"/>
    <w:basedOn w:val="a0"/>
    <w:rsid w:val="00302133"/>
  </w:style>
  <w:style w:type="character" w:customStyle="1" w:styleId="ft24422">
    <w:name w:val="ft24422"/>
    <w:basedOn w:val="a0"/>
    <w:rsid w:val="00302133"/>
  </w:style>
  <w:style w:type="character" w:customStyle="1" w:styleId="ft24464">
    <w:name w:val="ft24464"/>
    <w:basedOn w:val="a0"/>
    <w:rsid w:val="00302133"/>
  </w:style>
  <w:style w:type="character" w:customStyle="1" w:styleId="ft24510">
    <w:name w:val="ft24510"/>
    <w:basedOn w:val="a0"/>
    <w:rsid w:val="00302133"/>
  </w:style>
  <w:style w:type="character" w:customStyle="1" w:styleId="ft24543">
    <w:name w:val="ft24543"/>
    <w:basedOn w:val="a0"/>
    <w:rsid w:val="00302133"/>
  </w:style>
  <w:style w:type="character" w:customStyle="1" w:styleId="ft24590">
    <w:name w:val="ft24590"/>
    <w:basedOn w:val="a0"/>
    <w:rsid w:val="00302133"/>
  </w:style>
  <w:style w:type="character" w:customStyle="1" w:styleId="ft24632">
    <w:name w:val="ft24632"/>
    <w:basedOn w:val="a0"/>
    <w:rsid w:val="00302133"/>
  </w:style>
  <w:style w:type="character" w:customStyle="1" w:styleId="ft24676">
    <w:name w:val="ft24676"/>
    <w:basedOn w:val="a0"/>
    <w:rsid w:val="00302133"/>
  </w:style>
  <w:style w:type="character" w:customStyle="1" w:styleId="ft24721">
    <w:name w:val="ft24721"/>
    <w:basedOn w:val="a0"/>
    <w:rsid w:val="00302133"/>
  </w:style>
  <w:style w:type="character" w:customStyle="1" w:styleId="ft24760">
    <w:name w:val="ft24760"/>
    <w:basedOn w:val="a0"/>
    <w:rsid w:val="00302133"/>
  </w:style>
  <w:style w:type="character" w:customStyle="1" w:styleId="ft24796">
    <w:name w:val="ft24796"/>
    <w:basedOn w:val="a0"/>
    <w:rsid w:val="00302133"/>
  </w:style>
  <w:style w:type="character" w:customStyle="1" w:styleId="ft24885">
    <w:name w:val="ft24885"/>
    <w:basedOn w:val="a0"/>
    <w:rsid w:val="00302133"/>
  </w:style>
  <w:style w:type="character" w:customStyle="1" w:styleId="ft24919">
    <w:name w:val="ft24919"/>
    <w:basedOn w:val="a0"/>
    <w:rsid w:val="00302133"/>
  </w:style>
  <w:style w:type="character" w:customStyle="1" w:styleId="ft24946">
    <w:name w:val="ft24946"/>
    <w:basedOn w:val="a0"/>
    <w:rsid w:val="00302133"/>
  </w:style>
  <w:style w:type="character" w:customStyle="1" w:styleId="ft26368">
    <w:name w:val="ft26368"/>
    <w:basedOn w:val="a0"/>
    <w:rsid w:val="00BE3D9A"/>
  </w:style>
  <w:style w:type="character" w:customStyle="1" w:styleId="ft26414">
    <w:name w:val="ft26414"/>
    <w:basedOn w:val="a0"/>
    <w:rsid w:val="00BE3D9A"/>
  </w:style>
  <w:style w:type="character" w:customStyle="1" w:styleId="ft26452">
    <w:name w:val="ft26452"/>
    <w:basedOn w:val="a0"/>
    <w:rsid w:val="00BE3D9A"/>
  </w:style>
  <w:style w:type="character" w:customStyle="1" w:styleId="ft26486">
    <w:name w:val="ft26486"/>
    <w:basedOn w:val="a0"/>
    <w:rsid w:val="00BE3D9A"/>
  </w:style>
  <w:style w:type="character" w:customStyle="1" w:styleId="ft26530">
    <w:name w:val="ft26530"/>
    <w:basedOn w:val="a0"/>
    <w:rsid w:val="00BE3D9A"/>
  </w:style>
  <w:style w:type="character" w:customStyle="1" w:styleId="ft26573">
    <w:name w:val="ft26573"/>
    <w:basedOn w:val="a0"/>
    <w:rsid w:val="00BE3D9A"/>
  </w:style>
  <w:style w:type="character" w:customStyle="1" w:styleId="ft26596">
    <w:name w:val="ft26596"/>
    <w:basedOn w:val="a0"/>
    <w:rsid w:val="00BE3D9A"/>
  </w:style>
  <w:style w:type="character" w:customStyle="1" w:styleId="ft26612">
    <w:name w:val="ft26612"/>
    <w:basedOn w:val="a0"/>
    <w:rsid w:val="00BE3D9A"/>
  </w:style>
  <w:style w:type="character" w:customStyle="1" w:styleId="ft26649">
    <w:name w:val="ft26649"/>
    <w:basedOn w:val="a0"/>
    <w:rsid w:val="00BE3D9A"/>
  </w:style>
  <w:style w:type="character" w:customStyle="1" w:styleId="ft26684">
    <w:name w:val="ft26684"/>
    <w:basedOn w:val="a0"/>
    <w:rsid w:val="00BE3D9A"/>
  </w:style>
  <w:style w:type="character" w:customStyle="1" w:styleId="ft26726">
    <w:name w:val="ft26726"/>
    <w:basedOn w:val="a0"/>
    <w:rsid w:val="00BE3D9A"/>
  </w:style>
  <w:style w:type="character" w:customStyle="1" w:styleId="ft26775">
    <w:name w:val="ft26775"/>
    <w:basedOn w:val="a0"/>
    <w:rsid w:val="00BE3D9A"/>
  </w:style>
  <w:style w:type="character" w:customStyle="1" w:styleId="ft26786">
    <w:name w:val="ft26786"/>
    <w:basedOn w:val="a0"/>
    <w:rsid w:val="00BE3D9A"/>
  </w:style>
  <w:style w:type="character" w:customStyle="1" w:styleId="ft26805">
    <w:name w:val="ft26805"/>
    <w:basedOn w:val="a0"/>
    <w:rsid w:val="00BE3D9A"/>
  </w:style>
  <w:style w:type="character" w:customStyle="1" w:styleId="ft26827">
    <w:name w:val="ft26827"/>
    <w:basedOn w:val="a0"/>
    <w:rsid w:val="00BE3D9A"/>
  </w:style>
  <w:style w:type="character" w:customStyle="1" w:styleId="ft26849">
    <w:name w:val="ft26849"/>
    <w:basedOn w:val="a0"/>
    <w:rsid w:val="00BE3D9A"/>
  </w:style>
  <w:style w:type="character" w:customStyle="1" w:styleId="ft26865">
    <w:name w:val="ft26865"/>
    <w:basedOn w:val="a0"/>
    <w:rsid w:val="00BE3D9A"/>
  </w:style>
  <w:style w:type="character" w:customStyle="1" w:styleId="ft26904">
    <w:name w:val="ft26904"/>
    <w:basedOn w:val="a0"/>
    <w:rsid w:val="00BE3D9A"/>
  </w:style>
  <w:style w:type="character" w:customStyle="1" w:styleId="20">
    <w:name w:val="Заголовок 2 Знак"/>
    <w:basedOn w:val="a0"/>
    <w:link w:val="2"/>
    <w:uiPriority w:val="9"/>
    <w:rsid w:val="00BE3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3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E3D9A"/>
  </w:style>
  <w:style w:type="paragraph" w:styleId="a3">
    <w:name w:val="Body Text"/>
    <w:basedOn w:val="a"/>
    <w:link w:val="a4"/>
    <w:uiPriority w:val="99"/>
    <w:semiHidden/>
    <w:unhideWhenUsed/>
    <w:rsid w:val="00716E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16E24"/>
  </w:style>
  <w:style w:type="paragraph" w:styleId="a5">
    <w:name w:val="Plain Text"/>
    <w:basedOn w:val="a"/>
    <w:link w:val="a6"/>
    <w:rsid w:val="00716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16E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7">
    <w:name w:val="c7"/>
    <w:basedOn w:val="a"/>
    <w:rsid w:val="00ED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D7C26"/>
  </w:style>
  <w:style w:type="character" w:customStyle="1" w:styleId="c60">
    <w:name w:val="c60"/>
    <w:basedOn w:val="a0"/>
    <w:rsid w:val="00ED7C26"/>
  </w:style>
  <w:style w:type="paragraph" w:styleId="a7">
    <w:name w:val="Normal (Web)"/>
    <w:basedOn w:val="a"/>
    <w:uiPriority w:val="99"/>
    <w:unhideWhenUsed/>
    <w:rsid w:val="00FA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4FB6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C867F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867F1"/>
  </w:style>
  <w:style w:type="paragraph" w:customStyle="1" w:styleId="ab">
    <w:name w:val="Стиль"/>
    <w:rsid w:val="00A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AD3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D385E"/>
  </w:style>
  <w:style w:type="paragraph" w:styleId="ad">
    <w:name w:val="List Paragraph"/>
    <w:basedOn w:val="a"/>
    <w:qFormat/>
    <w:rsid w:val="00AD38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3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1C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fontstyle01">
    <w:name w:val="fontstyle01"/>
    <w:basedOn w:val="a0"/>
    <w:rsid w:val="00CB7D3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 Spacing"/>
    <w:link w:val="af"/>
    <w:uiPriority w:val="1"/>
    <w:qFormat/>
    <w:rsid w:val="003250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32509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F563-EC91-4076-B6DF-6CB07CD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s</dc:creator>
  <cp:lastModifiedBy>user</cp:lastModifiedBy>
  <cp:revision>10</cp:revision>
  <dcterms:created xsi:type="dcterms:W3CDTF">2022-09-14T10:24:00Z</dcterms:created>
  <dcterms:modified xsi:type="dcterms:W3CDTF">2023-09-28T11:47:00Z</dcterms:modified>
</cp:coreProperties>
</file>